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6B9" w:rsidRDefault="00017497" w:rsidP="001456B9">
      <w:pPr>
        <w:pStyle w:val="Default"/>
      </w:pPr>
      <w:r w:rsidRPr="00017497">
        <w:rPr>
          <w:noProof/>
        </w:rPr>
        <w:drawing>
          <wp:inline distT="0" distB="0" distL="0" distR="0">
            <wp:extent cx="5943600" cy="1234503"/>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1234503"/>
                    </a:xfrm>
                    <a:prstGeom prst="rect">
                      <a:avLst/>
                    </a:prstGeom>
                    <a:noFill/>
                    <a:ln w="9525">
                      <a:noFill/>
                      <a:miter lim="800000"/>
                      <a:headEnd/>
                      <a:tailEnd/>
                    </a:ln>
                  </pic:spPr>
                </pic:pic>
              </a:graphicData>
            </a:graphic>
          </wp:inline>
        </w:drawing>
      </w:r>
    </w:p>
    <w:p w:rsidR="001456B9" w:rsidRPr="00471408" w:rsidRDefault="004F177F" w:rsidP="004F177F">
      <w:pPr>
        <w:pStyle w:val="Default"/>
        <w:jc w:val="both"/>
        <w:rPr>
          <w:rFonts w:ascii="Georgia" w:hAnsi="Georgia" w:cstheme="minorBidi"/>
          <w:b/>
          <w:i/>
          <w:color w:val="auto"/>
          <w:sz w:val="32"/>
          <w:szCs w:val="32"/>
        </w:rPr>
      </w:pPr>
      <w:r w:rsidRPr="004F177F">
        <w:rPr>
          <w:rFonts w:cstheme="minorBidi"/>
          <w:b/>
          <w:i/>
          <w:color w:val="auto"/>
          <w:sz w:val="32"/>
          <w:szCs w:val="32"/>
        </w:rPr>
        <w:t xml:space="preserve">                       </w:t>
      </w:r>
      <w:r w:rsidRPr="00471408">
        <w:rPr>
          <w:rFonts w:ascii="Georgia" w:hAnsi="Georgia" w:cstheme="minorBidi"/>
          <w:b/>
          <w:i/>
          <w:color w:val="auto"/>
          <w:sz w:val="32"/>
          <w:szCs w:val="32"/>
        </w:rPr>
        <w:t xml:space="preserve">             </w:t>
      </w:r>
      <w:r w:rsidRPr="00471408">
        <w:rPr>
          <w:rFonts w:ascii="Georgia" w:hAnsi="Georgia" w:cstheme="minorBidi"/>
          <w:b/>
          <w:i/>
          <w:color w:val="auto"/>
          <w:sz w:val="40"/>
          <w:szCs w:val="40"/>
        </w:rPr>
        <w:t xml:space="preserve"> </w:t>
      </w:r>
      <w:r w:rsidR="001456B9" w:rsidRPr="00471408">
        <w:rPr>
          <w:rFonts w:ascii="Georgia" w:hAnsi="Georgia" w:cs="Aharoni"/>
          <w:b/>
          <w:color w:val="auto"/>
          <w:sz w:val="40"/>
          <w:szCs w:val="40"/>
          <w:u w:val="single"/>
        </w:rPr>
        <w:t xml:space="preserve">C O N F I D E N T I A L </w:t>
      </w:r>
    </w:p>
    <w:p w:rsidR="00471408" w:rsidRDefault="00471408" w:rsidP="00471408"/>
    <w:tbl>
      <w:tblPr>
        <w:tblStyle w:val="TableGrid"/>
        <w:tblW w:w="0" w:type="auto"/>
        <w:tblLook w:val="04A0"/>
      </w:tblPr>
      <w:tblGrid>
        <w:gridCol w:w="3271"/>
        <w:gridCol w:w="1517"/>
        <w:gridCol w:w="1557"/>
        <w:gridCol w:w="3231"/>
      </w:tblGrid>
      <w:tr w:rsidR="00471408" w:rsidTr="00471408">
        <w:tc>
          <w:tcPr>
            <w:tcW w:w="4788" w:type="dxa"/>
            <w:gridSpan w:val="2"/>
          </w:tcPr>
          <w:p w:rsidR="00471408" w:rsidRDefault="00471408" w:rsidP="00471408">
            <w:r>
              <w:t xml:space="preserve">Date: </w:t>
            </w:r>
          </w:p>
        </w:tc>
        <w:tc>
          <w:tcPr>
            <w:tcW w:w="4788" w:type="dxa"/>
            <w:gridSpan w:val="2"/>
          </w:tcPr>
          <w:p w:rsidR="00471408" w:rsidRDefault="00471408" w:rsidP="00471408">
            <w:r>
              <w:t xml:space="preserve">Time: </w:t>
            </w:r>
          </w:p>
        </w:tc>
      </w:tr>
      <w:tr w:rsidR="00471408" w:rsidTr="00471408">
        <w:tc>
          <w:tcPr>
            <w:tcW w:w="6345" w:type="dxa"/>
            <w:gridSpan w:val="3"/>
          </w:tcPr>
          <w:p w:rsidR="00471408" w:rsidRDefault="00471408" w:rsidP="00471408">
            <w:r>
              <w:t xml:space="preserve">Name : </w:t>
            </w:r>
          </w:p>
        </w:tc>
        <w:tc>
          <w:tcPr>
            <w:tcW w:w="3231" w:type="dxa"/>
          </w:tcPr>
          <w:p w:rsidR="00471408" w:rsidRDefault="00471408" w:rsidP="00471408">
            <w:r>
              <w:t xml:space="preserve">Surname: </w:t>
            </w:r>
          </w:p>
        </w:tc>
      </w:tr>
      <w:tr w:rsidR="00471408" w:rsidTr="00471408">
        <w:tc>
          <w:tcPr>
            <w:tcW w:w="3271" w:type="dxa"/>
          </w:tcPr>
          <w:p w:rsidR="00471408" w:rsidRDefault="00471408" w:rsidP="00471408">
            <w:r>
              <w:t xml:space="preserve">Date of birth: </w:t>
            </w:r>
          </w:p>
        </w:tc>
        <w:tc>
          <w:tcPr>
            <w:tcW w:w="3074" w:type="dxa"/>
            <w:gridSpan w:val="2"/>
          </w:tcPr>
          <w:p w:rsidR="00471408" w:rsidRDefault="00471408" w:rsidP="00471408">
            <w:r>
              <w:t>Age :</w:t>
            </w:r>
          </w:p>
        </w:tc>
        <w:tc>
          <w:tcPr>
            <w:tcW w:w="3231" w:type="dxa"/>
          </w:tcPr>
          <w:p w:rsidR="00471408" w:rsidRDefault="00471408" w:rsidP="00471408">
            <w:r>
              <w:t>Sex : Male / Female</w:t>
            </w:r>
          </w:p>
        </w:tc>
      </w:tr>
      <w:tr w:rsidR="00471408" w:rsidTr="00471408">
        <w:tc>
          <w:tcPr>
            <w:tcW w:w="9576" w:type="dxa"/>
            <w:gridSpan w:val="4"/>
          </w:tcPr>
          <w:p w:rsidR="00471408" w:rsidRDefault="00471408" w:rsidP="00471408">
            <w:r>
              <w:t xml:space="preserve">Full Address : </w:t>
            </w:r>
          </w:p>
          <w:p w:rsidR="00471408" w:rsidRDefault="00471408" w:rsidP="00471408"/>
          <w:p w:rsidR="00471408" w:rsidRDefault="00471408" w:rsidP="00471408"/>
        </w:tc>
      </w:tr>
      <w:tr w:rsidR="00471408" w:rsidTr="00471408">
        <w:tc>
          <w:tcPr>
            <w:tcW w:w="4788" w:type="dxa"/>
            <w:gridSpan w:val="2"/>
          </w:tcPr>
          <w:p w:rsidR="00471408" w:rsidRDefault="00471408" w:rsidP="00471408">
            <w:r>
              <w:t xml:space="preserve">Nationality : </w:t>
            </w:r>
          </w:p>
        </w:tc>
        <w:tc>
          <w:tcPr>
            <w:tcW w:w="4788" w:type="dxa"/>
            <w:gridSpan w:val="2"/>
          </w:tcPr>
          <w:p w:rsidR="00471408" w:rsidRDefault="00471408" w:rsidP="00471408">
            <w:r>
              <w:t xml:space="preserve">Native place: </w:t>
            </w:r>
          </w:p>
        </w:tc>
      </w:tr>
      <w:tr w:rsidR="00471408" w:rsidTr="00471408">
        <w:tc>
          <w:tcPr>
            <w:tcW w:w="4788" w:type="dxa"/>
            <w:gridSpan w:val="2"/>
          </w:tcPr>
          <w:p w:rsidR="00471408" w:rsidRDefault="00471408" w:rsidP="00471408">
            <w:r>
              <w:t xml:space="preserve">Mobile: </w:t>
            </w:r>
          </w:p>
        </w:tc>
        <w:tc>
          <w:tcPr>
            <w:tcW w:w="4788" w:type="dxa"/>
            <w:gridSpan w:val="2"/>
          </w:tcPr>
          <w:p w:rsidR="00471408" w:rsidRDefault="00471408" w:rsidP="00471408">
            <w:r>
              <w:t>Telephone (R) (with code):</w:t>
            </w:r>
          </w:p>
        </w:tc>
      </w:tr>
      <w:tr w:rsidR="00471408" w:rsidTr="00471408">
        <w:tc>
          <w:tcPr>
            <w:tcW w:w="9576" w:type="dxa"/>
            <w:gridSpan w:val="4"/>
          </w:tcPr>
          <w:p w:rsidR="00471408" w:rsidRDefault="00471408" w:rsidP="00471408">
            <w:r>
              <w:t xml:space="preserve">E-mail id: </w:t>
            </w:r>
          </w:p>
        </w:tc>
      </w:tr>
      <w:tr w:rsidR="00471408" w:rsidTr="00471408">
        <w:tc>
          <w:tcPr>
            <w:tcW w:w="9576" w:type="dxa"/>
            <w:gridSpan w:val="4"/>
          </w:tcPr>
          <w:p w:rsidR="00471408" w:rsidRDefault="00471408" w:rsidP="00471408">
            <w:r>
              <w:t xml:space="preserve">Religion: </w:t>
            </w:r>
          </w:p>
        </w:tc>
      </w:tr>
      <w:tr w:rsidR="00471408" w:rsidTr="00471408">
        <w:tc>
          <w:tcPr>
            <w:tcW w:w="9576" w:type="dxa"/>
            <w:gridSpan w:val="4"/>
          </w:tcPr>
          <w:p w:rsidR="00471408" w:rsidRDefault="00471408" w:rsidP="00471408">
            <w:r>
              <w:t xml:space="preserve">Diet: </w:t>
            </w:r>
            <w:proofErr w:type="spellStart"/>
            <w:r>
              <w:t>Veg</w:t>
            </w:r>
            <w:proofErr w:type="spellEnd"/>
            <w:r>
              <w:t xml:space="preserve"> / Mixed / Egg</w:t>
            </w:r>
          </w:p>
        </w:tc>
      </w:tr>
      <w:tr w:rsidR="00471408" w:rsidTr="00471408">
        <w:tc>
          <w:tcPr>
            <w:tcW w:w="9576" w:type="dxa"/>
            <w:gridSpan w:val="4"/>
          </w:tcPr>
          <w:p w:rsidR="00471408" w:rsidRDefault="00471408" w:rsidP="00471408">
            <w:r>
              <w:t xml:space="preserve">Marital status: Single / Married / Divorce / </w:t>
            </w:r>
            <w:proofErr w:type="spellStart"/>
            <w:r>
              <w:t>Seperated</w:t>
            </w:r>
            <w:proofErr w:type="spellEnd"/>
            <w:r>
              <w:t xml:space="preserve"> / Widowed / 2</w:t>
            </w:r>
            <w:r w:rsidRPr="00F36C66">
              <w:rPr>
                <w:vertAlign w:val="superscript"/>
              </w:rPr>
              <w:t>nd</w:t>
            </w:r>
            <w:r>
              <w:t xml:space="preserve"> marriage or any others </w:t>
            </w:r>
          </w:p>
        </w:tc>
      </w:tr>
      <w:tr w:rsidR="00471408" w:rsidTr="00471408">
        <w:trPr>
          <w:trHeight w:val="226"/>
        </w:trPr>
        <w:tc>
          <w:tcPr>
            <w:tcW w:w="4788" w:type="dxa"/>
            <w:gridSpan w:val="2"/>
            <w:vMerge w:val="restart"/>
          </w:tcPr>
          <w:p w:rsidR="00471408" w:rsidRDefault="00471408" w:rsidP="00471408">
            <w:pPr>
              <w:tabs>
                <w:tab w:val="center" w:pos="2286"/>
              </w:tabs>
            </w:pPr>
            <w:r>
              <w:t>Education:</w:t>
            </w:r>
            <w:r>
              <w:tab/>
            </w:r>
          </w:p>
        </w:tc>
        <w:tc>
          <w:tcPr>
            <w:tcW w:w="4788" w:type="dxa"/>
            <w:gridSpan w:val="2"/>
          </w:tcPr>
          <w:p w:rsidR="00471408" w:rsidRDefault="00471408" w:rsidP="00471408">
            <w:r>
              <w:t>Occupation:</w:t>
            </w:r>
          </w:p>
        </w:tc>
      </w:tr>
      <w:tr w:rsidR="00471408" w:rsidTr="00471408">
        <w:trPr>
          <w:trHeight w:val="225"/>
        </w:trPr>
        <w:tc>
          <w:tcPr>
            <w:tcW w:w="4788" w:type="dxa"/>
            <w:gridSpan w:val="2"/>
            <w:vMerge/>
          </w:tcPr>
          <w:p w:rsidR="00471408" w:rsidRDefault="00471408" w:rsidP="00471408"/>
        </w:tc>
        <w:tc>
          <w:tcPr>
            <w:tcW w:w="4788" w:type="dxa"/>
            <w:gridSpan w:val="2"/>
          </w:tcPr>
          <w:p w:rsidR="00471408" w:rsidRDefault="00471408" w:rsidP="00471408">
            <w:r>
              <w:t>Nature of work:</w:t>
            </w:r>
          </w:p>
        </w:tc>
      </w:tr>
      <w:tr w:rsidR="00471408" w:rsidTr="00471408">
        <w:trPr>
          <w:trHeight w:val="225"/>
        </w:trPr>
        <w:tc>
          <w:tcPr>
            <w:tcW w:w="9576" w:type="dxa"/>
            <w:gridSpan w:val="4"/>
          </w:tcPr>
          <w:p w:rsidR="00471408" w:rsidRDefault="00471408" w:rsidP="00471408">
            <w:r>
              <w:t>Address of workplace:</w:t>
            </w:r>
          </w:p>
          <w:p w:rsidR="00471408" w:rsidRDefault="00471408" w:rsidP="00471408"/>
          <w:p w:rsidR="00471408" w:rsidRDefault="00471408" w:rsidP="00471408"/>
        </w:tc>
      </w:tr>
      <w:tr w:rsidR="00471408" w:rsidTr="00471408">
        <w:trPr>
          <w:trHeight w:val="225"/>
        </w:trPr>
        <w:tc>
          <w:tcPr>
            <w:tcW w:w="4788" w:type="dxa"/>
            <w:gridSpan w:val="2"/>
          </w:tcPr>
          <w:p w:rsidR="00471408" w:rsidRDefault="00471408" w:rsidP="00471408">
            <w:r>
              <w:t>Telephone (work)</w:t>
            </w:r>
          </w:p>
        </w:tc>
        <w:tc>
          <w:tcPr>
            <w:tcW w:w="4788" w:type="dxa"/>
            <w:gridSpan w:val="2"/>
          </w:tcPr>
          <w:p w:rsidR="00471408" w:rsidRDefault="00471408" w:rsidP="00471408">
            <w:r>
              <w:t>Alternative email (if any)</w:t>
            </w:r>
          </w:p>
        </w:tc>
      </w:tr>
      <w:tr w:rsidR="00471408" w:rsidTr="00471408">
        <w:trPr>
          <w:trHeight w:val="225"/>
        </w:trPr>
        <w:tc>
          <w:tcPr>
            <w:tcW w:w="9576" w:type="dxa"/>
            <w:gridSpan w:val="4"/>
          </w:tcPr>
          <w:p w:rsidR="00471408" w:rsidRDefault="00471408" w:rsidP="00471408">
            <w:r>
              <w:t xml:space="preserve">Languages spoken: </w:t>
            </w:r>
          </w:p>
        </w:tc>
      </w:tr>
      <w:tr w:rsidR="00471408" w:rsidTr="00471408">
        <w:trPr>
          <w:trHeight w:val="225"/>
        </w:trPr>
        <w:tc>
          <w:tcPr>
            <w:tcW w:w="9576" w:type="dxa"/>
            <w:gridSpan w:val="4"/>
          </w:tcPr>
          <w:p w:rsidR="00471408" w:rsidRDefault="00471408" w:rsidP="00471408">
            <w:r>
              <w:t>Referred to us by:</w:t>
            </w:r>
          </w:p>
        </w:tc>
      </w:tr>
    </w:tbl>
    <w:p w:rsidR="00465824" w:rsidRDefault="00465824" w:rsidP="001456B9">
      <w:pPr>
        <w:pStyle w:val="Default"/>
        <w:rPr>
          <w:rFonts w:cstheme="minorBidi"/>
          <w:b/>
          <w:i/>
          <w:color w:val="auto"/>
          <w:sz w:val="40"/>
          <w:szCs w:val="40"/>
          <w:u w:val="single"/>
        </w:rPr>
      </w:pPr>
    </w:p>
    <w:p w:rsidR="001456B9" w:rsidRPr="00CC428B" w:rsidRDefault="004F177F" w:rsidP="001456B9">
      <w:pPr>
        <w:pStyle w:val="Default"/>
        <w:rPr>
          <w:rFonts w:cstheme="minorBidi"/>
          <w:b/>
          <w:color w:val="auto"/>
          <w:sz w:val="19"/>
          <w:szCs w:val="19"/>
        </w:rPr>
      </w:pPr>
      <w:r w:rsidRPr="00CC428B">
        <w:rPr>
          <w:rFonts w:cstheme="minorBidi"/>
          <w:b/>
          <w:bCs/>
          <w:color w:val="auto"/>
          <w:sz w:val="19"/>
          <w:szCs w:val="19"/>
        </w:rPr>
        <w:t xml:space="preserve">DETAILS OF PRESENT ILLNESS </w:t>
      </w:r>
    </w:p>
    <w:p w:rsidR="001456B9" w:rsidRDefault="001456B9" w:rsidP="001456B9">
      <w:pPr>
        <w:pStyle w:val="Default"/>
        <w:rPr>
          <w:color w:val="auto"/>
          <w:sz w:val="19"/>
          <w:szCs w:val="19"/>
        </w:rPr>
      </w:pPr>
      <w:r>
        <w:rPr>
          <w:color w:val="auto"/>
          <w:sz w:val="19"/>
          <w:szCs w:val="19"/>
        </w:rPr>
        <w:t xml:space="preserve">In Homoeopathy, prescription is based on precise details of various symptoms from which you suffer. The mere mention of a complaint does not suffice for a good prescription. Please follow the instructions given below for helping us understand your complaints. </w:t>
      </w:r>
    </w:p>
    <w:p w:rsidR="001456B9" w:rsidRDefault="001456B9" w:rsidP="001456B9">
      <w:pPr>
        <w:pStyle w:val="Default"/>
        <w:rPr>
          <w:color w:val="auto"/>
          <w:sz w:val="19"/>
          <w:szCs w:val="19"/>
        </w:rPr>
      </w:pPr>
      <w:r>
        <w:rPr>
          <w:color w:val="auto"/>
          <w:sz w:val="19"/>
          <w:szCs w:val="19"/>
        </w:rPr>
        <w:t xml:space="preserve">Remember, the success of the prescription depends, largely, on how detailed is the description of your symptoms. We require the following details about your symptoms. </w:t>
      </w:r>
    </w:p>
    <w:p w:rsidR="001456B9" w:rsidRDefault="001456B9" w:rsidP="001456B9">
      <w:pPr>
        <w:pStyle w:val="Default"/>
        <w:rPr>
          <w:color w:val="auto"/>
          <w:sz w:val="19"/>
          <w:szCs w:val="19"/>
        </w:rPr>
      </w:pPr>
      <w:r>
        <w:rPr>
          <w:color w:val="auto"/>
          <w:sz w:val="19"/>
          <w:szCs w:val="19"/>
        </w:rPr>
        <w:t xml:space="preserve">What are your complaints? </w:t>
      </w:r>
    </w:p>
    <w:p w:rsidR="002F453B" w:rsidRDefault="001456B9" w:rsidP="002F453B">
      <w:pPr>
        <w:rPr>
          <w:sz w:val="19"/>
          <w:szCs w:val="19"/>
        </w:rPr>
      </w:pPr>
      <w:r>
        <w:rPr>
          <w:sz w:val="19"/>
          <w:szCs w:val="19"/>
        </w:rPr>
        <w:t>Since when are you having the complaints?</w:t>
      </w:r>
    </w:p>
    <w:p w:rsidR="00AB7969" w:rsidRPr="0039069A" w:rsidRDefault="00AB7969" w:rsidP="00AB7969">
      <w:pPr>
        <w:pStyle w:val="ListParagraph"/>
        <w:numPr>
          <w:ilvl w:val="0"/>
          <w:numId w:val="3"/>
        </w:numPr>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Please mention your complaints/suffering in detail along with the duration since when have you been suffering.</w:t>
      </w:r>
    </w:p>
    <w:p w:rsidR="00AB7969" w:rsidRPr="00AB7969" w:rsidRDefault="00AB7969" w:rsidP="00AB7969">
      <w:pPr>
        <w:spacing w:after="0"/>
        <w:ind w:left="360"/>
        <w:rPr>
          <w:rFonts w:ascii="Times New Roman" w:hAnsi="Times New Roman" w:cs="Times New Roman"/>
          <w:sz w:val="24"/>
          <w:szCs w:val="24"/>
        </w:rPr>
      </w:pPr>
    </w:p>
    <w:p w:rsidR="00AB7969" w:rsidRDefault="00AB7969" w:rsidP="002F453B">
      <w:pPr>
        <w:rPr>
          <w:sz w:val="19"/>
          <w:szCs w:val="19"/>
        </w:rPr>
      </w:pPr>
    </w:p>
    <w:p w:rsidR="001456B9" w:rsidRDefault="001456B9" w:rsidP="001456B9">
      <w:pPr>
        <w:pStyle w:val="Default"/>
        <w:rPr>
          <w:color w:val="auto"/>
          <w:sz w:val="19"/>
          <w:szCs w:val="19"/>
        </w:rPr>
      </w:pPr>
      <w:proofErr w:type="gramStart"/>
      <w:r>
        <w:rPr>
          <w:b/>
          <w:bCs/>
          <w:color w:val="auto"/>
          <w:sz w:val="19"/>
          <w:szCs w:val="19"/>
        </w:rPr>
        <w:t>origin</w:t>
      </w:r>
      <w:proofErr w:type="gramEnd"/>
      <w:r>
        <w:rPr>
          <w:b/>
          <w:bCs/>
          <w:color w:val="auto"/>
          <w:sz w:val="19"/>
          <w:szCs w:val="19"/>
        </w:rPr>
        <w:t xml:space="preserve"> of cause: </w:t>
      </w:r>
      <w:r>
        <w:rPr>
          <w:color w:val="auto"/>
          <w:sz w:val="19"/>
          <w:szCs w:val="19"/>
        </w:rPr>
        <w:t xml:space="preserve">Can you trace the origin of the present illness to any particular circumstance, mental upset, illness, incident or accident? (E.g. shock, worry, errors in diet, overexertion, overexposure to cold, heat, etc.) </w:t>
      </w:r>
    </w:p>
    <w:p w:rsidR="001456B9" w:rsidRDefault="001456B9" w:rsidP="001456B9">
      <w:pPr>
        <w:pStyle w:val="Default"/>
        <w:rPr>
          <w:color w:val="auto"/>
          <w:sz w:val="19"/>
          <w:szCs w:val="19"/>
        </w:rPr>
      </w:pPr>
      <w:r>
        <w:rPr>
          <w:color w:val="auto"/>
          <w:sz w:val="19"/>
          <w:szCs w:val="19"/>
        </w:rPr>
        <w:lastRenderedPageBreak/>
        <w:t xml:space="preserve">What are the factors that influence your trouble? E.g. weather, food, pressure, anxiety, etc. or any other </w:t>
      </w:r>
    </w:p>
    <w:p w:rsidR="001456B9" w:rsidRDefault="001456B9" w:rsidP="001456B9">
      <w:pPr>
        <w:rPr>
          <w:sz w:val="19"/>
          <w:szCs w:val="19"/>
        </w:rPr>
      </w:pPr>
      <w:r>
        <w:rPr>
          <w:sz w:val="19"/>
          <w:szCs w:val="19"/>
        </w:rPr>
        <w:t xml:space="preserve">Please mention how each factor affects you, whether it increases or decreases your complaint, and also how much does it affect your complaint. </w:t>
      </w:r>
      <w:proofErr w:type="gramStart"/>
      <w:r>
        <w:rPr>
          <w:sz w:val="19"/>
          <w:szCs w:val="19"/>
        </w:rPr>
        <w:t>E.g. headache worse by even little exposure to sun, headache better by pressing the head.</w:t>
      </w:r>
      <w:proofErr w:type="gramEnd"/>
    </w:p>
    <w:p w:rsidR="00AB7969" w:rsidRDefault="00AB7969" w:rsidP="001456B9">
      <w:pPr>
        <w:rPr>
          <w:sz w:val="19"/>
          <w:szCs w:val="19"/>
        </w:rPr>
      </w:pPr>
      <w:r w:rsidRPr="0039069A">
        <w:rPr>
          <w:rFonts w:ascii="Times New Roman" w:hAnsi="Times New Roman" w:cs="Times New Roman"/>
          <w:sz w:val="24"/>
          <w:szCs w:val="24"/>
        </w:rPr>
        <w:t>In the following order please mention each complaint</w:t>
      </w:r>
    </w:p>
    <w:p w:rsidR="00465824" w:rsidRDefault="00465824" w:rsidP="001456B9">
      <w:pPr>
        <w:pStyle w:val="Default"/>
        <w:rPr>
          <w:rFonts w:cstheme="minorBidi"/>
          <w:color w:val="auto"/>
          <w:sz w:val="19"/>
          <w:szCs w:val="19"/>
        </w:rPr>
      </w:pPr>
    </w:p>
    <w:p w:rsidR="00AB7969" w:rsidRPr="0039069A" w:rsidRDefault="00AB7969" w:rsidP="00AB7969">
      <w:pPr>
        <w:spacing w:after="0"/>
        <w:rPr>
          <w:rFonts w:ascii="Times New Roman" w:hAnsi="Times New Roman" w:cs="Times New Roman"/>
          <w:sz w:val="24"/>
          <w:szCs w:val="24"/>
        </w:rPr>
      </w:pPr>
      <w:r w:rsidRPr="0039069A">
        <w:rPr>
          <w:rFonts w:ascii="Times New Roman" w:hAnsi="Times New Roman" w:cs="Times New Roman"/>
          <w:sz w:val="24"/>
          <w:szCs w:val="24"/>
        </w:rPr>
        <w:t>Explain as follows for each complaint that you suffer in detail.</w:t>
      </w:r>
    </w:p>
    <w:p w:rsidR="00AB7969" w:rsidRPr="0039069A" w:rsidRDefault="00AB7969" w:rsidP="00AB7969">
      <w:pPr>
        <w:pStyle w:val="ListParagraph"/>
        <w:numPr>
          <w:ilvl w:val="0"/>
          <w:numId w:val="2"/>
        </w:numPr>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 xml:space="preserve">Location : </w:t>
      </w:r>
    </w:p>
    <w:p w:rsidR="00AB7969" w:rsidRPr="0039069A" w:rsidRDefault="00AB7969" w:rsidP="00AB7969">
      <w:pPr>
        <w:pStyle w:val="ListParagraph"/>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 Which is the affected part or area specify.</w:t>
      </w:r>
    </w:p>
    <w:p w:rsidR="00AB7969" w:rsidRPr="0039069A" w:rsidRDefault="00AB7969" w:rsidP="00AB7969">
      <w:pPr>
        <w:pStyle w:val="ListParagraph"/>
        <w:spacing w:after="0"/>
        <w:rPr>
          <w:rFonts w:ascii="Times New Roman" w:hAnsi="Times New Roman" w:cs="Times New Roman"/>
          <w:sz w:val="24"/>
          <w:szCs w:val="24"/>
          <w:lang w:val="en-US"/>
        </w:rPr>
      </w:pPr>
      <w:r w:rsidRPr="0039069A">
        <w:rPr>
          <w:rFonts w:ascii="Times New Roman" w:hAnsi="Times New Roman" w:cs="Times New Roman"/>
          <w:sz w:val="24"/>
          <w:szCs w:val="24"/>
          <w:lang w:val="en-US"/>
        </w:rPr>
        <w:t>- If possible draw and show the exact location.</w:t>
      </w:r>
    </w:p>
    <w:p w:rsidR="00AB7969" w:rsidRPr="0039069A" w:rsidRDefault="00AB7969" w:rsidP="00AB7969">
      <w:pPr>
        <w:spacing w:after="0"/>
        <w:rPr>
          <w:rFonts w:ascii="Times New Roman" w:hAnsi="Times New Roman" w:cs="Times New Roman"/>
          <w:sz w:val="24"/>
          <w:szCs w:val="24"/>
        </w:rPr>
      </w:pPr>
      <w:r w:rsidRPr="0039069A">
        <w:rPr>
          <w:rFonts w:ascii="Times New Roman" w:hAnsi="Times New Roman" w:cs="Times New Roman"/>
          <w:sz w:val="24"/>
          <w:szCs w:val="24"/>
        </w:rPr>
        <w:t>2. Sensation:</w:t>
      </w:r>
    </w:p>
    <w:p w:rsidR="00AB7969" w:rsidRPr="0039069A" w:rsidRDefault="00AB7969" w:rsidP="00AB7969">
      <w:pPr>
        <w:spacing w:after="0"/>
        <w:rPr>
          <w:rFonts w:ascii="Times New Roman" w:hAnsi="Times New Roman" w:cs="Times New Roman"/>
          <w:sz w:val="24"/>
          <w:szCs w:val="24"/>
        </w:rPr>
      </w:pPr>
      <w:r w:rsidRPr="0039069A">
        <w:rPr>
          <w:rFonts w:ascii="Times New Roman" w:hAnsi="Times New Roman" w:cs="Times New Roman"/>
          <w:sz w:val="24"/>
          <w:szCs w:val="24"/>
        </w:rPr>
        <w:t xml:space="preserve">- Type of pain please </w:t>
      </w:r>
      <w:proofErr w:type="gramStart"/>
      <w:r w:rsidRPr="0039069A">
        <w:rPr>
          <w:rFonts w:ascii="Times New Roman" w:hAnsi="Times New Roman" w:cs="Times New Roman"/>
          <w:sz w:val="24"/>
          <w:szCs w:val="24"/>
        </w:rPr>
        <w:t>explain</w:t>
      </w:r>
      <w:proofErr w:type="gramEnd"/>
      <w:r w:rsidRPr="0039069A">
        <w:rPr>
          <w:rFonts w:ascii="Times New Roman" w:hAnsi="Times New Roman" w:cs="Times New Roman"/>
          <w:sz w:val="24"/>
          <w:szCs w:val="24"/>
        </w:rPr>
        <w:t>. And please describe how you feel during your complaint and suffering.</w:t>
      </w:r>
    </w:p>
    <w:p w:rsidR="00AB7969" w:rsidRPr="0039069A" w:rsidRDefault="00AB7969" w:rsidP="00AB7969">
      <w:pPr>
        <w:spacing w:after="0"/>
        <w:rPr>
          <w:rFonts w:ascii="Times New Roman" w:hAnsi="Times New Roman" w:cs="Times New Roman"/>
          <w:sz w:val="24"/>
          <w:szCs w:val="24"/>
        </w:rPr>
      </w:pPr>
      <w:r w:rsidRPr="0039069A">
        <w:rPr>
          <w:rFonts w:ascii="Times New Roman" w:hAnsi="Times New Roman" w:cs="Times New Roman"/>
          <w:sz w:val="24"/>
          <w:szCs w:val="24"/>
        </w:rPr>
        <w:t>3. Concomitants:</w:t>
      </w:r>
    </w:p>
    <w:p w:rsidR="00AB7969" w:rsidRPr="0039069A" w:rsidRDefault="00AB7969" w:rsidP="00AB7969">
      <w:pPr>
        <w:spacing w:after="0"/>
        <w:rPr>
          <w:rFonts w:ascii="Times New Roman" w:hAnsi="Times New Roman" w:cs="Times New Roman"/>
          <w:sz w:val="24"/>
          <w:szCs w:val="24"/>
        </w:rPr>
      </w:pPr>
      <w:r w:rsidRPr="0039069A">
        <w:rPr>
          <w:rFonts w:ascii="Times New Roman" w:hAnsi="Times New Roman" w:cs="Times New Roman"/>
          <w:sz w:val="24"/>
          <w:szCs w:val="24"/>
        </w:rPr>
        <w:t>- Any complaints that you suffer but is not related to the main complaint but yet exist along with the main complaint (</w:t>
      </w:r>
      <w:proofErr w:type="spellStart"/>
      <w:proofErr w:type="gramStart"/>
      <w:r w:rsidRPr="0039069A">
        <w:rPr>
          <w:rFonts w:ascii="Times New Roman" w:hAnsi="Times New Roman" w:cs="Times New Roman"/>
          <w:sz w:val="24"/>
          <w:szCs w:val="24"/>
        </w:rPr>
        <w:t>eg</w:t>
      </w:r>
      <w:proofErr w:type="spellEnd"/>
      <w:r w:rsidRPr="0039069A">
        <w:rPr>
          <w:rFonts w:ascii="Times New Roman" w:hAnsi="Times New Roman" w:cs="Times New Roman"/>
          <w:sz w:val="24"/>
          <w:szCs w:val="24"/>
        </w:rPr>
        <w:t>.,</w:t>
      </w:r>
      <w:proofErr w:type="gramEnd"/>
      <w:r w:rsidRPr="0039069A">
        <w:rPr>
          <w:rFonts w:ascii="Times New Roman" w:hAnsi="Times New Roman" w:cs="Times New Roman"/>
          <w:sz w:val="24"/>
          <w:szCs w:val="24"/>
        </w:rPr>
        <w:t xml:space="preserve"> feel like passing urine when you have headache, pain in nostril region when on empty stomach etc.,)</w:t>
      </w:r>
    </w:p>
    <w:p w:rsidR="00AB7969" w:rsidRPr="0039069A" w:rsidRDefault="00AB7969" w:rsidP="00AB7969">
      <w:pPr>
        <w:spacing w:after="0"/>
        <w:rPr>
          <w:rFonts w:ascii="Times New Roman" w:hAnsi="Times New Roman" w:cs="Times New Roman"/>
          <w:sz w:val="24"/>
          <w:szCs w:val="24"/>
        </w:rPr>
      </w:pPr>
      <w:r w:rsidRPr="0039069A">
        <w:rPr>
          <w:rFonts w:ascii="Times New Roman" w:hAnsi="Times New Roman" w:cs="Times New Roman"/>
          <w:sz w:val="24"/>
          <w:szCs w:val="24"/>
        </w:rPr>
        <w:t xml:space="preserve">4. Modality: </w:t>
      </w:r>
    </w:p>
    <w:p w:rsidR="00AB7969" w:rsidRPr="0039069A" w:rsidRDefault="00AB7969" w:rsidP="00AB7969">
      <w:pPr>
        <w:spacing w:after="0"/>
        <w:rPr>
          <w:rFonts w:ascii="Times New Roman" w:hAnsi="Times New Roman" w:cs="Times New Roman"/>
          <w:sz w:val="24"/>
          <w:szCs w:val="24"/>
        </w:rPr>
      </w:pPr>
      <w:r w:rsidRPr="0039069A">
        <w:rPr>
          <w:rFonts w:ascii="Times New Roman" w:hAnsi="Times New Roman" w:cs="Times New Roman"/>
          <w:sz w:val="24"/>
          <w:szCs w:val="24"/>
        </w:rPr>
        <w:t>- When, which part, what, how does your complaint increase / decrease?</w:t>
      </w:r>
    </w:p>
    <w:p w:rsidR="00AB7969" w:rsidRPr="0039069A" w:rsidRDefault="00AB7969" w:rsidP="00AB7969">
      <w:pPr>
        <w:spacing w:after="0"/>
        <w:rPr>
          <w:rFonts w:ascii="Times New Roman" w:hAnsi="Times New Roman" w:cs="Times New Roman"/>
          <w:sz w:val="24"/>
          <w:szCs w:val="24"/>
        </w:rPr>
      </w:pPr>
      <w:r w:rsidRPr="0039069A">
        <w:rPr>
          <w:rFonts w:ascii="Times New Roman" w:hAnsi="Times New Roman" w:cs="Times New Roman"/>
          <w:sz w:val="24"/>
          <w:szCs w:val="24"/>
        </w:rPr>
        <w:t>- Any specific posture would you like to obtain during your complaint?</w:t>
      </w:r>
    </w:p>
    <w:p w:rsidR="00AB7969" w:rsidRPr="0039069A" w:rsidRDefault="00AB7969" w:rsidP="00AB7969">
      <w:pPr>
        <w:spacing w:after="0"/>
        <w:rPr>
          <w:rFonts w:ascii="Times New Roman" w:hAnsi="Times New Roman" w:cs="Times New Roman"/>
          <w:sz w:val="24"/>
          <w:szCs w:val="24"/>
        </w:rPr>
      </w:pPr>
      <w:r w:rsidRPr="0039069A">
        <w:rPr>
          <w:rFonts w:ascii="Times New Roman" w:hAnsi="Times New Roman" w:cs="Times New Roman"/>
          <w:sz w:val="24"/>
          <w:szCs w:val="24"/>
        </w:rPr>
        <w:t>- Time specify when you feel better or worse.</w:t>
      </w:r>
    </w:p>
    <w:p w:rsidR="00AB7969" w:rsidRPr="0039069A" w:rsidRDefault="00AB7969" w:rsidP="00AB7969">
      <w:pPr>
        <w:spacing w:after="0"/>
        <w:rPr>
          <w:rFonts w:ascii="Times New Roman" w:hAnsi="Times New Roman" w:cs="Times New Roman"/>
          <w:sz w:val="24"/>
          <w:szCs w:val="24"/>
        </w:rPr>
      </w:pPr>
      <w:r w:rsidRPr="0039069A">
        <w:rPr>
          <w:rFonts w:ascii="Times New Roman" w:hAnsi="Times New Roman" w:cs="Times New Roman"/>
          <w:sz w:val="24"/>
          <w:szCs w:val="24"/>
        </w:rPr>
        <w:t>- Thermal relationship like season/cold/hot/moderate that makes your complaint better or worse.</w:t>
      </w:r>
    </w:p>
    <w:p w:rsidR="00AB7969" w:rsidRPr="0039069A" w:rsidRDefault="00AB7969" w:rsidP="00AB7969">
      <w:pPr>
        <w:spacing w:after="0"/>
        <w:rPr>
          <w:rFonts w:ascii="Times New Roman" w:hAnsi="Times New Roman" w:cs="Times New Roman"/>
          <w:sz w:val="24"/>
          <w:szCs w:val="24"/>
        </w:rPr>
      </w:pPr>
      <w:r w:rsidRPr="0039069A">
        <w:rPr>
          <w:rFonts w:ascii="Times New Roman" w:hAnsi="Times New Roman" w:cs="Times New Roman"/>
          <w:sz w:val="24"/>
          <w:szCs w:val="24"/>
        </w:rPr>
        <w:t>5. Associated complaints:</w:t>
      </w:r>
    </w:p>
    <w:p w:rsidR="00AB7969" w:rsidRPr="0039069A" w:rsidRDefault="00AB7969" w:rsidP="00AB7969">
      <w:pPr>
        <w:spacing w:after="0"/>
        <w:rPr>
          <w:rFonts w:ascii="Times New Roman" w:hAnsi="Times New Roman" w:cs="Times New Roman"/>
          <w:sz w:val="24"/>
          <w:szCs w:val="24"/>
        </w:rPr>
      </w:pPr>
      <w:r w:rsidRPr="0039069A">
        <w:rPr>
          <w:rFonts w:ascii="Times New Roman" w:hAnsi="Times New Roman" w:cs="Times New Roman"/>
          <w:sz w:val="24"/>
          <w:szCs w:val="24"/>
        </w:rPr>
        <w:t>- Any complaint that you suffer alongside with the main complaint.</w:t>
      </w:r>
    </w:p>
    <w:p w:rsidR="00AB7969" w:rsidRPr="0039069A" w:rsidRDefault="00AB7969" w:rsidP="00AB7969">
      <w:pPr>
        <w:spacing w:after="0"/>
        <w:rPr>
          <w:rFonts w:ascii="Times New Roman" w:hAnsi="Times New Roman" w:cs="Times New Roman"/>
          <w:sz w:val="24"/>
          <w:szCs w:val="24"/>
        </w:rPr>
      </w:pPr>
      <w:r w:rsidRPr="0039069A">
        <w:rPr>
          <w:rFonts w:ascii="Times New Roman" w:hAnsi="Times New Roman" w:cs="Times New Roman"/>
          <w:sz w:val="24"/>
          <w:szCs w:val="24"/>
        </w:rPr>
        <w:t>6. Radiation/Extension:</w:t>
      </w:r>
    </w:p>
    <w:p w:rsidR="00AB7969" w:rsidRPr="0039069A" w:rsidRDefault="00AB7969" w:rsidP="00AB7969">
      <w:pPr>
        <w:spacing w:after="0"/>
        <w:rPr>
          <w:rFonts w:ascii="Times New Roman" w:hAnsi="Times New Roman" w:cs="Times New Roman"/>
          <w:sz w:val="24"/>
          <w:szCs w:val="24"/>
        </w:rPr>
      </w:pPr>
      <w:r w:rsidRPr="0039069A">
        <w:rPr>
          <w:rFonts w:ascii="Times New Roman" w:hAnsi="Times New Roman" w:cs="Times New Roman"/>
          <w:sz w:val="24"/>
          <w:szCs w:val="24"/>
        </w:rPr>
        <w:t xml:space="preserve">- Any pain radiating to </w:t>
      </w:r>
      <w:proofErr w:type="spellStart"/>
      <w:r w:rsidRPr="0039069A">
        <w:rPr>
          <w:rFonts w:ascii="Times New Roman" w:hAnsi="Times New Roman" w:cs="Times New Roman"/>
          <w:sz w:val="24"/>
          <w:szCs w:val="24"/>
        </w:rPr>
        <w:t>else where</w:t>
      </w:r>
      <w:proofErr w:type="spellEnd"/>
      <w:r w:rsidRPr="0039069A">
        <w:rPr>
          <w:rFonts w:ascii="Times New Roman" w:hAnsi="Times New Roman" w:cs="Times New Roman"/>
          <w:sz w:val="24"/>
          <w:szCs w:val="24"/>
        </w:rPr>
        <w:t xml:space="preserve">? </w:t>
      </w:r>
      <w:proofErr w:type="gramStart"/>
      <w:r w:rsidRPr="0039069A">
        <w:rPr>
          <w:rFonts w:ascii="Times New Roman" w:hAnsi="Times New Roman" w:cs="Times New Roman"/>
          <w:sz w:val="24"/>
          <w:szCs w:val="24"/>
        </w:rPr>
        <w:t>If yes, where?</w:t>
      </w:r>
      <w:proofErr w:type="gramEnd"/>
      <w:r w:rsidRPr="0039069A">
        <w:rPr>
          <w:rFonts w:ascii="Times New Roman" w:hAnsi="Times New Roman" w:cs="Times New Roman"/>
          <w:sz w:val="24"/>
          <w:szCs w:val="24"/>
        </w:rPr>
        <w:t xml:space="preserve"> </w:t>
      </w:r>
      <w:proofErr w:type="gramStart"/>
      <w:r w:rsidRPr="0039069A">
        <w:rPr>
          <w:rFonts w:ascii="Times New Roman" w:hAnsi="Times New Roman" w:cs="Times New Roman"/>
          <w:sz w:val="24"/>
          <w:szCs w:val="24"/>
        </w:rPr>
        <w:t>To which part?</w:t>
      </w:r>
      <w:proofErr w:type="gramEnd"/>
    </w:p>
    <w:p w:rsidR="00AB7969" w:rsidRPr="0039069A" w:rsidRDefault="00AB7969" w:rsidP="00AB7969">
      <w:pPr>
        <w:spacing w:after="0"/>
        <w:rPr>
          <w:rFonts w:ascii="Times New Roman" w:hAnsi="Times New Roman" w:cs="Times New Roman"/>
          <w:sz w:val="24"/>
          <w:szCs w:val="24"/>
        </w:rPr>
      </w:pPr>
      <w:r w:rsidRPr="0039069A">
        <w:rPr>
          <w:rFonts w:ascii="Times New Roman" w:hAnsi="Times New Roman" w:cs="Times New Roman"/>
          <w:sz w:val="24"/>
          <w:szCs w:val="24"/>
        </w:rPr>
        <w:t>- Any pattern like shifting of pain randomly here and there that can’t be mentioned but keeps shifting?</w:t>
      </w:r>
    </w:p>
    <w:p w:rsidR="00AB7969" w:rsidRPr="0039069A" w:rsidRDefault="00AB7969" w:rsidP="00AB7969">
      <w:pPr>
        <w:spacing w:after="0"/>
        <w:rPr>
          <w:rFonts w:ascii="Times New Roman" w:hAnsi="Times New Roman" w:cs="Times New Roman"/>
          <w:sz w:val="24"/>
          <w:szCs w:val="24"/>
        </w:rPr>
      </w:pPr>
      <w:r w:rsidRPr="0039069A">
        <w:rPr>
          <w:rFonts w:ascii="Times New Roman" w:hAnsi="Times New Roman" w:cs="Times New Roman"/>
          <w:sz w:val="24"/>
          <w:szCs w:val="24"/>
        </w:rPr>
        <w:t xml:space="preserve">- Does your complaint begin with Left to right /Right to left/ Right to left and vice versa/ right to left and </w:t>
      </w:r>
      <w:proofErr w:type="spellStart"/>
      <w:r w:rsidRPr="0039069A">
        <w:rPr>
          <w:rFonts w:ascii="Times New Roman" w:hAnsi="Times New Roman" w:cs="Times New Roman"/>
          <w:sz w:val="24"/>
          <w:szCs w:val="24"/>
        </w:rPr>
        <w:t>agin</w:t>
      </w:r>
      <w:proofErr w:type="spellEnd"/>
      <w:r w:rsidRPr="0039069A">
        <w:rPr>
          <w:rFonts w:ascii="Times New Roman" w:hAnsi="Times New Roman" w:cs="Times New Roman"/>
          <w:sz w:val="24"/>
          <w:szCs w:val="24"/>
        </w:rPr>
        <w:t xml:space="preserve"> back to right/left to right and again back to left.</w:t>
      </w:r>
    </w:p>
    <w:p w:rsidR="00AB7969" w:rsidRPr="0039069A" w:rsidRDefault="00AB7969" w:rsidP="00AB7969">
      <w:pPr>
        <w:spacing w:after="0"/>
        <w:rPr>
          <w:rFonts w:ascii="Times New Roman" w:hAnsi="Times New Roman" w:cs="Times New Roman"/>
          <w:sz w:val="24"/>
          <w:szCs w:val="24"/>
        </w:rPr>
      </w:pPr>
      <w:r w:rsidRPr="0039069A">
        <w:rPr>
          <w:rFonts w:ascii="Times New Roman" w:hAnsi="Times New Roman" w:cs="Times New Roman"/>
          <w:sz w:val="24"/>
          <w:szCs w:val="24"/>
        </w:rPr>
        <w:t>- Specify any other discomfort of the radiated pain caused.</w:t>
      </w:r>
    </w:p>
    <w:tbl>
      <w:tblPr>
        <w:tblStyle w:val="TableGrid"/>
        <w:tblW w:w="0" w:type="auto"/>
        <w:tblLook w:val="04A0"/>
      </w:tblPr>
      <w:tblGrid>
        <w:gridCol w:w="828"/>
        <w:gridCol w:w="2070"/>
        <w:gridCol w:w="2340"/>
        <w:gridCol w:w="2340"/>
        <w:gridCol w:w="1998"/>
      </w:tblGrid>
      <w:tr w:rsidR="00DD7C7C" w:rsidTr="00DD7C7C">
        <w:tc>
          <w:tcPr>
            <w:tcW w:w="828" w:type="dxa"/>
          </w:tcPr>
          <w:p w:rsidR="00DD7C7C" w:rsidRDefault="00DD7C7C" w:rsidP="001456B9">
            <w:pPr>
              <w:rPr>
                <w:sz w:val="19"/>
                <w:szCs w:val="19"/>
              </w:rPr>
            </w:pPr>
            <w:r>
              <w:rPr>
                <w:sz w:val="19"/>
                <w:szCs w:val="19"/>
              </w:rPr>
              <w:t>Sr. no.</w:t>
            </w:r>
          </w:p>
        </w:tc>
        <w:tc>
          <w:tcPr>
            <w:tcW w:w="2070" w:type="dxa"/>
          </w:tcPr>
          <w:p w:rsidR="00DD7C7C" w:rsidRDefault="00DD7C7C" w:rsidP="001456B9">
            <w:pPr>
              <w:rPr>
                <w:sz w:val="19"/>
                <w:szCs w:val="19"/>
              </w:rPr>
            </w:pPr>
            <w:r>
              <w:rPr>
                <w:sz w:val="19"/>
                <w:szCs w:val="19"/>
              </w:rPr>
              <w:t>Where is the trouble?</w:t>
            </w:r>
          </w:p>
        </w:tc>
        <w:tc>
          <w:tcPr>
            <w:tcW w:w="2340" w:type="dxa"/>
          </w:tcPr>
          <w:p w:rsidR="00DD7C7C" w:rsidRDefault="00DD7C7C" w:rsidP="00DD7C7C">
            <w:pPr>
              <w:pStyle w:val="Default"/>
              <w:rPr>
                <w:sz w:val="19"/>
                <w:szCs w:val="19"/>
              </w:rPr>
            </w:pPr>
            <w:r>
              <w:rPr>
                <w:sz w:val="19"/>
                <w:szCs w:val="19"/>
              </w:rPr>
              <w:t xml:space="preserve">What exactly do you feel </w:t>
            </w:r>
          </w:p>
          <w:p w:rsidR="00DD7C7C" w:rsidRDefault="00DD7C7C" w:rsidP="00DD7C7C">
            <w:pPr>
              <w:rPr>
                <w:sz w:val="19"/>
                <w:szCs w:val="19"/>
              </w:rPr>
            </w:pPr>
            <w:proofErr w:type="gramStart"/>
            <w:r>
              <w:rPr>
                <w:sz w:val="19"/>
                <w:szCs w:val="19"/>
              </w:rPr>
              <w:t>or</w:t>
            </w:r>
            <w:proofErr w:type="gramEnd"/>
            <w:r>
              <w:rPr>
                <w:sz w:val="19"/>
                <w:szCs w:val="19"/>
              </w:rPr>
              <w:t xml:space="preserve"> have there?</w:t>
            </w:r>
          </w:p>
        </w:tc>
        <w:tc>
          <w:tcPr>
            <w:tcW w:w="2340" w:type="dxa"/>
          </w:tcPr>
          <w:p w:rsidR="00DD7C7C" w:rsidRDefault="00DD7C7C" w:rsidP="001456B9">
            <w:pPr>
              <w:rPr>
                <w:sz w:val="19"/>
                <w:szCs w:val="19"/>
              </w:rPr>
            </w:pPr>
            <w:r>
              <w:rPr>
                <w:sz w:val="19"/>
                <w:szCs w:val="19"/>
              </w:rPr>
              <w:t>What are the factors that make this trouble better or worse?</w:t>
            </w:r>
          </w:p>
        </w:tc>
        <w:tc>
          <w:tcPr>
            <w:tcW w:w="1998" w:type="dxa"/>
          </w:tcPr>
          <w:p w:rsidR="00DD7C7C" w:rsidRDefault="00DD7C7C" w:rsidP="001456B9">
            <w:pPr>
              <w:rPr>
                <w:sz w:val="19"/>
                <w:szCs w:val="19"/>
              </w:rPr>
            </w:pPr>
            <w:r>
              <w:rPr>
                <w:sz w:val="19"/>
                <w:szCs w:val="19"/>
              </w:rPr>
              <w:t>Any complaint or symptom associated with this complaint.</w:t>
            </w:r>
          </w:p>
        </w:tc>
      </w:tr>
      <w:tr w:rsidR="00DD7C7C" w:rsidTr="00DD7C7C">
        <w:trPr>
          <w:trHeight w:val="1007"/>
        </w:trPr>
        <w:tc>
          <w:tcPr>
            <w:tcW w:w="828" w:type="dxa"/>
          </w:tcPr>
          <w:p w:rsidR="00DD7C7C" w:rsidRDefault="00DD7C7C" w:rsidP="001456B9">
            <w:pPr>
              <w:rPr>
                <w:sz w:val="19"/>
                <w:szCs w:val="19"/>
              </w:rPr>
            </w:pPr>
          </w:p>
        </w:tc>
        <w:tc>
          <w:tcPr>
            <w:tcW w:w="2070" w:type="dxa"/>
          </w:tcPr>
          <w:p w:rsidR="00DD7C7C" w:rsidRDefault="00DD7C7C" w:rsidP="001456B9">
            <w:pPr>
              <w:rPr>
                <w:sz w:val="19"/>
                <w:szCs w:val="19"/>
              </w:rPr>
            </w:pPr>
          </w:p>
        </w:tc>
        <w:tc>
          <w:tcPr>
            <w:tcW w:w="2340" w:type="dxa"/>
          </w:tcPr>
          <w:p w:rsidR="00DD7C7C" w:rsidRDefault="00DD7C7C" w:rsidP="001456B9">
            <w:pPr>
              <w:rPr>
                <w:sz w:val="19"/>
                <w:szCs w:val="19"/>
              </w:rPr>
            </w:pPr>
          </w:p>
        </w:tc>
        <w:tc>
          <w:tcPr>
            <w:tcW w:w="2340" w:type="dxa"/>
          </w:tcPr>
          <w:p w:rsidR="00DD7C7C" w:rsidRDefault="00DD7C7C" w:rsidP="001456B9">
            <w:pPr>
              <w:rPr>
                <w:sz w:val="19"/>
                <w:szCs w:val="19"/>
              </w:rPr>
            </w:pPr>
          </w:p>
        </w:tc>
        <w:tc>
          <w:tcPr>
            <w:tcW w:w="1998" w:type="dxa"/>
          </w:tcPr>
          <w:p w:rsidR="00DD7C7C" w:rsidRDefault="00DD7C7C" w:rsidP="001456B9">
            <w:pPr>
              <w:rPr>
                <w:sz w:val="19"/>
                <w:szCs w:val="19"/>
              </w:rPr>
            </w:pPr>
          </w:p>
        </w:tc>
      </w:tr>
    </w:tbl>
    <w:p w:rsidR="001456B9" w:rsidRDefault="001456B9" w:rsidP="001456B9">
      <w:pPr>
        <w:rPr>
          <w:sz w:val="19"/>
          <w:szCs w:val="19"/>
        </w:rPr>
      </w:pPr>
    </w:p>
    <w:p w:rsidR="001456B9" w:rsidRDefault="001456B9" w:rsidP="001456B9">
      <w:pPr>
        <w:pStyle w:val="Default"/>
      </w:pPr>
    </w:p>
    <w:p w:rsidR="00DD7C7C" w:rsidRDefault="00DD7C7C" w:rsidP="001456B9">
      <w:pPr>
        <w:pStyle w:val="Default"/>
        <w:rPr>
          <w:rFonts w:cstheme="minorBidi"/>
          <w:b/>
          <w:bCs/>
          <w:color w:val="auto"/>
          <w:sz w:val="19"/>
          <w:szCs w:val="19"/>
        </w:rPr>
      </w:pPr>
    </w:p>
    <w:p w:rsidR="00DD7C7C" w:rsidRDefault="00DD7C7C" w:rsidP="001456B9">
      <w:pPr>
        <w:pStyle w:val="Default"/>
        <w:rPr>
          <w:rFonts w:cstheme="minorBidi"/>
          <w:b/>
          <w:bCs/>
          <w:color w:val="auto"/>
          <w:sz w:val="19"/>
          <w:szCs w:val="19"/>
        </w:rPr>
      </w:pPr>
    </w:p>
    <w:p w:rsidR="00DD7C7C" w:rsidRDefault="00DD7C7C" w:rsidP="001456B9">
      <w:pPr>
        <w:pStyle w:val="Default"/>
        <w:rPr>
          <w:rFonts w:cstheme="minorBidi"/>
          <w:b/>
          <w:bCs/>
          <w:color w:val="auto"/>
          <w:sz w:val="19"/>
          <w:szCs w:val="19"/>
        </w:rPr>
      </w:pPr>
    </w:p>
    <w:p w:rsidR="001456B9" w:rsidRDefault="004F177F" w:rsidP="001456B9">
      <w:pPr>
        <w:pStyle w:val="Default"/>
        <w:rPr>
          <w:rFonts w:cstheme="minorBidi"/>
          <w:color w:val="auto"/>
          <w:sz w:val="19"/>
          <w:szCs w:val="19"/>
        </w:rPr>
      </w:pPr>
      <w:r>
        <w:rPr>
          <w:rFonts w:cstheme="minorBidi"/>
          <w:b/>
          <w:bCs/>
          <w:color w:val="auto"/>
          <w:sz w:val="19"/>
          <w:szCs w:val="19"/>
        </w:rPr>
        <w:lastRenderedPageBreak/>
        <w:t xml:space="preserve">PAST AND FAMILY HISTORY </w:t>
      </w:r>
    </w:p>
    <w:p w:rsidR="001456B9" w:rsidRDefault="001456B9" w:rsidP="001456B9">
      <w:pPr>
        <w:pStyle w:val="Default"/>
        <w:rPr>
          <w:color w:val="auto"/>
          <w:sz w:val="19"/>
          <w:szCs w:val="19"/>
        </w:rPr>
      </w:pPr>
      <w:r>
        <w:rPr>
          <w:color w:val="auto"/>
          <w:sz w:val="19"/>
          <w:szCs w:val="19"/>
        </w:rPr>
        <w:t xml:space="preserve">Every disease, poisoning, drug or accident leaves its mark and remains as a weak point in the system, affecting us much more than we imagine. Homoeopathic treatment takes into account all these details of the past and thus removes all weak points. Your body is strengthened. It is therefore necessary for us to know about all the ailments you have suffered from in the past and treatments you have taken. </w:t>
      </w:r>
    </w:p>
    <w:p w:rsidR="002F453B" w:rsidRDefault="002F453B" w:rsidP="001456B9">
      <w:pPr>
        <w:pStyle w:val="Default"/>
        <w:rPr>
          <w:color w:val="auto"/>
          <w:sz w:val="19"/>
          <w:szCs w:val="19"/>
        </w:rPr>
      </w:pPr>
    </w:p>
    <w:p w:rsidR="001456B9" w:rsidRDefault="001456B9" w:rsidP="001456B9">
      <w:pPr>
        <w:pStyle w:val="Default"/>
      </w:pPr>
    </w:p>
    <w:p w:rsidR="001456B9" w:rsidRDefault="004F177F" w:rsidP="001456B9">
      <w:pPr>
        <w:rPr>
          <w:b/>
          <w:bCs/>
          <w:sz w:val="19"/>
          <w:szCs w:val="19"/>
        </w:rPr>
      </w:pPr>
      <w:r>
        <w:rPr>
          <w:b/>
          <w:bCs/>
          <w:sz w:val="19"/>
          <w:szCs w:val="19"/>
        </w:rPr>
        <w:t xml:space="preserve">          </w:t>
      </w:r>
      <w:r w:rsidR="002F453B">
        <w:rPr>
          <w:b/>
          <w:bCs/>
          <w:sz w:val="19"/>
          <w:szCs w:val="19"/>
        </w:rPr>
        <w:t xml:space="preserve">                                                                          </w:t>
      </w:r>
      <w:r>
        <w:rPr>
          <w:b/>
          <w:bCs/>
          <w:sz w:val="19"/>
          <w:szCs w:val="19"/>
        </w:rPr>
        <w:t xml:space="preserve"> DETAILS OF YOUR PAST ILLNESS</w:t>
      </w:r>
    </w:p>
    <w:p w:rsidR="001456B9" w:rsidRDefault="001456B9" w:rsidP="001456B9">
      <w:pPr>
        <w:rPr>
          <w:b/>
          <w:bCs/>
          <w:sz w:val="19"/>
          <w:szCs w:val="19"/>
        </w:rPr>
      </w:pPr>
    </w:p>
    <w:tbl>
      <w:tblPr>
        <w:tblStyle w:val="TableGrid"/>
        <w:tblW w:w="0" w:type="auto"/>
        <w:tblLook w:val="04A0"/>
      </w:tblPr>
      <w:tblGrid>
        <w:gridCol w:w="828"/>
        <w:gridCol w:w="1908"/>
        <w:gridCol w:w="1368"/>
        <w:gridCol w:w="1368"/>
        <w:gridCol w:w="1368"/>
        <w:gridCol w:w="1368"/>
        <w:gridCol w:w="1368"/>
      </w:tblGrid>
      <w:tr w:rsidR="00DD7C7C" w:rsidTr="00DD7C7C">
        <w:tc>
          <w:tcPr>
            <w:tcW w:w="828" w:type="dxa"/>
          </w:tcPr>
          <w:p w:rsidR="00DD7C7C" w:rsidRDefault="00DD7C7C" w:rsidP="001456B9">
            <w:pPr>
              <w:rPr>
                <w:b/>
                <w:bCs/>
                <w:sz w:val="19"/>
                <w:szCs w:val="19"/>
              </w:rPr>
            </w:pPr>
            <w:r>
              <w:rPr>
                <w:sz w:val="19"/>
                <w:szCs w:val="19"/>
              </w:rPr>
              <w:t>Sr. no.</w:t>
            </w:r>
          </w:p>
        </w:tc>
        <w:tc>
          <w:tcPr>
            <w:tcW w:w="1908" w:type="dxa"/>
          </w:tcPr>
          <w:p w:rsidR="00DD7C7C" w:rsidRDefault="00DD7C7C" w:rsidP="001456B9">
            <w:pPr>
              <w:rPr>
                <w:b/>
                <w:bCs/>
                <w:sz w:val="19"/>
                <w:szCs w:val="19"/>
              </w:rPr>
            </w:pPr>
            <w:r>
              <w:rPr>
                <w:sz w:val="19"/>
                <w:szCs w:val="19"/>
              </w:rPr>
              <w:t>Diseases suffered from</w:t>
            </w:r>
          </w:p>
        </w:tc>
        <w:tc>
          <w:tcPr>
            <w:tcW w:w="1368" w:type="dxa"/>
          </w:tcPr>
          <w:p w:rsidR="00DD7C7C" w:rsidRDefault="00DD7C7C" w:rsidP="001456B9">
            <w:pPr>
              <w:rPr>
                <w:b/>
                <w:bCs/>
                <w:sz w:val="19"/>
                <w:szCs w:val="19"/>
              </w:rPr>
            </w:pPr>
            <w:r>
              <w:rPr>
                <w:sz w:val="19"/>
                <w:szCs w:val="19"/>
              </w:rPr>
              <w:t>Age (</w:t>
            </w:r>
            <w:proofErr w:type="spellStart"/>
            <w:r>
              <w:rPr>
                <w:sz w:val="19"/>
                <w:szCs w:val="19"/>
              </w:rPr>
              <w:t>aprox</w:t>
            </w:r>
            <w:proofErr w:type="spellEnd"/>
            <w:r>
              <w:rPr>
                <w:sz w:val="19"/>
                <w:szCs w:val="19"/>
              </w:rPr>
              <w:t>.)</w:t>
            </w:r>
          </w:p>
        </w:tc>
        <w:tc>
          <w:tcPr>
            <w:tcW w:w="1368" w:type="dxa"/>
          </w:tcPr>
          <w:p w:rsidR="00DD7C7C" w:rsidRDefault="00DD7C7C" w:rsidP="001456B9">
            <w:pPr>
              <w:rPr>
                <w:b/>
                <w:bCs/>
                <w:sz w:val="19"/>
                <w:szCs w:val="19"/>
              </w:rPr>
            </w:pPr>
            <w:r>
              <w:rPr>
                <w:sz w:val="19"/>
                <w:szCs w:val="19"/>
              </w:rPr>
              <w:t>Duration</w:t>
            </w:r>
          </w:p>
        </w:tc>
        <w:tc>
          <w:tcPr>
            <w:tcW w:w="1368" w:type="dxa"/>
          </w:tcPr>
          <w:p w:rsidR="00DD7C7C" w:rsidRDefault="00DD7C7C" w:rsidP="001456B9">
            <w:pPr>
              <w:rPr>
                <w:b/>
                <w:bCs/>
                <w:sz w:val="19"/>
                <w:szCs w:val="19"/>
              </w:rPr>
            </w:pPr>
            <w:r>
              <w:rPr>
                <w:sz w:val="19"/>
                <w:szCs w:val="19"/>
              </w:rPr>
              <w:t>Medication taken</w:t>
            </w:r>
          </w:p>
        </w:tc>
        <w:tc>
          <w:tcPr>
            <w:tcW w:w="1368" w:type="dxa"/>
          </w:tcPr>
          <w:p w:rsidR="00DD7C7C" w:rsidRDefault="00DD7C7C" w:rsidP="001456B9">
            <w:pPr>
              <w:rPr>
                <w:b/>
                <w:bCs/>
                <w:sz w:val="19"/>
                <w:szCs w:val="19"/>
              </w:rPr>
            </w:pPr>
            <w:r>
              <w:rPr>
                <w:sz w:val="19"/>
                <w:szCs w:val="19"/>
              </w:rPr>
              <w:t>Fully recovered or not</w:t>
            </w:r>
          </w:p>
        </w:tc>
        <w:tc>
          <w:tcPr>
            <w:tcW w:w="1368" w:type="dxa"/>
          </w:tcPr>
          <w:p w:rsidR="00DD7C7C" w:rsidRDefault="00DD7C7C" w:rsidP="001456B9">
            <w:pPr>
              <w:rPr>
                <w:b/>
                <w:bCs/>
                <w:sz w:val="19"/>
                <w:szCs w:val="19"/>
              </w:rPr>
            </w:pPr>
            <w:r>
              <w:rPr>
                <w:sz w:val="19"/>
                <w:szCs w:val="19"/>
              </w:rPr>
              <w:t>Any other</w:t>
            </w:r>
          </w:p>
        </w:tc>
      </w:tr>
      <w:tr w:rsidR="00DD7C7C" w:rsidTr="00DD7C7C">
        <w:trPr>
          <w:trHeight w:val="674"/>
        </w:trPr>
        <w:tc>
          <w:tcPr>
            <w:tcW w:w="828" w:type="dxa"/>
          </w:tcPr>
          <w:p w:rsidR="00DD7C7C" w:rsidRDefault="00DD7C7C" w:rsidP="001456B9">
            <w:pPr>
              <w:rPr>
                <w:b/>
                <w:bCs/>
                <w:sz w:val="19"/>
                <w:szCs w:val="19"/>
              </w:rPr>
            </w:pPr>
          </w:p>
        </w:tc>
        <w:tc>
          <w:tcPr>
            <w:tcW w:w="1908" w:type="dxa"/>
          </w:tcPr>
          <w:p w:rsidR="00DD7C7C" w:rsidRDefault="00DD7C7C" w:rsidP="001456B9">
            <w:pPr>
              <w:rPr>
                <w:b/>
                <w:bCs/>
                <w:sz w:val="19"/>
                <w:szCs w:val="19"/>
              </w:rPr>
            </w:pPr>
          </w:p>
        </w:tc>
        <w:tc>
          <w:tcPr>
            <w:tcW w:w="1368" w:type="dxa"/>
          </w:tcPr>
          <w:p w:rsidR="00DD7C7C" w:rsidRDefault="00DD7C7C" w:rsidP="001456B9">
            <w:pPr>
              <w:rPr>
                <w:b/>
                <w:bCs/>
                <w:sz w:val="19"/>
                <w:szCs w:val="19"/>
              </w:rPr>
            </w:pPr>
          </w:p>
        </w:tc>
        <w:tc>
          <w:tcPr>
            <w:tcW w:w="1368" w:type="dxa"/>
          </w:tcPr>
          <w:p w:rsidR="00DD7C7C" w:rsidRDefault="00DD7C7C" w:rsidP="001456B9">
            <w:pPr>
              <w:rPr>
                <w:b/>
                <w:bCs/>
                <w:sz w:val="19"/>
                <w:szCs w:val="19"/>
              </w:rPr>
            </w:pPr>
          </w:p>
        </w:tc>
        <w:tc>
          <w:tcPr>
            <w:tcW w:w="1368" w:type="dxa"/>
          </w:tcPr>
          <w:p w:rsidR="00DD7C7C" w:rsidRDefault="00DD7C7C" w:rsidP="001456B9">
            <w:pPr>
              <w:rPr>
                <w:b/>
                <w:bCs/>
                <w:sz w:val="19"/>
                <w:szCs w:val="19"/>
              </w:rPr>
            </w:pPr>
          </w:p>
        </w:tc>
        <w:tc>
          <w:tcPr>
            <w:tcW w:w="1368" w:type="dxa"/>
          </w:tcPr>
          <w:p w:rsidR="00DD7C7C" w:rsidRDefault="00DD7C7C" w:rsidP="001456B9">
            <w:pPr>
              <w:rPr>
                <w:b/>
                <w:bCs/>
                <w:sz w:val="19"/>
                <w:szCs w:val="19"/>
              </w:rPr>
            </w:pPr>
          </w:p>
        </w:tc>
        <w:tc>
          <w:tcPr>
            <w:tcW w:w="1368" w:type="dxa"/>
          </w:tcPr>
          <w:p w:rsidR="00DD7C7C" w:rsidRDefault="00DD7C7C" w:rsidP="001456B9">
            <w:pPr>
              <w:rPr>
                <w:b/>
                <w:bCs/>
                <w:sz w:val="19"/>
                <w:szCs w:val="19"/>
              </w:rPr>
            </w:pPr>
          </w:p>
        </w:tc>
      </w:tr>
    </w:tbl>
    <w:p w:rsidR="00DD7C7C" w:rsidRDefault="00DD7C7C" w:rsidP="001456B9">
      <w:pPr>
        <w:rPr>
          <w:b/>
          <w:bCs/>
          <w:sz w:val="19"/>
          <w:szCs w:val="19"/>
        </w:rPr>
      </w:pPr>
    </w:p>
    <w:p w:rsidR="00DD7C7C" w:rsidRDefault="001456B9" w:rsidP="00DD7C7C">
      <w:pPr>
        <w:rPr>
          <w:sz w:val="19"/>
          <w:szCs w:val="19"/>
        </w:rPr>
      </w:pPr>
      <w:r>
        <w:rPr>
          <w:sz w:val="19"/>
          <w:szCs w:val="19"/>
        </w:rPr>
        <w:t>Mention any drugs, tonics, stimulants, etc. that have been used by you at any time in life.</w:t>
      </w:r>
    </w:p>
    <w:p w:rsidR="001456B9" w:rsidRPr="006E30E9" w:rsidRDefault="004F177F" w:rsidP="00DD7C7C">
      <w:pPr>
        <w:rPr>
          <w:sz w:val="19"/>
          <w:szCs w:val="19"/>
        </w:rPr>
      </w:pPr>
      <w:r>
        <w:rPr>
          <w:b/>
          <w:bCs/>
          <w:sz w:val="19"/>
          <w:szCs w:val="19"/>
        </w:rPr>
        <w:t xml:space="preserve">FAMILY </w:t>
      </w:r>
      <w:proofErr w:type="gramStart"/>
      <w:r>
        <w:rPr>
          <w:b/>
          <w:bCs/>
          <w:sz w:val="19"/>
          <w:szCs w:val="19"/>
        </w:rPr>
        <w:t xml:space="preserve">HISTORY </w:t>
      </w:r>
      <w:r w:rsidR="00DD7C7C">
        <w:rPr>
          <w:b/>
          <w:bCs/>
          <w:sz w:val="19"/>
          <w:szCs w:val="19"/>
        </w:rPr>
        <w:t>:</w:t>
      </w:r>
      <w:proofErr w:type="gramEnd"/>
      <w:r w:rsidR="00DD7C7C">
        <w:rPr>
          <w:b/>
          <w:bCs/>
          <w:sz w:val="19"/>
          <w:szCs w:val="19"/>
        </w:rPr>
        <w:t xml:space="preserve"> </w:t>
      </w:r>
    </w:p>
    <w:p w:rsidR="006E30E9" w:rsidRDefault="001456B9" w:rsidP="001456B9">
      <w:pPr>
        <w:rPr>
          <w:sz w:val="19"/>
          <w:szCs w:val="19"/>
        </w:rPr>
      </w:pPr>
      <w:r>
        <w:rPr>
          <w:sz w:val="19"/>
          <w:szCs w:val="19"/>
        </w:rPr>
        <w:t xml:space="preserve">List of major diseases – </w:t>
      </w:r>
      <w:proofErr w:type="spellStart"/>
      <w:r>
        <w:rPr>
          <w:sz w:val="19"/>
          <w:szCs w:val="19"/>
        </w:rPr>
        <w:t>Anaemia</w:t>
      </w:r>
      <w:proofErr w:type="spellEnd"/>
      <w:r>
        <w:rPr>
          <w:sz w:val="19"/>
          <w:szCs w:val="19"/>
        </w:rPr>
        <w:t xml:space="preserve">, Cancer, Diabetes, Insanity, Rheumatism, T.B./ Pleurisy, Leprosy, Epilepsy / Fits, Bleeding tendency, </w:t>
      </w:r>
      <w:proofErr w:type="spellStart"/>
      <w:r>
        <w:rPr>
          <w:sz w:val="19"/>
          <w:szCs w:val="19"/>
        </w:rPr>
        <w:t>Urticaria</w:t>
      </w:r>
      <w:proofErr w:type="spellEnd"/>
      <w:r>
        <w:rPr>
          <w:sz w:val="19"/>
          <w:szCs w:val="19"/>
        </w:rPr>
        <w:t>, Eczema, Asthma, Paralysis, Hypertension, Heart trouble, Kidney disease, Liver disease, etc.</w:t>
      </w:r>
    </w:p>
    <w:p w:rsidR="001456B9" w:rsidRDefault="001456B9" w:rsidP="001456B9">
      <w:pPr>
        <w:rPr>
          <w:sz w:val="19"/>
          <w:szCs w:val="19"/>
        </w:rPr>
      </w:pPr>
      <w:r>
        <w:rPr>
          <w:sz w:val="19"/>
          <w:szCs w:val="19"/>
        </w:rPr>
        <w:t xml:space="preserve">Number of </w:t>
      </w:r>
      <w:proofErr w:type="gramStart"/>
      <w:r>
        <w:rPr>
          <w:sz w:val="19"/>
          <w:szCs w:val="19"/>
        </w:rPr>
        <w:t>children :</w:t>
      </w:r>
      <w:proofErr w:type="gramEnd"/>
      <w:r>
        <w:rPr>
          <w:sz w:val="19"/>
          <w:szCs w:val="19"/>
        </w:rPr>
        <w:t xml:space="preserve"> Living or dead. If dead, state the cause for the same. Mention the ages of children and the condition of their health.</w:t>
      </w:r>
    </w:p>
    <w:tbl>
      <w:tblPr>
        <w:tblStyle w:val="TableGrid"/>
        <w:tblW w:w="0" w:type="auto"/>
        <w:tblLook w:val="04A0"/>
      </w:tblPr>
      <w:tblGrid>
        <w:gridCol w:w="1098"/>
        <w:gridCol w:w="2739"/>
        <w:gridCol w:w="1865"/>
        <w:gridCol w:w="2099"/>
        <w:gridCol w:w="1775"/>
      </w:tblGrid>
      <w:tr w:rsidR="00A270FE" w:rsidTr="00A270FE">
        <w:tc>
          <w:tcPr>
            <w:tcW w:w="1098" w:type="dxa"/>
          </w:tcPr>
          <w:p w:rsidR="00A270FE" w:rsidRDefault="00A270FE" w:rsidP="001456B9">
            <w:pPr>
              <w:rPr>
                <w:sz w:val="19"/>
                <w:szCs w:val="19"/>
              </w:rPr>
            </w:pPr>
            <w:r>
              <w:rPr>
                <w:b/>
                <w:bCs/>
                <w:sz w:val="19"/>
                <w:szCs w:val="19"/>
              </w:rPr>
              <w:t xml:space="preserve">SR. NO.                </w:t>
            </w:r>
          </w:p>
        </w:tc>
        <w:tc>
          <w:tcPr>
            <w:tcW w:w="2739" w:type="dxa"/>
          </w:tcPr>
          <w:p w:rsidR="00A270FE" w:rsidRDefault="00A270FE" w:rsidP="001456B9">
            <w:pPr>
              <w:rPr>
                <w:sz w:val="19"/>
                <w:szCs w:val="19"/>
              </w:rPr>
            </w:pPr>
            <w:r>
              <w:rPr>
                <w:sz w:val="19"/>
                <w:szCs w:val="19"/>
              </w:rPr>
              <w:t>FAMILY MEMBER</w:t>
            </w:r>
          </w:p>
        </w:tc>
        <w:tc>
          <w:tcPr>
            <w:tcW w:w="1865" w:type="dxa"/>
          </w:tcPr>
          <w:p w:rsidR="00A270FE" w:rsidRDefault="00A270FE" w:rsidP="001456B9">
            <w:pPr>
              <w:rPr>
                <w:sz w:val="19"/>
                <w:szCs w:val="19"/>
              </w:rPr>
            </w:pPr>
            <w:r>
              <w:rPr>
                <w:sz w:val="19"/>
                <w:szCs w:val="19"/>
              </w:rPr>
              <w:t>AGE</w:t>
            </w:r>
          </w:p>
        </w:tc>
        <w:tc>
          <w:tcPr>
            <w:tcW w:w="2099" w:type="dxa"/>
          </w:tcPr>
          <w:p w:rsidR="00A270FE" w:rsidRDefault="00A270FE" w:rsidP="001456B9">
            <w:pPr>
              <w:rPr>
                <w:sz w:val="19"/>
                <w:szCs w:val="19"/>
              </w:rPr>
            </w:pPr>
            <w:r>
              <w:rPr>
                <w:sz w:val="19"/>
                <w:szCs w:val="19"/>
              </w:rPr>
              <w:t>MALE/FEMALE</w:t>
            </w:r>
          </w:p>
        </w:tc>
        <w:tc>
          <w:tcPr>
            <w:tcW w:w="1775" w:type="dxa"/>
          </w:tcPr>
          <w:p w:rsidR="00A270FE" w:rsidRDefault="00A270FE" w:rsidP="001456B9">
            <w:pPr>
              <w:rPr>
                <w:sz w:val="19"/>
                <w:szCs w:val="19"/>
              </w:rPr>
            </w:pPr>
            <w:r>
              <w:rPr>
                <w:sz w:val="19"/>
                <w:szCs w:val="19"/>
              </w:rPr>
              <w:t>DISEASE SUFFERED</w:t>
            </w:r>
          </w:p>
        </w:tc>
      </w:tr>
      <w:tr w:rsidR="00A270FE" w:rsidTr="00A270FE">
        <w:trPr>
          <w:trHeight w:val="512"/>
        </w:trPr>
        <w:tc>
          <w:tcPr>
            <w:tcW w:w="1098" w:type="dxa"/>
          </w:tcPr>
          <w:p w:rsidR="00A270FE" w:rsidRDefault="00A270FE" w:rsidP="001456B9">
            <w:pPr>
              <w:rPr>
                <w:sz w:val="19"/>
                <w:szCs w:val="19"/>
              </w:rPr>
            </w:pPr>
          </w:p>
        </w:tc>
        <w:tc>
          <w:tcPr>
            <w:tcW w:w="2739" w:type="dxa"/>
          </w:tcPr>
          <w:p w:rsidR="00A270FE" w:rsidRDefault="00A270FE" w:rsidP="001456B9">
            <w:pPr>
              <w:rPr>
                <w:sz w:val="19"/>
                <w:szCs w:val="19"/>
              </w:rPr>
            </w:pPr>
          </w:p>
        </w:tc>
        <w:tc>
          <w:tcPr>
            <w:tcW w:w="1865" w:type="dxa"/>
          </w:tcPr>
          <w:p w:rsidR="00A270FE" w:rsidRDefault="00A270FE" w:rsidP="001456B9">
            <w:pPr>
              <w:rPr>
                <w:sz w:val="19"/>
                <w:szCs w:val="19"/>
              </w:rPr>
            </w:pPr>
          </w:p>
        </w:tc>
        <w:tc>
          <w:tcPr>
            <w:tcW w:w="2099" w:type="dxa"/>
          </w:tcPr>
          <w:p w:rsidR="00A270FE" w:rsidRDefault="00A270FE" w:rsidP="001456B9">
            <w:pPr>
              <w:rPr>
                <w:sz w:val="19"/>
                <w:szCs w:val="19"/>
              </w:rPr>
            </w:pPr>
          </w:p>
        </w:tc>
        <w:tc>
          <w:tcPr>
            <w:tcW w:w="1775" w:type="dxa"/>
          </w:tcPr>
          <w:p w:rsidR="00A270FE" w:rsidRDefault="00A270FE" w:rsidP="001456B9">
            <w:pPr>
              <w:rPr>
                <w:sz w:val="19"/>
                <w:szCs w:val="19"/>
              </w:rPr>
            </w:pPr>
          </w:p>
        </w:tc>
      </w:tr>
    </w:tbl>
    <w:p w:rsidR="00A270FE" w:rsidRDefault="00A270FE" w:rsidP="001456B9">
      <w:pPr>
        <w:rPr>
          <w:sz w:val="19"/>
          <w:szCs w:val="19"/>
        </w:rPr>
      </w:pPr>
    </w:p>
    <w:p w:rsidR="001456B9" w:rsidRDefault="004F177F" w:rsidP="001456B9">
      <w:pPr>
        <w:rPr>
          <w:b/>
          <w:bCs/>
          <w:sz w:val="19"/>
          <w:szCs w:val="19"/>
        </w:rPr>
      </w:pPr>
      <w:r>
        <w:rPr>
          <w:b/>
          <w:bCs/>
          <w:sz w:val="19"/>
          <w:szCs w:val="19"/>
        </w:rPr>
        <w:t>DEVELOPMENTAL HISTORY</w:t>
      </w:r>
      <w:r w:rsidR="00A270FE">
        <w:rPr>
          <w:b/>
          <w:bCs/>
          <w:sz w:val="19"/>
          <w:szCs w:val="19"/>
        </w:rPr>
        <w:t>:</w:t>
      </w:r>
    </w:p>
    <w:tbl>
      <w:tblPr>
        <w:tblStyle w:val="TableGrid"/>
        <w:tblW w:w="0" w:type="auto"/>
        <w:tblLook w:val="04A0"/>
      </w:tblPr>
      <w:tblGrid>
        <w:gridCol w:w="3192"/>
        <w:gridCol w:w="3192"/>
        <w:gridCol w:w="3192"/>
      </w:tblGrid>
      <w:tr w:rsidR="00A270FE" w:rsidTr="00A270FE">
        <w:tc>
          <w:tcPr>
            <w:tcW w:w="3192" w:type="dxa"/>
          </w:tcPr>
          <w:p w:rsidR="00A270FE" w:rsidRDefault="00A270FE" w:rsidP="001456B9">
            <w:pPr>
              <w:rPr>
                <w:b/>
                <w:bCs/>
                <w:sz w:val="19"/>
                <w:szCs w:val="19"/>
              </w:rPr>
            </w:pPr>
            <w:r>
              <w:rPr>
                <w:b/>
                <w:bCs/>
                <w:sz w:val="19"/>
                <w:szCs w:val="19"/>
              </w:rPr>
              <w:t>MILESTONE</w:t>
            </w:r>
          </w:p>
        </w:tc>
        <w:tc>
          <w:tcPr>
            <w:tcW w:w="3192" w:type="dxa"/>
          </w:tcPr>
          <w:p w:rsidR="00A270FE" w:rsidRDefault="00A270FE" w:rsidP="001456B9">
            <w:pPr>
              <w:rPr>
                <w:b/>
                <w:bCs/>
                <w:sz w:val="19"/>
                <w:szCs w:val="19"/>
              </w:rPr>
            </w:pPr>
            <w:r>
              <w:rPr>
                <w:b/>
                <w:bCs/>
                <w:sz w:val="19"/>
                <w:szCs w:val="19"/>
              </w:rPr>
              <w:t>AT WHAT AGE DID THEY START</w:t>
            </w:r>
          </w:p>
        </w:tc>
        <w:tc>
          <w:tcPr>
            <w:tcW w:w="3192" w:type="dxa"/>
          </w:tcPr>
          <w:p w:rsidR="00A270FE" w:rsidRDefault="00A270FE" w:rsidP="001456B9">
            <w:pPr>
              <w:rPr>
                <w:b/>
                <w:bCs/>
                <w:sz w:val="19"/>
                <w:szCs w:val="19"/>
              </w:rPr>
            </w:pPr>
            <w:r>
              <w:rPr>
                <w:b/>
                <w:bCs/>
                <w:sz w:val="19"/>
                <w:szCs w:val="19"/>
              </w:rPr>
              <w:t>ANY PROBLEMS DURING</w:t>
            </w:r>
          </w:p>
        </w:tc>
      </w:tr>
      <w:tr w:rsidR="00A270FE" w:rsidTr="00A270FE">
        <w:tc>
          <w:tcPr>
            <w:tcW w:w="3192" w:type="dxa"/>
          </w:tcPr>
          <w:p w:rsidR="00A270FE" w:rsidRDefault="00A270FE" w:rsidP="001456B9">
            <w:pPr>
              <w:rPr>
                <w:b/>
                <w:bCs/>
                <w:sz w:val="19"/>
                <w:szCs w:val="19"/>
              </w:rPr>
            </w:pPr>
            <w:r>
              <w:rPr>
                <w:b/>
                <w:bCs/>
                <w:sz w:val="19"/>
                <w:szCs w:val="19"/>
              </w:rPr>
              <w:t>Teething</w:t>
            </w:r>
          </w:p>
        </w:tc>
        <w:tc>
          <w:tcPr>
            <w:tcW w:w="3192" w:type="dxa"/>
          </w:tcPr>
          <w:p w:rsidR="00A270FE" w:rsidRDefault="00A270FE" w:rsidP="001456B9">
            <w:pPr>
              <w:rPr>
                <w:b/>
                <w:bCs/>
                <w:sz w:val="19"/>
                <w:szCs w:val="19"/>
              </w:rPr>
            </w:pPr>
          </w:p>
        </w:tc>
        <w:tc>
          <w:tcPr>
            <w:tcW w:w="3192" w:type="dxa"/>
          </w:tcPr>
          <w:p w:rsidR="00A270FE" w:rsidRDefault="00A270FE" w:rsidP="001456B9">
            <w:pPr>
              <w:rPr>
                <w:b/>
                <w:bCs/>
                <w:sz w:val="19"/>
                <w:szCs w:val="19"/>
              </w:rPr>
            </w:pPr>
          </w:p>
        </w:tc>
      </w:tr>
      <w:tr w:rsidR="00A270FE" w:rsidTr="00A270FE">
        <w:tc>
          <w:tcPr>
            <w:tcW w:w="3192" w:type="dxa"/>
          </w:tcPr>
          <w:p w:rsidR="00A270FE" w:rsidRDefault="00A270FE" w:rsidP="001456B9">
            <w:pPr>
              <w:rPr>
                <w:b/>
                <w:bCs/>
                <w:sz w:val="19"/>
                <w:szCs w:val="19"/>
              </w:rPr>
            </w:pPr>
            <w:r>
              <w:rPr>
                <w:b/>
                <w:bCs/>
                <w:sz w:val="19"/>
                <w:szCs w:val="19"/>
              </w:rPr>
              <w:t xml:space="preserve">Sitting </w:t>
            </w:r>
          </w:p>
        </w:tc>
        <w:tc>
          <w:tcPr>
            <w:tcW w:w="3192" w:type="dxa"/>
          </w:tcPr>
          <w:p w:rsidR="00A270FE" w:rsidRDefault="00A270FE" w:rsidP="001456B9">
            <w:pPr>
              <w:rPr>
                <w:b/>
                <w:bCs/>
                <w:sz w:val="19"/>
                <w:szCs w:val="19"/>
              </w:rPr>
            </w:pPr>
          </w:p>
        </w:tc>
        <w:tc>
          <w:tcPr>
            <w:tcW w:w="3192" w:type="dxa"/>
          </w:tcPr>
          <w:p w:rsidR="00A270FE" w:rsidRDefault="00A270FE" w:rsidP="001456B9">
            <w:pPr>
              <w:rPr>
                <w:b/>
                <w:bCs/>
                <w:sz w:val="19"/>
                <w:szCs w:val="19"/>
              </w:rPr>
            </w:pPr>
          </w:p>
        </w:tc>
      </w:tr>
      <w:tr w:rsidR="00A270FE" w:rsidTr="00A270FE">
        <w:tc>
          <w:tcPr>
            <w:tcW w:w="3192" w:type="dxa"/>
          </w:tcPr>
          <w:p w:rsidR="00A270FE" w:rsidRDefault="00A270FE" w:rsidP="001456B9">
            <w:pPr>
              <w:rPr>
                <w:b/>
                <w:bCs/>
                <w:sz w:val="19"/>
                <w:szCs w:val="19"/>
              </w:rPr>
            </w:pPr>
            <w:r>
              <w:rPr>
                <w:b/>
                <w:bCs/>
                <w:sz w:val="19"/>
                <w:szCs w:val="19"/>
              </w:rPr>
              <w:t xml:space="preserve">Standing </w:t>
            </w:r>
          </w:p>
        </w:tc>
        <w:tc>
          <w:tcPr>
            <w:tcW w:w="3192" w:type="dxa"/>
          </w:tcPr>
          <w:p w:rsidR="00A270FE" w:rsidRDefault="00A270FE" w:rsidP="001456B9">
            <w:pPr>
              <w:rPr>
                <w:b/>
                <w:bCs/>
                <w:sz w:val="19"/>
                <w:szCs w:val="19"/>
              </w:rPr>
            </w:pPr>
          </w:p>
        </w:tc>
        <w:tc>
          <w:tcPr>
            <w:tcW w:w="3192" w:type="dxa"/>
          </w:tcPr>
          <w:p w:rsidR="00A270FE" w:rsidRDefault="00A270FE" w:rsidP="001456B9">
            <w:pPr>
              <w:rPr>
                <w:b/>
                <w:bCs/>
                <w:sz w:val="19"/>
                <w:szCs w:val="19"/>
              </w:rPr>
            </w:pPr>
          </w:p>
        </w:tc>
      </w:tr>
      <w:tr w:rsidR="00A270FE" w:rsidTr="00A270FE">
        <w:tc>
          <w:tcPr>
            <w:tcW w:w="3192" w:type="dxa"/>
          </w:tcPr>
          <w:p w:rsidR="00A270FE" w:rsidRDefault="00A270FE" w:rsidP="001456B9">
            <w:pPr>
              <w:rPr>
                <w:b/>
                <w:bCs/>
                <w:sz w:val="19"/>
                <w:szCs w:val="19"/>
              </w:rPr>
            </w:pPr>
            <w:r>
              <w:rPr>
                <w:b/>
                <w:bCs/>
                <w:sz w:val="19"/>
                <w:szCs w:val="19"/>
              </w:rPr>
              <w:t>Walking with support</w:t>
            </w:r>
          </w:p>
        </w:tc>
        <w:tc>
          <w:tcPr>
            <w:tcW w:w="3192" w:type="dxa"/>
          </w:tcPr>
          <w:p w:rsidR="00A270FE" w:rsidRDefault="00A270FE" w:rsidP="001456B9">
            <w:pPr>
              <w:rPr>
                <w:b/>
                <w:bCs/>
                <w:sz w:val="19"/>
                <w:szCs w:val="19"/>
              </w:rPr>
            </w:pPr>
          </w:p>
        </w:tc>
        <w:tc>
          <w:tcPr>
            <w:tcW w:w="3192" w:type="dxa"/>
          </w:tcPr>
          <w:p w:rsidR="00A270FE" w:rsidRDefault="00A270FE" w:rsidP="001456B9">
            <w:pPr>
              <w:rPr>
                <w:b/>
                <w:bCs/>
                <w:sz w:val="19"/>
                <w:szCs w:val="19"/>
              </w:rPr>
            </w:pPr>
          </w:p>
        </w:tc>
      </w:tr>
      <w:tr w:rsidR="00A270FE" w:rsidTr="00A270FE">
        <w:tc>
          <w:tcPr>
            <w:tcW w:w="3192" w:type="dxa"/>
          </w:tcPr>
          <w:p w:rsidR="00A270FE" w:rsidRDefault="00A270FE" w:rsidP="001456B9">
            <w:pPr>
              <w:rPr>
                <w:b/>
                <w:bCs/>
                <w:sz w:val="19"/>
                <w:szCs w:val="19"/>
              </w:rPr>
            </w:pPr>
            <w:r>
              <w:rPr>
                <w:b/>
                <w:bCs/>
                <w:sz w:val="19"/>
                <w:szCs w:val="19"/>
              </w:rPr>
              <w:t xml:space="preserve">Walking without support </w:t>
            </w:r>
          </w:p>
        </w:tc>
        <w:tc>
          <w:tcPr>
            <w:tcW w:w="3192" w:type="dxa"/>
          </w:tcPr>
          <w:p w:rsidR="00A270FE" w:rsidRDefault="00A270FE" w:rsidP="001456B9">
            <w:pPr>
              <w:rPr>
                <w:b/>
                <w:bCs/>
                <w:sz w:val="19"/>
                <w:szCs w:val="19"/>
              </w:rPr>
            </w:pPr>
          </w:p>
        </w:tc>
        <w:tc>
          <w:tcPr>
            <w:tcW w:w="3192" w:type="dxa"/>
          </w:tcPr>
          <w:p w:rsidR="00A270FE" w:rsidRDefault="00A270FE" w:rsidP="001456B9">
            <w:pPr>
              <w:rPr>
                <w:b/>
                <w:bCs/>
                <w:sz w:val="19"/>
                <w:szCs w:val="19"/>
              </w:rPr>
            </w:pPr>
          </w:p>
        </w:tc>
      </w:tr>
      <w:tr w:rsidR="00A270FE" w:rsidTr="00A270FE">
        <w:tc>
          <w:tcPr>
            <w:tcW w:w="3192" w:type="dxa"/>
          </w:tcPr>
          <w:p w:rsidR="00A270FE" w:rsidRDefault="00A270FE" w:rsidP="001456B9">
            <w:pPr>
              <w:rPr>
                <w:b/>
                <w:bCs/>
                <w:sz w:val="19"/>
                <w:szCs w:val="19"/>
              </w:rPr>
            </w:pPr>
            <w:r>
              <w:rPr>
                <w:b/>
                <w:bCs/>
                <w:sz w:val="19"/>
                <w:szCs w:val="19"/>
              </w:rPr>
              <w:t xml:space="preserve">Speaking </w:t>
            </w:r>
          </w:p>
        </w:tc>
        <w:tc>
          <w:tcPr>
            <w:tcW w:w="3192" w:type="dxa"/>
          </w:tcPr>
          <w:p w:rsidR="00A270FE" w:rsidRDefault="00A270FE" w:rsidP="001456B9">
            <w:pPr>
              <w:rPr>
                <w:b/>
                <w:bCs/>
                <w:sz w:val="19"/>
                <w:szCs w:val="19"/>
              </w:rPr>
            </w:pPr>
          </w:p>
        </w:tc>
        <w:tc>
          <w:tcPr>
            <w:tcW w:w="3192" w:type="dxa"/>
          </w:tcPr>
          <w:p w:rsidR="00A270FE" w:rsidRDefault="00A270FE" w:rsidP="001456B9">
            <w:pPr>
              <w:rPr>
                <w:b/>
                <w:bCs/>
                <w:sz w:val="19"/>
                <w:szCs w:val="19"/>
              </w:rPr>
            </w:pPr>
          </w:p>
        </w:tc>
      </w:tr>
      <w:tr w:rsidR="00A270FE" w:rsidTr="00A270FE">
        <w:tc>
          <w:tcPr>
            <w:tcW w:w="3192" w:type="dxa"/>
          </w:tcPr>
          <w:p w:rsidR="00A270FE" w:rsidRDefault="00A270FE" w:rsidP="001456B9">
            <w:pPr>
              <w:rPr>
                <w:b/>
                <w:bCs/>
                <w:sz w:val="19"/>
                <w:szCs w:val="19"/>
              </w:rPr>
            </w:pPr>
            <w:r>
              <w:rPr>
                <w:b/>
                <w:bCs/>
                <w:sz w:val="19"/>
                <w:szCs w:val="19"/>
              </w:rPr>
              <w:t xml:space="preserve">Urine control </w:t>
            </w:r>
          </w:p>
        </w:tc>
        <w:tc>
          <w:tcPr>
            <w:tcW w:w="3192" w:type="dxa"/>
          </w:tcPr>
          <w:p w:rsidR="00A270FE" w:rsidRDefault="00A270FE" w:rsidP="001456B9">
            <w:pPr>
              <w:rPr>
                <w:b/>
                <w:bCs/>
                <w:sz w:val="19"/>
                <w:szCs w:val="19"/>
              </w:rPr>
            </w:pPr>
          </w:p>
        </w:tc>
        <w:tc>
          <w:tcPr>
            <w:tcW w:w="3192" w:type="dxa"/>
          </w:tcPr>
          <w:p w:rsidR="00A270FE" w:rsidRDefault="00A270FE" w:rsidP="001456B9">
            <w:pPr>
              <w:rPr>
                <w:b/>
                <w:bCs/>
                <w:sz w:val="19"/>
                <w:szCs w:val="19"/>
              </w:rPr>
            </w:pPr>
          </w:p>
        </w:tc>
      </w:tr>
    </w:tbl>
    <w:p w:rsidR="00A270FE" w:rsidRDefault="00A270FE" w:rsidP="001456B9">
      <w:pPr>
        <w:rPr>
          <w:b/>
          <w:bCs/>
          <w:sz w:val="19"/>
          <w:szCs w:val="19"/>
        </w:rPr>
      </w:pPr>
    </w:p>
    <w:p w:rsidR="001456B9" w:rsidRDefault="001456B9" w:rsidP="001456B9">
      <w:pPr>
        <w:rPr>
          <w:sz w:val="19"/>
          <w:szCs w:val="19"/>
        </w:rPr>
      </w:pPr>
      <w:r>
        <w:rPr>
          <w:sz w:val="19"/>
          <w:szCs w:val="19"/>
        </w:rPr>
        <w:t>Were there any other problems in your growth &amp; development?</w:t>
      </w:r>
    </w:p>
    <w:p w:rsidR="001456B9" w:rsidRDefault="001456B9" w:rsidP="001456B9">
      <w:pPr>
        <w:pStyle w:val="Default"/>
      </w:pPr>
    </w:p>
    <w:p w:rsidR="00A270FE" w:rsidRDefault="002F453B" w:rsidP="001456B9">
      <w:pPr>
        <w:pStyle w:val="Default"/>
        <w:rPr>
          <w:rFonts w:cstheme="minorBidi"/>
          <w:b/>
          <w:bCs/>
          <w:color w:val="auto"/>
          <w:sz w:val="19"/>
          <w:szCs w:val="19"/>
        </w:rPr>
      </w:pPr>
      <w:r>
        <w:rPr>
          <w:rFonts w:cstheme="minorBidi"/>
          <w:b/>
          <w:bCs/>
          <w:color w:val="auto"/>
          <w:sz w:val="19"/>
          <w:szCs w:val="19"/>
        </w:rPr>
        <w:t xml:space="preserve">                                                                                             </w:t>
      </w:r>
    </w:p>
    <w:p w:rsidR="00A270FE" w:rsidRDefault="00A270FE" w:rsidP="001456B9">
      <w:pPr>
        <w:pStyle w:val="Default"/>
        <w:rPr>
          <w:rFonts w:cstheme="minorBidi"/>
          <w:b/>
          <w:bCs/>
          <w:color w:val="auto"/>
          <w:sz w:val="19"/>
          <w:szCs w:val="19"/>
        </w:rPr>
      </w:pPr>
    </w:p>
    <w:p w:rsidR="00A270FE" w:rsidRDefault="00A270FE" w:rsidP="001456B9">
      <w:pPr>
        <w:pStyle w:val="Default"/>
        <w:rPr>
          <w:rFonts w:cstheme="minorBidi"/>
          <w:b/>
          <w:bCs/>
          <w:color w:val="auto"/>
          <w:sz w:val="19"/>
          <w:szCs w:val="19"/>
        </w:rPr>
      </w:pPr>
    </w:p>
    <w:p w:rsidR="00A270FE" w:rsidRDefault="00A270FE" w:rsidP="001456B9">
      <w:pPr>
        <w:pStyle w:val="Default"/>
        <w:rPr>
          <w:rFonts w:cstheme="minorBidi"/>
          <w:b/>
          <w:bCs/>
          <w:color w:val="auto"/>
          <w:sz w:val="19"/>
          <w:szCs w:val="19"/>
        </w:rPr>
      </w:pPr>
    </w:p>
    <w:p w:rsidR="001456B9" w:rsidRDefault="00465824" w:rsidP="001456B9">
      <w:pPr>
        <w:pStyle w:val="Default"/>
        <w:rPr>
          <w:rFonts w:cstheme="minorBidi"/>
          <w:b/>
          <w:bCs/>
          <w:color w:val="auto"/>
          <w:sz w:val="19"/>
          <w:szCs w:val="19"/>
        </w:rPr>
      </w:pPr>
      <w:r>
        <w:rPr>
          <w:rFonts w:cstheme="minorBidi"/>
          <w:b/>
          <w:bCs/>
          <w:color w:val="auto"/>
          <w:sz w:val="19"/>
          <w:szCs w:val="19"/>
        </w:rPr>
        <w:t xml:space="preserve">VACCINATION </w:t>
      </w:r>
      <w:proofErr w:type="gramStart"/>
      <w:r>
        <w:rPr>
          <w:rFonts w:cstheme="minorBidi"/>
          <w:b/>
          <w:bCs/>
          <w:color w:val="auto"/>
          <w:sz w:val="19"/>
          <w:szCs w:val="19"/>
        </w:rPr>
        <w:t xml:space="preserve">HISTORY </w:t>
      </w:r>
      <w:r w:rsidR="00A270FE">
        <w:rPr>
          <w:rFonts w:cstheme="minorBidi"/>
          <w:b/>
          <w:bCs/>
          <w:color w:val="auto"/>
          <w:sz w:val="19"/>
          <w:szCs w:val="19"/>
        </w:rPr>
        <w:t>:</w:t>
      </w:r>
      <w:proofErr w:type="gramEnd"/>
    </w:p>
    <w:p w:rsidR="00A270FE" w:rsidRDefault="00A270FE" w:rsidP="001456B9">
      <w:pPr>
        <w:pStyle w:val="Default"/>
        <w:rPr>
          <w:rFonts w:cstheme="minorBidi"/>
          <w:color w:val="auto"/>
          <w:sz w:val="19"/>
          <w:szCs w:val="19"/>
        </w:rPr>
      </w:pPr>
    </w:p>
    <w:tbl>
      <w:tblPr>
        <w:tblStyle w:val="TableGrid"/>
        <w:tblW w:w="0" w:type="auto"/>
        <w:tblLook w:val="04A0"/>
      </w:tblPr>
      <w:tblGrid>
        <w:gridCol w:w="828"/>
        <w:gridCol w:w="2364"/>
        <w:gridCol w:w="786"/>
        <w:gridCol w:w="1980"/>
        <w:gridCol w:w="2022"/>
        <w:gridCol w:w="1596"/>
      </w:tblGrid>
      <w:tr w:rsidR="00A270FE" w:rsidTr="00A270FE">
        <w:tc>
          <w:tcPr>
            <w:tcW w:w="828" w:type="dxa"/>
          </w:tcPr>
          <w:p w:rsidR="00A270FE" w:rsidRDefault="00A270FE" w:rsidP="001456B9">
            <w:pPr>
              <w:rPr>
                <w:sz w:val="19"/>
                <w:szCs w:val="19"/>
              </w:rPr>
            </w:pPr>
            <w:r>
              <w:rPr>
                <w:b/>
                <w:bCs/>
                <w:sz w:val="19"/>
                <w:szCs w:val="19"/>
              </w:rPr>
              <w:t>SR. NO.</w:t>
            </w:r>
          </w:p>
        </w:tc>
        <w:tc>
          <w:tcPr>
            <w:tcW w:w="2364" w:type="dxa"/>
          </w:tcPr>
          <w:p w:rsidR="00A270FE" w:rsidRDefault="00A270FE" w:rsidP="001456B9">
            <w:pPr>
              <w:rPr>
                <w:sz w:val="19"/>
                <w:szCs w:val="19"/>
              </w:rPr>
            </w:pPr>
            <w:r>
              <w:rPr>
                <w:b/>
                <w:bCs/>
                <w:sz w:val="19"/>
                <w:szCs w:val="19"/>
              </w:rPr>
              <w:t>VACCINE GIVEN</w:t>
            </w:r>
          </w:p>
        </w:tc>
        <w:tc>
          <w:tcPr>
            <w:tcW w:w="786" w:type="dxa"/>
          </w:tcPr>
          <w:p w:rsidR="00A270FE" w:rsidRDefault="00A270FE" w:rsidP="001456B9">
            <w:pPr>
              <w:rPr>
                <w:sz w:val="19"/>
                <w:szCs w:val="19"/>
              </w:rPr>
            </w:pPr>
            <w:r>
              <w:rPr>
                <w:b/>
                <w:bCs/>
                <w:sz w:val="19"/>
                <w:szCs w:val="19"/>
              </w:rPr>
              <w:t>AGE</w:t>
            </w:r>
          </w:p>
        </w:tc>
        <w:tc>
          <w:tcPr>
            <w:tcW w:w="1980" w:type="dxa"/>
          </w:tcPr>
          <w:p w:rsidR="00A270FE" w:rsidRDefault="00A270FE" w:rsidP="001456B9">
            <w:pPr>
              <w:rPr>
                <w:sz w:val="19"/>
                <w:szCs w:val="19"/>
              </w:rPr>
            </w:pPr>
            <w:r>
              <w:rPr>
                <w:b/>
                <w:bCs/>
                <w:sz w:val="19"/>
                <w:szCs w:val="19"/>
              </w:rPr>
              <w:t>COMPLAINTS AFTER VACCINATION</w:t>
            </w:r>
          </w:p>
        </w:tc>
        <w:tc>
          <w:tcPr>
            <w:tcW w:w="2022" w:type="dxa"/>
          </w:tcPr>
          <w:p w:rsidR="00A270FE" w:rsidRDefault="00A270FE" w:rsidP="001456B9">
            <w:pPr>
              <w:rPr>
                <w:sz w:val="19"/>
                <w:szCs w:val="19"/>
              </w:rPr>
            </w:pPr>
            <w:r>
              <w:rPr>
                <w:b/>
                <w:bCs/>
                <w:sz w:val="19"/>
                <w:szCs w:val="19"/>
              </w:rPr>
              <w:t>DURATION (FOR HOW LONG DID THEY LAST)</w:t>
            </w:r>
          </w:p>
        </w:tc>
        <w:tc>
          <w:tcPr>
            <w:tcW w:w="1596" w:type="dxa"/>
          </w:tcPr>
          <w:p w:rsidR="00A270FE" w:rsidRDefault="00A270FE" w:rsidP="001456B9">
            <w:pPr>
              <w:rPr>
                <w:sz w:val="19"/>
                <w:szCs w:val="19"/>
              </w:rPr>
            </w:pPr>
            <w:r>
              <w:rPr>
                <w:b/>
                <w:bCs/>
                <w:sz w:val="19"/>
                <w:szCs w:val="19"/>
              </w:rPr>
              <w:t>Any other details</w:t>
            </w:r>
          </w:p>
        </w:tc>
      </w:tr>
      <w:tr w:rsidR="00A270FE" w:rsidTr="00A270FE">
        <w:trPr>
          <w:trHeight w:val="584"/>
        </w:trPr>
        <w:tc>
          <w:tcPr>
            <w:tcW w:w="828" w:type="dxa"/>
          </w:tcPr>
          <w:p w:rsidR="00A270FE" w:rsidRDefault="00A270FE" w:rsidP="001456B9">
            <w:pPr>
              <w:rPr>
                <w:sz w:val="19"/>
                <w:szCs w:val="19"/>
              </w:rPr>
            </w:pPr>
          </w:p>
        </w:tc>
        <w:tc>
          <w:tcPr>
            <w:tcW w:w="2364" w:type="dxa"/>
          </w:tcPr>
          <w:p w:rsidR="00A270FE" w:rsidRDefault="00A270FE" w:rsidP="001456B9">
            <w:pPr>
              <w:rPr>
                <w:sz w:val="19"/>
                <w:szCs w:val="19"/>
              </w:rPr>
            </w:pPr>
          </w:p>
        </w:tc>
        <w:tc>
          <w:tcPr>
            <w:tcW w:w="786" w:type="dxa"/>
          </w:tcPr>
          <w:p w:rsidR="00A270FE" w:rsidRDefault="00A270FE" w:rsidP="001456B9">
            <w:pPr>
              <w:rPr>
                <w:sz w:val="19"/>
                <w:szCs w:val="19"/>
              </w:rPr>
            </w:pPr>
          </w:p>
        </w:tc>
        <w:tc>
          <w:tcPr>
            <w:tcW w:w="1980" w:type="dxa"/>
          </w:tcPr>
          <w:p w:rsidR="00A270FE" w:rsidRDefault="00A270FE" w:rsidP="001456B9">
            <w:pPr>
              <w:rPr>
                <w:sz w:val="19"/>
                <w:szCs w:val="19"/>
              </w:rPr>
            </w:pPr>
          </w:p>
        </w:tc>
        <w:tc>
          <w:tcPr>
            <w:tcW w:w="2022" w:type="dxa"/>
          </w:tcPr>
          <w:p w:rsidR="00A270FE" w:rsidRDefault="00A270FE" w:rsidP="001456B9">
            <w:pPr>
              <w:rPr>
                <w:sz w:val="19"/>
                <w:szCs w:val="19"/>
              </w:rPr>
            </w:pPr>
          </w:p>
        </w:tc>
        <w:tc>
          <w:tcPr>
            <w:tcW w:w="1596" w:type="dxa"/>
          </w:tcPr>
          <w:p w:rsidR="00A270FE" w:rsidRDefault="00A270FE" w:rsidP="001456B9">
            <w:pPr>
              <w:rPr>
                <w:sz w:val="19"/>
                <w:szCs w:val="19"/>
              </w:rPr>
            </w:pPr>
          </w:p>
        </w:tc>
      </w:tr>
    </w:tbl>
    <w:p w:rsidR="001456B9" w:rsidRDefault="001456B9" w:rsidP="001456B9">
      <w:pPr>
        <w:pStyle w:val="Default"/>
      </w:pPr>
    </w:p>
    <w:p w:rsidR="001456B9" w:rsidRDefault="001456B9" w:rsidP="001456B9">
      <w:pPr>
        <w:pStyle w:val="Default"/>
      </w:pPr>
      <w:proofErr w:type="spellStart"/>
      <w:r>
        <w:rPr>
          <w:rFonts w:cstheme="minorBidi"/>
          <w:color w:val="auto"/>
          <w:sz w:val="19"/>
          <w:szCs w:val="19"/>
        </w:rPr>
        <w:t>Any thing</w:t>
      </w:r>
      <w:proofErr w:type="spellEnd"/>
      <w:r>
        <w:rPr>
          <w:rFonts w:cstheme="minorBidi"/>
          <w:color w:val="auto"/>
          <w:sz w:val="19"/>
          <w:szCs w:val="19"/>
        </w:rPr>
        <w:t xml:space="preserve"> else you would like to mention.</w:t>
      </w:r>
      <w:r w:rsidRPr="001456B9">
        <w:t xml:space="preserve"> </w:t>
      </w:r>
    </w:p>
    <w:p w:rsidR="00465824" w:rsidRDefault="00465824" w:rsidP="001456B9">
      <w:pPr>
        <w:pStyle w:val="Default"/>
      </w:pPr>
    </w:p>
    <w:p w:rsidR="00465824" w:rsidRDefault="00465824" w:rsidP="001456B9">
      <w:pPr>
        <w:pStyle w:val="Default"/>
      </w:pPr>
    </w:p>
    <w:p w:rsidR="001456B9" w:rsidRDefault="00465824" w:rsidP="001456B9">
      <w:pPr>
        <w:pStyle w:val="Default"/>
        <w:rPr>
          <w:rFonts w:cstheme="minorBidi"/>
          <w:color w:val="auto"/>
          <w:sz w:val="19"/>
          <w:szCs w:val="19"/>
        </w:rPr>
      </w:pPr>
      <w:r>
        <w:rPr>
          <w:rFonts w:cstheme="minorBidi"/>
          <w:b/>
          <w:bCs/>
          <w:color w:val="auto"/>
          <w:sz w:val="19"/>
          <w:szCs w:val="19"/>
        </w:rPr>
        <w:t xml:space="preserve">PERSONAL HISTORY </w:t>
      </w:r>
    </w:p>
    <w:p w:rsidR="001456B9" w:rsidRDefault="001456B9" w:rsidP="001456B9">
      <w:pPr>
        <w:pStyle w:val="Default"/>
        <w:rPr>
          <w:rFonts w:cstheme="minorBidi"/>
          <w:color w:val="auto"/>
          <w:sz w:val="19"/>
          <w:szCs w:val="19"/>
        </w:rPr>
      </w:pPr>
      <w:r>
        <w:rPr>
          <w:rFonts w:cstheme="minorBidi"/>
          <w:b/>
          <w:bCs/>
          <w:color w:val="auto"/>
          <w:sz w:val="19"/>
          <w:szCs w:val="19"/>
        </w:rPr>
        <w:t xml:space="preserve">Allergy history </w:t>
      </w:r>
    </w:p>
    <w:p w:rsidR="001456B9" w:rsidRDefault="001456B9" w:rsidP="001456B9">
      <w:pPr>
        <w:pStyle w:val="Default"/>
        <w:rPr>
          <w:color w:val="auto"/>
          <w:sz w:val="19"/>
          <w:szCs w:val="19"/>
        </w:rPr>
      </w:pPr>
      <w:r>
        <w:rPr>
          <w:color w:val="auto"/>
          <w:sz w:val="19"/>
          <w:szCs w:val="19"/>
        </w:rPr>
        <w:t xml:space="preserve">Do you suffer from any allergic conditions, please specify. </w:t>
      </w:r>
    </w:p>
    <w:p w:rsidR="001456B9" w:rsidRDefault="001456B9" w:rsidP="001456B9">
      <w:pPr>
        <w:pStyle w:val="Default"/>
        <w:rPr>
          <w:color w:val="auto"/>
          <w:sz w:val="19"/>
          <w:szCs w:val="19"/>
        </w:rPr>
      </w:pPr>
      <w:r>
        <w:rPr>
          <w:color w:val="auto"/>
          <w:sz w:val="19"/>
          <w:szCs w:val="19"/>
        </w:rPr>
        <w:t xml:space="preserve">If any specific allergen testing is done, then please mention and attach your investigation reports. </w:t>
      </w:r>
    </w:p>
    <w:p w:rsidR="001456B9" w:rsidRDefault="001456B9" w:rsidP="001456B9">
      <w:pPr>
        <w:pStyle w:val="Default"/>
        <w:rPr>
          <w:color w:val="auto"/>
          <w:sz w:val="19"/>
          <w:szCs w:val="19"/>
        </w:rPr>
      </w:pPr>
      <w:r>
        <w:rPr>
          <w:b/>
          <w:bCs/>
          <w:color w:val="auto"/>
          <w:sz w:val="19"/>
          <w:szCs w:val="19"/>
        </w:rPr>
        <w:t xml:space="preserve">Addictions </w:t>
      </w:r>
    </w:p>
    <w:p w:rsidR="001456B9" w:rsidRDefault="001456B9" w:rsidP="001456B9">
      <w:pPr>
        <w:pStyle w:val="Default"/>
        <w:rPr>
          <w:color w:val="auto"/>
          <w:sz w:val="19"/>
          <w:szCs w:val="19"/>
        </w:rPr>
      </w:pPr>
      <w:r>
        <w:rPr>
          <w:color w:val="auto"/>
          <w:sz w:val="19"/>
          <w:szCs w:val="19"/>
        </w:rPr>
        <w:t xml:space="preserve">Which substances are you addicted to - like, alcohol or any other beverages, internet, shopping, any drug substances like smoking, tobacco, </w:t>
      </w:r>
      <w:proofErr w:type="spellStart"/>
      <w:r>
        <w:rPr>
          <w:color w:val="auto"/>
          <w:sz w:val="19"/>
          <w:szCs w:val="19"/>
        </w:rPr>
        <w:t>supari</w:t>
      </w:r>
      <w:proofErr w:type="spellEnd"/>
      <w:r>
        <w:rPr>
          <w:color w:val="auto"/>
          <w:sz w:val="19"/>
          <w:szCs w:val="19"/>
        </w:rPr>
        <w:t xml:space="preserve">, pan, cannabis, alcohol, LSD, marijuana, cocaine, etc.? </w:t>
      </w:r>
    </w:p>
    <w:p w:rsidR="001456B9" w:rsidRDefault="001456B9" w:rsidP="001456B9">
      <w:pPr>
        <w:pStyle w:val="Default"/>
        <w:rPr>
          <w:color w:val="auto"/>
          <w:sz w:val="19"/>
          <w:szCs w:val="19"/>
        </w:rPr>
      </w:pPr>
      <w:proofErr w:type="gramStart"/>
      <w:r>
        <w:rPr>
          <w:b/>
          <w:bCs/>
          <w:color w:val="auto"/>
          <w:sz w:val="19"/>
          <w:szCs w:val="19"/>
        </w:rPr>
        <w:t>appetite</w:t>
      </w:r>
      <w:proofErr w:type="gramEnd"/>
      <w:r>
        <w:rPr>
          <w:b/>
          <w:bCs/>
          <w:color w:val="auto"/>
          <w:sz w:val="19"/>
          <w:szCs w:val="19"/>
        </w:rPr>
        <w:t xml:space="preserve"> And thirst </w:t>
      </w:r>
    </w:p>
    <w:p w:rsidR="001456B9" w:rsidRDefault="001456B9" w:rsidP="001456B9">
      <w:pPr>
        <w:pStyle w:val="Default"/>
        <w:rPr>
          <w:color w:val="auto"/>
          <w:sz w:val="19"/>
          <w:szCs w:val="19"/>
        </w:rPr>
      </w:pPr>
      <w:r>
        <w:rPr>
          <w:color w:val="auto"/>
          <w:sz w:val="19"/>
          <w:szCs w:val="19"/>
        </w:rPr>
        <w:t xml:space="preserve">How is your appetite? When are you hungry? </w:t>
      </w:r>
    </w:p>
    <w:p w:rsidR="001456B9" w:rsidRDefault="001456B9" w:rsidP="001456B9">
      <w:pPr>
        <w:pStyle w:val="Default"/>
        <w:rPr>
          <w:color w:val="auto"/>
          <w:sz w:val="19"/>
          <w:szCs w:val="19"/>
        </w:rPr>
      </w:pPr>
      <w:r>
        <w:rPr>
          <w:color w:val="auto"/>
          <w:sz w:val="19"/>
          <w:szCs w:val="19"/>
        </w:rPr>
        <w:t xml:space="preserve">What happens if you have to remain hungry for long? Do you have a habit of eating fast? </w:t>
      </w:r>
    </w:p>
    <w:p w:rsidR="001456B9" w:rsidRDefault="001456B9" w:rsidP="001456B9">
      <w:pPr>
        <w:pStyle w:val="Default"/>
        <w:rPr>
          <w:color w:val="auto"/>
          <w:sz w:val="19"/>
          <w:szCs w:val="19"/>
        </w:rPr>
      </w:pPr>
      <w:r>
        <w:rPr>
          <w:color w:val="auto"/>
          <w:sz w:val="19"/>
          <w:szCs w:val="19"/>
        </w:rPr>
        <w:t xml:space="preserve">How much thirst do you have? </w:t>
      </w:r>
    </w:p>
    <w:p w:rsidR="001456B9" w:rsidRDefault="001456B9" w:rsidP="001456B9">
      <w:pPr>
        <w:rPr>
          <w:sz w:val="19"/>
          <w:szCs w:val="19"/>
        </w:rPr>
      </w:pPr>
      <w:r>
        <w:rPr>
          <w:sz w:val="19"/>
          <w:szCs w:val="19"/>
        </w:rPr>
        <w:t>How frequently do you drink and how much?</w:t>
      </w:r>
    </w:p>
    <w:p w:rsidR="001456B9" w:rsidRDefault="001456B9" w:rsidP="001456B9">
      <w:pPr>
        <w:pStyle w:val="Default"/>
        <w:rPr>
          <w:rFonts w:cstheme="minorBidi"/>
          <w:color w:val="auto"/>
          <w:sz w:val="19"/>
          <w:szCs w:val="19"/>
        </w:rPr>
      </w:pPr>
      <w:r>
        <w:rPr>
          <w:rFonts w:cstheme="minorBidi"/>
          <w:b/>
          <w:bCs/>
          <w:color w:val="auto"/>
          <w:sz w:val="19"/>
          <w:szCs w:val="19"/>
        </w:rPr>
        <w:t>Please</w:t>
      </w:r>
      <w:r w:rsidR="006E30E9">
        <w:rPr>
          <w:rFonts w:cstheme="minorBidi"/>
          <w:b/>
          <w:bCs/>
          <w:color w:val="auto"/>
          <w:sz w:val="19"/>
          <w:szCs w:val="19"/>
        </w:rPr>
        <w:t xml:space="preserve"> mention </w:t>
      </w:r>
      <w:proofErr w:type="spellStart"/>
      <w:r w:rsidR="006E30E9">
        <w:rPr>
          <w:rFonts w:cstheme="minorBidi"/>
          <w:b/>
          <w:bCs/>
          <w:color w:val="auto"/>
          <w:sz w:val="19"/>
          <w:szCs w:val="19"/>
        </w:rPr>
        <w:t>likes</w:t>
      </w:r>
      <w:proofErr w:type="gramStart"/>
      <w:r w:rsidR="006E30E9">
        <w:rPr>
          <w:rFonts w:cstheme="minorBidi"/>
          <w:b/>
          <w:bCs/>
          <w:color w:val="auto"/>
          <w:sz w:val="19"/>
          <w:szCs w:val="19"/>
        </w:rPr>
        <w:t>,dislikes,disagree</w:t>
      </w:r>
      <w:proofErr w:type="spellEnd"/>
      <w:proofErr w:type="gramEnd"/>
      <w:r w:rsidR="006E30E9">
        <w:rPr>
          <w:rFonts w:cstheme="minorBidi"/>
          <w:b/>
          <w:bCs/>
          <w:color w:val="auto"/>
          <w:sz w:val="19"/>
          <w:szCs w:val="19"/>
        </w:rPr>
        <w:t xml:space="preserve"> any food and</w:t>
      </w:r>
      <w:r>
        <w:rPr>
          <w:rFonts w:cstheme="minorBidi"/>
          <w:b/>
          <w:bCs/>
          <w:color w:val="auto"/>
          <w:sz w:val="19"/>
          <w:szCs w:val="19"/>
        </w:rPr>
        <w:t xml:space="preserve"> put one plus mark (+) if you like / dislike the food or if the food disagrees. Put two plus marks (+ +), if you strongly like / dislike the food or if the food strongly disagrees. </w:t>
      </w:r>
    </w:p>
    <w:p w:rsidR="001456B9" w:rsidRDefault="001456B9" w:rsidP="001456B9">
      <w:pPr>
        <w:rPr>
          <w:b/>
          <w:bCs/>
          <w:sz w:val="19"/>
          <w:szCs w:val="19"/>
        </w:rPr>
      </w:pPr>
    </w:p>
    <w:p w:rsidR="00BC738B" w:rsidRDefault="00BC738B" w:rsidP="00BC738B">
      <w:r>
        <w:t xml:space="preserve">URINE </w:t>
      </w:r>
    </w:p>
    <w:p w:rsidR="00BC738B" w:rsidRDefault="00BC738B" w:rsidP="00BC738B">
      <w:proofErr w:type="gramStart"/>
      <w:r>
        <w:t>Any problem in urination?</w:t>
      </w:r>
      <w:proofErr w:type="gramEnd"/>
      <w:r>
        <w:t xml:space="preserve"> </w:t>
      </w:r>
    </w:p>
    <w:p w:rsidR="00BC738B" w:rsidRDefault="00BC738B" w:rsidP="00BC738B">
      <w:proofErr w:type="gramStart"/>
      <w:r>
        <w:t>Any strong smell of urine?</w:t>
      </w:r>
      <w:proofErr w:type="gramEnd"/>
      <w:r>
        <w:t xml:space="preserve"> What is it like? </w:t>
      </w:r>
    </w:p>
    <w:p w:rsidR="00BC738B" w:rsidRDefault="00BC738B" w:rsidP="00BC738B">
      <w:proofErr w:type="gramStart"/>
      <w:r>
        <w:t>Any difficulty in the flow?</w:t>
      </w:r>
      <w:proofErr w:type="gramEnd"/>
      <w:r>
        <w:t xml:space="preserve"> Slow to start, interrupted, feeble, dribbling, etc.? </w:t>
      </w:r>
    </w:p>
    <w:p w:rsidR="00BC738B" w:rsidRDefault="00BC738B" w:rsidP="00BC738B">
      <w:r>
        <w:t xml:space="preserve">STOOL </w:t>
      </w:r>
    </w:p>
    <w:p w:rsidR="00BC738B" w:rsidRDefault="00BC738B" w:rsidP="00BC738B">
      <w:r>
        <w:t xml:space="preserve">Do you have any problem regarding your stools? When and how many times a day do you pass stools? Are you satisfied after passing stools? </w:t>
      </w:r>
    </w:p>
    <w:p w:rsidR="00BC738B" w:rsidRDefault="00BC738B" w:rsidP="00BC738B">
      <w:r>
        <w:t xml:space="preserve">When is it urgent? </w:t>
      </w:r>
    </w:p>
    <w:p w:rsidR="00BC738B" w:rsidRDefault="00BC738B" w:rsidP="00BC738B">
      <w:r>
        <w:t xml:space="preserve">Do you have to strain for stool? </w:t>
      </w:r>
      <w:proofErr w:type="gramStart"/>
      <w:r>
        <w:t>Even if soft?</w:t>
      </w:r>
      <w:proofErr w:type="gramEnd"/>
      <w:r>
        <w:t xml:space="preserve"> </w:t>
      </w:r>
    </w:p>
    <w:p w:rsidR="00BC738B" w:rsidRDefault="00BC738B" w:rsidP="00BC738B">
      <w:r>
        <w:t xml:space="preserve">SWEAT / PERSPIRATION </w:t>
      </w:r>
    </w:p>
    <w:p w:rsidR="00BC738B" w:rsidRDefault="00BC738B" w:rsidP="00BC738B">
      <w:r>
        <w:t xml:space="preserve">How much do you sweat? </w:t>
      </w:r>
    </w:p>
    <w:p w:rsidR="00BC738B" w:rsidRDefault="00BC738B" w:rsidP="00BC738B">
      <w:r>
        <w:t xml:space="preserve">On which part do you sweat the most? </w:t>
      </w:r>
    </w:p>
    <w:p w:rsidR="00BC738B" w:rsidRDefault="00BC738B" w:rsidP="00BC738B">
      <w:r>
        <w:t xml:space="preserve">Does the sweat smell? What is the kind of smell? Does the sweat stain the clothes? What color? </w:t>
      </w:r>
      <w:proofErr w:type="gramStart"/>
      <w:r>
        <w:t>Any complaints after sweating?</w:t>
      </w:r>
      <w:proofErr w:type="gramEnd"/>
      <w:r>
        <w:t xml:space="preserve"> </w:t>
      </w:r>
    </w:p>
    <w:p w:rsidR="00BC738B" w:rsidRDefault="00BC738B" w:rsidP="00BC738B">
      <w:r>
        <w:lastRenderedPageBreak/>
        <w:t xml:space="preserve">Do you perspire on the palms or soles? </w:t>
      </w:r>
    </w:p>
    <w:p w:rsidR="00BC738B" w:rsidRDefault="00BC738B" w:rsidP="00BC738B">
      <w:r>
        <w:t xml:space="preserve">FEVER - CHILL </w:t>
      </w:r>
    </w:p>
    <w:p w:rsidR="00BC738B" w:rsidRDefault="00BC738B" w:rsidP="00BC738B">
      <w:r>
        <w:t xml:space="preserve">When do you get fever or chill? What brings it on? </w:t>
      </w:r>
    </w:p>
    <w:p w:rsidR="00BC738B" w:rsidRDefault="00BC738B" w:rsidP="00BC738B">
      <w:r>
        <w:t xml:space="preserve">With fever, which part feels hot? With chills, which part feels cold? </w:t>
      </w:r>
    </w:p>
    <w:p w:rsidR="00BC738B" w:rsidRDefault="00BC738B" w:rsidP="00BC738B">
      <w:r>
        <w:t xml:space="preserve">Do you experience any sense of heat or cold in any part of your body at any particular time? Do you have burning or heat or cold feeling in your palms or soles? </w:t>
      </w:r>
    </w:p>
    <w:p w:rsidR="00BC738B" w:rsidRDefault="00BC738B" w:rsidP="00BC738B">
      <w:r>
        <w:t xml:space="preserve">SLEEP </w:t>
      </w:r>
    </w:p>
    <w:p w:rsidR="00BC738B" w:rsidRDefault="00BC738B" w:rsidP="00BC738B">
      <w:r>
        <w:t>Describe your posture in sleep. (</w:t>
      </w:r>
      <w:proofErr w:type="gramStart"/>
      <w:r>
        <w:t>e.g</w:t>
      </w:r>
      <w:proofErr w:type="gramEnd"/>
      <w:r>
        <w:t xml:space="preserve">. on back, abdomen, sides) Are you uncomfortable in any position? </w:t>
      </w:r>
    </w:p>
    <w:p w:rsidR="00BC738B" w:rsidRDefault="00BC738B" w:rsidP="00BC738B">
      <w:r>
        <w:t xml:space="preserve">How is your sleep pattern? </w:t>
      </w:r>
    </w:p>
    <w:p w:rsidR="00BC738B" w:rsidRDefault="00BC738B" w:rsidP="00BC738B">
      <w:r>
        <w:t xml:space="preserve">During sleep do you grind / snore / dribble saliva / sweat / keep mouth open / walk / talk / moan / </w:t>
      </w:r>
    </w:p>
    <w:p w:rsidR="00BC738B" w:rsidRDefault="00BC738B" w:rsidP="00BC738B">
      <w:proofErr w:type="gramStart"/>
      <w:r>
        <w:t>weep</w:t>
      </w:r>
      <w:proofErr w:type="gramEnd"/>
      <w:r>
        <w:t xml:space="preserve"> / become restless / wake up with a jerk, etc.? </w:t>
      </w:r>
    </w:p>
    <w:p w:rsidR="00BC738B" w:rsidRDefault="00BC738B" w:rsidP="00BC738B">
      <w:r>
        <w:t xml:space="preserve">Describe anything unusual about your sleep. </w:t>
      </w:r>
    </w:p>
    <w:p w:rsidR="00BC738B" w:rsidRDefault="00BC738B" w:rsidP="00BC738B">
      <w:r>
        <w:t>How much do you cover / uncover any parts?</w:t>
      </w:r>
    </w:p>
    <w:p w:rsidR="00BC738B" w:rsidRDefault="00BC738B" w:rsidP="00BC738B">
      <w:r>
        <w:t xml:space="preserve">DREAMS </w:t>
      </w:r>
    </w:p>
    <w:p w:rsidR="00BC738B" w:rsidRDefault="00BC738B" w:rsidP="00BC738B">
      <w:r>
        <w:t>Dreams: type of dreams- animals/birds/murders/horror/sexual/thriller/ what were you doing in the dream/any repetitive dreams? / do the dreams wake you from sleep? Are your dreams pleasant?</w:t>
      </w:r>
    </w:p>
    <w:p w:rsidR="00BC738B" w:rsidRDefault="00BC738B" w:rsidP="00BC738B">
      <w:r>
        <w:t>Fears: any particular fears of heights/ water/animals/ crowded places/ others</w:t>
      </w:r>
    </w:p>
    <w:p w:rsidR="00BC738B" w:rsidRDefault="00BC738B" w:rsidP="00BC738B">
      <w:r>
        <w:t>What is your experience during that fear? What do you feel like doing?</w:t>
      </w:r>
    </w:p>
    <w:p w:rsidR="00BC738B" w:rsidRDefault="00BC738B" w:rsidP="00BC738B">
      <w:r>
        <w:t xml:space="preserve">SEXUAL SPHERE </w:t>
      </w:r>
    </w:p>
    <w:p w:rsidR="00BC738B" w:rsidRDefault="00BC738B" w:rsidP="00BC738B">
      <w:r>
        <w:t xml:space="preserve">How do you feel after sexual intercourse? </w:t>
      </w:r>
    </w:p>
    <w:p w:rsidR="00BC738B" w:rsidRDefault="00BC738B" w:rsidP="00BC738B">
      <w:proofErr w:type="gramStart"/>
      <w:r>
        <w:t>Any particular feeling or symptoms that appear before, during or after sexual intercourse?</w:t>
      </w:r>
      <w:proofErr w:type="gramEnd"/>
      <w:r>
        <w:t xml:space="preserve"> </w:t>
      </w:r>
      <w:proofErr w:type="gramStart"/>
      <w:r>
        <w:t>Any dislike or aversion for sexual intercourse?</w:t>
      </w:r>
      <w:proofErr w:type="gramEnd"/>
      <w:r>
        <w:t xml:space="preserve"> </w:t>
      </w:r>
    </w:p>
    <w:p w:rsidR="00BC738B" w:rsidRDefault="00BC738B" w:rsidP="00BC738B">
      <w:r>
        <w:t xml:space="preserve">Do you have increased or decreased desire for sex? </w:t>
      </w:r>
    </w:p>
    <w:p w:rsidR="00BC738B" w:rsidRDefault="00BC738B" w:rsidP="00BC738B">
      <w:r>
        <w:t xml:space="preserve">Do you masturbate? What is the frequency? What is its effect? Do you suffer from any sexual disturbance? </w:t>
      </w:r>
    </w:p>
    <w:p w:rsidR="00BC738B" w:rsidRDefault="00BC738B" w:rsidP="00BC738B">
      <w:proofErr w:type="gramStart"/>
      <w:r>
        <w:t>Any excessive indulgence in sex in past and present?</w:t>
      </w:r>
      <w:proofErr w:type="gramEnd"/>
      <w:r>
        <w:t xml:space="preserve"> </w:t>
      </w:r>
      <w:proofErr w:type="gramStart"/>
      <w:r>
        <w:t>Any homosexual inclination?</w:t>
      </w:r>
      <w:proofErr w:type="gramEnd"/>
      <w:r>
        <w:t xml:space="preserve"> </w:t>
      </w:r>
    </w:p>
    <w:p w:rsidR="00BC738B" w:rsidRDefault="00BC738B" w:rsidP="00BC738B">
      <w:r>
        <w:t xml:space="preserve">Did you suffer from any sexually transmitted disease, like Syphilis, Gonorrhea, Herpes, H.I.V., etc.? </w:t>
      </w:r>
    </w:p>
    <w:p w:rsidR="00BC738B" w:rsidRDefault="00BC738B" w:rsidP="00BC738B">
      <w:proofErr w:type="gramStart"/>
      <w:r>
        <w:lastRenderedPageBreak/>
        <w:t>Any recurrent infections of the genital organs?</w:t>
      </w:r>
      <w:proofErr w:type="gramEnd"/>
      <w:r>
        <w:t xml:space="preserve"> </w:t>
      </w:r>
    </w:p>
    <w:p w:rsidR="00BC738B" w:rsidRDefault="00BC738B" w:rsidP="00BC738B">
      <w:r>
        <w:t xml:space="preserve">Which method do you use for family planning (contraception)? </w:t>
      </w:r>
    </w:p>
    <w:p w:rsidR="00BC738B" w:rsidRDefault="00BC738B" w:rsidP="00BC738B">
      <w:r>
        <w:t xml:space="preserve">For men </w:t>
      </w:r>
    </w:p>
    <w:p w:rsidR="00BC738B" w:rsidRDefault="00BC738B" w:rsidP="00BC738B">
      <w:r>
        <w:t xml:space="preserve">Is there any difficulty in erection? </w:t>
      </w:r>
    </w:p>
    <w:p w:rsidR="00BC738B" w:rsidRDefault="00BC738B" w:rsidP="00BC738B">
      <w:r>
        <w:t>Do you suffer from weak erection, failing erection? Describe.</w:t>
      </w:r>
    </w:p>
    <w:p w:rsidR="00BC738B" w:rsidRDefault="00BC738B" w:rsidP="00BC738B">
      <w:r>
        <w:t xml:space="preserve">Is there any premature ejaculation? </w:t>
      </w:r>
    </w:p>
    <w:p w:rsidR="00BC738B" w:rsidRDefault="00BC738B" w:rsidP="00BC738B">
      <w:proofErr w:type="gramStart"/>
      <w:r>
        <w:t>Any complaints of nightfall or seminal emissions?</w:t>
      </w:r>
      <w:proofErr w:type="gramEnd"/>
      <w:r>
        <w:t xml:space="preserve"> </w:t>
      </w:r>
    </w:p>
    <w:p w:rsidR="00BC738B" w:rsidRDefault="00BC738B" w:rsidP="00BC738B">
      <w:r>
        <w:t xml:space="preserve">FOR WOMEN </w:t>
      </w:r>
    </w:p>
    <w:p w:rsidR="00BC738B" w:rsidRDefault="00BC738B" w:rsidP="00BC738B">
      <w:proofErr w:type="gramStart"/>
      <w:r>
        <w:t>Any dryness, itching, discomfort, bleeding, burning or pain in vagina before, during or after sexual intercourse?</w:t>
      </w:r>
      <w:proofErr w:type="gramEnd"/>
      <w:r>
        <w:t xml:space="preserve"> </w:t>
      </w:r>
    </w:p>
    <w:p w:rsidR="00BC738B" w:rsidRDefault="00BC738B" w:rsidP="00BC738B">
      <w:proofErr w:type="gramStart"/>
      <w:r>
        <w:t>Any pain in abdomen after intercourse?</w:t>
      </w:r>
      <w:proofErr w:type="gramEnd"/>
      <w:r>
        <w:t xml:space="preserve"> </w:t>
      </w:r>
    </w:p>
    <w:p w:rsidR="00BC738B" w:rsidRDefault="00BC738B" w:rsidP="00BC738B">
      <w:r>
        <w:t xml:space="preserve">MENSTRUAL HISTORY </w:t>
      </w:r>
    </w:p>
    <w:p w:rsidR="00BC738B" w:rsidRDefault="00BC738B" w:rsidP="00BC738B">
      <w:r>
        <w:t xml:space="preserve">At what age did your menses start? </w:t>
      </w:r>
    </w:p>
    <w:p w:rsidR="00BC738B" w:rsidRDefault="00BC738B" w:rsidP="00BC738B">
      <w:r>
        <w:t xml:space="preserve">How are the menses; regular or irregular? Did you have any trouble? </w:t>
      </w:r>
    </w:p>
    <w:p w:rsidR="00BC738B" w:rsidRDefault="00BC738B" w:rsidP="00BC738B">
      <w:r>
        <w:t xml:space="preserve">How many days is your monthly cycle? </w:t>
      </w:r>
    </w:p>
    <w:p w:rsidR="00BC738B" w:rsidRDefault="00BC738B" w:rsidP="00BC738B">
      <w:r>
        <w:t xml:space="preserve">MENSTRUAL FLOW </w:t>
      </w:r>
    </w:p>
    <w:p w:rsidR="00BC738B" w:rsidRDefault="00BC738B" w:rsidP="00BC738B">
      <w:r>
        <w:t xml:space="preserve">Duration (days): </w:t>
      </w:r>
    </w:p>
    <w:p w:rsidR="00BC738B" w:rsidRDefault="00BC738B" w:rsidP="00BC738B">
      <w:r>
        <w:t xml:space="preserve">Quantity of flow (e.g. profuse, scanty, moderate): Color of flow: </w:t>
      </w:r>
    </w:p>
    <w:p w:rsidR="00BC738B" w:rsidRDefault="00BC738B" w:rsidP="00BC738B">
      <w:r>
        <w:t xml:space="preserve">Smell if any from the flow: </w:t>
      </w:r>
    </w:p>
    <w:p w:rsidR="00BC738B" w:rsidRDefault="00BC738B" w:rsidP="00BC738B">
      <w:r>
        <w:t xml:space="preserve">Staining, if any (Color of the stains): Are the stains difficult to wash? </w:t>
      </w:r>
    </w:p>
    <w:p w:rsidR="00BC738B" w:rsidRDefault="00BC738B" w:rsidP="00BC738B">
      <w:r>
        <w:t xml:space="preserve">Do you have any complaints before, during or after menses? If so, describe. </w:t>
      </w:r>
    </w:p>
    <w:p w:rsidR="00BC738B" w:rsidRDefault="00BC738B" w:rsidP="00BC738B">
      <w:r>
        <w:t xml:space="preserve">If menopausal, mention the age of menopause. </w:t>
      </w:r>
      <w:proofErr w:type="gramStart"/>
      <w:r>
        <w:t>Any complaints around that time?</w:t>
      </w:r>
      <w:proofErr w:type="gramEnd"/>
      <w:r>
        <w:t xml:space="preserve"> Did you experience any symptoms during menopausal period? </w:t>
      </w:r>
    </w:p>
    <w:p w:rsidR="00BC738B" w:rsidRDefault="00BC738B" w:rsidP="00BC738B">
      <w:r>
        <w:t xml:space="preserve">Is there any white discharge? </w:t>
      </w:r>
    </w:p>
    <w:p w:rsidR="00BC738B" w:rsidRDefault="00BC738B" w:rsidP="00BC738B">
      <w:r>
        <w:t xml:space="preserve">If so, mention the nature, color, consistency and smell of discharge. When and under what circumstances is it more or less? </w:t>
      </w:r>
    </w:p>
    <w:p w:rsidR="00BC738B" w:rsidRDefault="00BC738B" w:rsidP="00BC738B">
      <w:r>
        <w:t xml:space="preserve">Does the discharge have any relation to menses? </w:t>
      </w:r>
      <w:proofErr w:type="gramStart"/>
      <w:r>
        <w:t>Any itching, burning, etc. due to discharge?</w:t>
      </w:r>
      <w:proofErr w:type="gramEnd"/>
      <w:r>
        <w:t xml:space="preserve"> </w:t>
      </w:r>
    </w:p>
    <w:p w:rsidR="00BC738B" w:rsidRDefault="00BC738B" w:rsidP="00BC738B">
      <w:r>
        <w:lastRenderedPageBreak/>
        <w:t xml:space="preserve">Do you pass gas from vagina? </w:t>
      </w:r>
    </w:p>
    <w:p w:rsidR="00BC738B" w:rsidRDefault="00BC738B" w:rsidP="00BC738B">
      <w:proofErr w:type="gramStart"/>
      <w:r>
        <w:t>Any trouble with breasts?</w:t>
      </w:r>
      <w:proofErr w:type="gramEnd"/>
      <w:r>
        <w:t xml:space="preserve"> </w:t>
      </w:r>
    </w:p>
    <w:p w:rsidR="00BC738B" w:rsidRDefault="00BC738B" w:rsidP="00BC738B">
      <w:r>
        <w:t xml:space="preserve">OBSTETRICS HISTORY - PREGNANCY DETAILS </w:t>
      </w:r>
    </w:p>
    <w:p w:rsidR="00BC738B" w:rsidRDefault="00BC738B" w:rsidP="00BC738B">
      <w:r>
        <w:t xml:space="preserve">Number of times you have conceived: </w:t>
      </w:r>
    </w:p>
    <w:p w:rsidR="00BC738B" w:rsidRDefault="00BC738B" w:rsidP="00BC738B">
      <w:r>
        <w:t xml:space="preserve">Number of times your pregnancy reached at or above 7 months: </w:t>
      </w:r>
    </w:p>
    <w:p w:rsidR="00BC738B" w:rsidRDefault="00BC738B" w:rsidP="00BC738B">
      <w:proofErr w:type="gramStart"/>
      <w:r>
        <w:t>Any history of abortion / miscarriage?</w:t>
      </w:r>
      <w:proofErr w:type="gramEnd"/>
      <w:r>
        <w:t xml:space="preserve"> If yes, at what month of pregnancy? </w:t>
      </w:r>
      <w:proofErr w:type="gramStart"/>
      <w:r>
        <w:t>Reason for the same.</w:t>
      </w:r>
      <w:proofErr w:type="gramEnd"/>
      <w:r>
        <w:t xml:space="preserve"> </w:t>
      </w:r>
      <w:proofErr w:type="gramStart"/>
      <w:r>
        <w:t>Any complaints during pregnancy, e.g. nausea, vomiting, etc?</w:t>
      </w:r>
      <w:proofErr w:type="gramEnd"/>
      <w:r>
        <w:t xml:space="preserve"> </w:t>
      </w:r>
    </w:p>
    <w:p w:rsidR="00BC738B" w:rsidRDefault="00BC738B" w:rsidP="00BC738B">
      <w:proofErr w:type="gramStart"/>
      <w:r>
        <w:t>Was</w:t>
      </w:r>
      <w:proofErr w:type="gramEnd"/>
      <w:r>
        <w:t xml:space="preserve"> there liking / disliking for, any food / drink during any pregnancy? What was your mental state during pregnancy? </w:t>
      </w:r>
    </w:p>
    <w:p w:rsidR="00BC738B" w:rsidRDefault="00BC738B" w:rsidP="00BC738B">
      <w:r>
        <w:t xml:space="preserve">Any </w:t>
      </w:r>
      <w:proofErr w:type="spellStart"/>
      <w:r>
        <w:t>foetal</w:t>
      </w:r>
      <w:proofErr w:type="spellEnd"/>
      <w:r>
        <w:t xml:space="preserve"> abnormality detected during investigations? </w:t>
      </w:r>
    </w:p>
    <w:p w:rsidR="00BC738B" w:rsidRDefault="00BC738B" w:rsidP="00BC738B">
      <w:r>
        <w:t xml:space="preserve">DELIVERY </w:t>
      </w:r>
    </w:p>
    <w:p w:rsidR="00BC738B" w:rsidRDefault="00BC738B" w:rsidP="00BC738B">
      <w:r>
        <w:t xml:space="preserve">How many times have you delivered? </w:t>
      </w:r>
    </w:p>
    <w:p w:rsidR="00BC738B" w:rsidRDefault="00BC738B" w:rsidP="00BC738B">
      <w:r>
        <w:t xml:space="preserve">Were your deliveries full term / early / delayed? Were they normal deliveries? </w:t>
      </w:r>
    </w:p>
    <w:p w:rsidR="00BC738B" w:rsidRDefault="00BC738B" w:rsidP="00BC738B">
      <w:r>
        <w:t xml:space="preserve">Were they Caesarian section / forceps / vacuum delivery? </w:t>
      </w:r>
      <w:proofErr w:type="gramStart"/>
      <w:r>
        <w:t>Reason?</w:t>
      </w:r>
      <w:proofErr w:type="gramEnd"/>
      <w:r>
        <w:t xml:space="preserve"> </w:t>
      </w:r>
    </w:p>
    <w:p w:rsidR="00BC738B" w:rsidRDefault="00BC738B" w:rsidP="00BC738B">
      <w:r>
        <w:t xml:space="preserve">LACTATING HISTORY </w:t>
      </w:r>
    </w:p>
    <w:p w:rsidR="00BC738B" w:rsidRDefault="00BC738B" w:rsidP="00BC738B">
      <w:r>
        <w:t xml:space="preserve">Did you breast feed? If yes, for how long? </w:t>
      </w:r>
      <w:proofErr w:type="gramStart"/>
      <w:r>
        <w:t>Any complaints during that period?</w:t>
      </w:r>
      <w:proofErr w:type="gramEnd"/>
      <w:r>
        <w:t xml:space="preserve"> </w:t>
      </w:r>
    </w:p>
    <w:p w:rsidR="00BC738B" w:rsidRDefault="00BC738B" w:rsidP="00BC738B">
      <w:r>
        <w:t>After how much time of your delivery did you get menses again?</w:t>
      </w:r>
    </w:p>
    <w:p w:rsidR="00BC738B" w:rsidRDefault="00BC738B" w:rsidP="00BC738B">
      <w:r>
        <w:t xml:space="preserve">FACTORS AFFECTING YOU </w:t>
      </w:r>
    </w:p>
    <w:p w:rsidR="00BC738B" w:rsidRDefault="00BC738B" w:rsidP="00BC738B">
      <w:r>
        <w:t xml:space="preserve">This section is the most important. Do not go through it hurriedly. Think carefully about the effect of each factor on the overall health and especially on the complaints (whether it increases / decreases or affects the complaint in any peculiar way) before you write: </w:t>
      </w:r>
    </w:p>
    <w:p w:rsidR="00BC738B" w:rsidRDefault="00BC738B" w:rsidP="00BC738B">
      <w:r>
        <w:t>E.g. for instance, take the factor ‘Sun’. Suppose by going in the sun you get a headache, then write headache, then write ‘headache’ opposite to ‘Sun’.</w:t>
      </w:r>
    </w:p>
    <w:p w:rsidR="00BC738B" w:rsidRDefault="00BC738B" w:rsidP="00BC738B"/>
    <w:p w:rsidR="00BC738B" w:rsidRDefault="00BC738B" w:rsidP="00BC738B"/>
    <w:tbl>
      <w:tblPr>
        <w:tblStyle w:val="TableGrid"/>
        <w:tblW w:w="0" w:type="auto"/>
        <w:tblLook w:val="04A0"/>
      </w:tblPr>
      <w:tblGrid>
        <w:gridCol w:w="2394"/>
        <w:gridCol w:w="2124"/>
        <w:gridCol w:w="2664"/>
        <w:gridCol w:w="2394"/>
      </w:tblGrid>
      <w:tr w:rsidR="00BC738B" w:rsidTr="00471408">
        <w:tc>
          <w:tcPr>
            <w:tcW w:w="2394" w:type="dxa"/>
          </w:tcPr>
          <w:p w:rsidR="00BC738B" w:rsidRDefault="00BC738B" w:rsidP="00471408">
            <w:r>
              <w:t xml:space="preserve">FACTORS </w:t>
            </w:r>
          </w:p>
        </w:tc>
        <w:tc>
          <w:tcPr>
            <w:tcW w:w="2124" w:type="dxa"/>
          </w:tcPr>
          <w:p w:rsidR="00BC738B" w:rsidRDefault="00BC738B" w:rsidP="00471408">
            <w:r>
              <w:t>EFFECT</w:t>
            </w:r>
          </w:p>
        </w:tc>
        <w:tc>
          <w:tcPr>
            <w:tcW w:w="2664" w:type="dxa"/>
          </w:tcPr>
          <w:p w:rsidR="00BC738B" w:rsidRDefault="00BC738B" w:rsidP="00471408">
            <w:r>
              <w:t>FACTORS</w:t>
            </w:r>
          </w:p>
        </w:tc>
        <w:tc>
          <w:tcPr>
            <w:tcW w:w="2394" w:type="dxa"/>
          </w:tcPr>
          <w:p w:rsidR="00BC738B" w:rsidRDefault="00BC738B" w:rsidP="00471408">
            <w:r>
              <w:t>EFFECT</w:t>
            </w:r>
          </w:p>
        </w:tc>
      </w:tr>
      <w:tr w:rsidR="00BC738B" w:rsidTr="00471408">
        <w:tc>
          <w:tcPr>
            <w:tcW w:w="2394" w:type="dxa"/>
          </w:tcPr>
          <w:p w:rsidR="00BC738B" w:rsidRDefault="00BC738B" w:rsidP="00471408">
            <w:r w:rsidRPr="000A67B2">
              <w:t>After sleep</w:t>
            </w:r>
          </w:p>
        </w:tc>
        <w:tc>
          <w:tcPr>
            <w:tcW w:w="2124" w:type="dxa"/>
          </w:tcPr>
          <w:p w:rsidR="00BC738B" w:rsidRDefault="00BC738B" w:rsidP="00471408"/>
        </w:tc>
        <w:tc>
          <w:tcPr>
            <w:tcW w:w="2664" w:type="dxa"/>
          </w:tcPr>
          <w:p w:rsidR="00BC738B" w:rsidRDefault="00BC738B" w:rsidP="00471408">
            <w:r>
              <w:t>Hot weather</w:t>
            </w:r>
          </w:p>
        </w:tc>
        <w:tc>
          <w:tcPr>
            <w:tcW w:w="2394" w:type="dxa"/>
          </w:tcPr>
          <w:p w:rsidR="00BC738B" w:rsidRDefault="00BC738B" w:rsidP="00471408"/>
        </w:tc>
      </w:tr>
      <w:tr w:rsidR="00BC738B" w:rsidTr="00471408">
        <w:tc>
          <w:tcPr>
            <w:tcW w:w="2394" w:type="dxa"/>
          </w:tcPr>
          <w:p w:rsidR="00BC738B" w:rsidRDefault="00BC738B" w:rsidP="00471408">
            <w:r w:rsidRPr="000A67B2">
              <w:t>After afternoon nap</w:t>
            </w:r>
          </w:p>
        </w:tc>
        <w:tc>
          <w:tcPr>
            <w:tcW w:w="2124" w:type="dxa"/>
          </w:tcPr>
          <w:p w:rsidR="00BC738B" w:rsidRDefault="00BC738B" w:rsidP="00471408"/>
        </w:tc>
        <w:tc>
          <w:tcPr>
            <w:tcW w:w="2664" w:type="dxa"/>
          </w:tcPr>
          <w:p w:rsidR="00BC738B" w:rsidRDefault="00BC738B" w:rsidP="00471408">
            <w:r>
              <w:t>Cold weather</w:t>
            </w:r>
          </w:p>
        </w:tc>
        <w:tc>
          <w:tcPr>
            <w:tcW w:w="2394" w:type="dxa"/>
          </w:tcPr>
          <w:p w:rsidR="00BC738B" w:rsidRDefault="00BC738B" w:rsidP="00471408"/>
        </w:tc>
      </w:tr>
      <w:tr w:rsidR="00BC738B" w:rsidTr="00471408">
        <w:trPr>
          <w:trHeight w:val="278"/>
        </w:trPr>
        <w:tc>
          <w:tcPr>
            <w:tcW w:w="2394" w:type="dxa"/>
          </w:tcPr>
          <w:p w:rsidR="00BC738B" w:rsidRDefault="00BC738B" w:rsidP="00471408">
            <w:r>
              <w:t xml:space="preserve">Loss of sleep </w:t>
            </w:r>
          </w:p>
        </w:tc>
        <w:tc>
          <w:tcPr>
            <w:tcW w:w="2124" w:type="dxa"/>
          </w:tcPr>
          <w:p w:rsidR="00BC738B" w:rsidRDefault="00BC738B" w:rsidP="00471408"/>
        </w:tc>
        <w:tc>
          <w:tcPr>
            <w:tcW w:w="2664" w:type="dxa"/>
          </w:tcPr>
          <w:p w:rsidR="00BC738B" w:rsidRDefault="00BC738B" w:rsidP="00471408">
            <w:r>
              <w:t>Rainy weather</w:t>
            </w:r>
          </w:p>
        </w:tc>
        <w:tc>
          <w:tcPr>
            <w:tcW w:w="2394" w:type="dxa"/>
          </w:tcPr>
          <w:p w:rsidR="00BC738B" w:rsidRDefault="00BC738B" w:rsidP="00471408"/>
        </w:tc>
      </w:tr>
      <w:tr w:rsidR="00BC738B" w:rsidTr="00471408">
        <w:tc>
          <w:tcPr>
            <w:tcW w:w="2394" w:type="dxa"/>
          </w:tcPr>
          <w:p w:rsidR="00BC738B" w:rsidRDefault="00BC738B" w:rsidP="00471408">
            <w:r>
              <w:lastRenderedPageBreak/>
              <w:t>Before stools</w:t>
            </w:r>
          </w:p>
        </w:tc>
        <w:tc>
          <w:tcPr>
            <w:tcW w:w="2124" w:type="dxa"/>
          </w:tcPr>
          <w:p w:rsidR="00BC738B" w:rsidRDefault="00BC738B" w:rsidP="00471408"/>
        </w:tc>
        <w:tc>
          <w:tcPr>
            <w:tcW w:w="2664" w:type="dxa"/>
          </w:tcPr>
          <w:p w:rsidR="00BC738B" w:rsidRDefault="00BC738B" w:rsidP="00471408">
            <w:r>
              <w:t>Cloudy weather</w:t>
            </w:r>
          </w:p>
        </w:tc>
        <w:tc>
          <w:tcPr>
            <w:tcW w:w="2394" w:type="dxa"/>
          </w:tcPr>
          <w:p w:rsidR="00BC738B" w:rsidRDefault="00BC738B" w:rsidP="00471408"/>
        </w:tc>
      </w:tr>
      <w:tr w:rsidR="00BC738B" w:rsidTr="00471408">
        <w:tc>
          <w:tcPr>
            <w:tcW w:w="2394" w:type="dxa"/>
          </w:tcPr>
          <w:p w:rsidR="00BC738B" w:rsidRDefault="00BC738B" w:rsidP="00471408">
            <w:r>
              <w:t xml:space="preserve">During stools </w:t>
            </w:r>
          </w:p>
        </w:tc>
        <w:tc>
          <w:tcPr>
            <w:tcW w:w="2124" w:type="dxa"/>
          </w:tcPr>
          <w:p w:rsidR="00BC738B" w:rsidRDefault="00BC738B" w:rsidP="00471408"/>
        </w:tc>
        <w:tc>
          <w:tcPr>
            <w:tcW w:w="2664" w:type="dxa"/>
          </w:tcPr>
          <w:p w:rsidR="00BC738B" w:rsidRDefault="00BC738B" w:rsidP="00471408">
            <w:r>
              <w:t>Change of season</w:t>
            </w:r>
          </w:p>
        </w:tc>
        <w:tc>
          <w:tcPr>
            <w:tcW w:w="2394" w:type="dxa"/>
          </w:tcPr>
          <w:p w:rsidR="00BC738B" w:rsidRDefault="00BC738B" w:rsidP="00471408"/>
        </w:tc>
      </w:tr>
      <w:tr w:rsidR="00BC738B" w:rsidTr="00471408">
        <w:tc>
          <w:tcPr>
            <w:tcW w:w="2394" w:type="dxa"/>
          </w:tcPr>
          <w:p w:rsidR="00BC738B" w:rsidRDefault="00BC738B" w:rsidP="00471408">
            <w:r>
              <w:t xml:space="preserve">After stools </w:t>
            </w:r>
          </w:p>
        </w:tc>
        <w:tc>
          <w:tcPr>
            <w:tcW w:w="2124" w:type="dxa"/>
          </w:tcPr>
          <w:p w:rsidR="00BC738B" w:rsidRDefault="00BC738B" w:rsidP="00471408"/>
        </w:tc>
        <w:tc>
          <w:tcPr>
            <w:tcW w:w="2664" w:type="dxa"/>
          </w:tcPr>
          <w:p w:rsidR="00BC738B" w:rsidRDefault="00BC738B" w:rsidP="00471408">
            <w:r>
              <w:t xml:space="preserve">Thunderstorm </w:t>
            </w:r>
          </w:p>
        </w:tc>
        <w:tc>
          <w:tcPr>
            <w:tcW w:w="2394" w:type="dxa"/>
          </w:tcPr>
          <w:p w:rsidR="00BC738B" w:rsidRDefault="00BC738B" w:rsidP="00471408"/>
        </w:tc>
      </w:tr>
      <w:tr w:rsidR="00BC738B" w:rsidTr="00471408">
        <w:tc>
          <w:tcPr>
            <w:tcW w:w="2394" w:type="dxa"/>
          </w:tcPr>
          <w:p w:rsidR="00BC738B" w:rsidRDefault="00BC738B" w:rsidP="00471408">
            <w:r>
              <w:t xml:space="preserve">Coughing </w:t>
            </w:r>
          </w:p>
        </w:tc>
        <w:tc>
          <w:tcPr>
            <w:tcW w:w="2124" w:type="dxa"/>
          </w:tcPr>
          <w:p w:rsidR="00BC738B" w:rsidRDefault="00BC738B" w:rsidP="00471408"/>
        </w:tc>
        <w:tc>
          <w:tcPr>
            <w:tcW w:w="2664" w:type="dxa"/>
          </w:tcPr>
          <w:p w:rsidR="00BC738B" w:rsidRDefault="00BC738B" w:rsidP="00471408">
            <w:r>
              <w:t xml:space="preserve">Coverings </w:t>
            </w:r>
          </w:p>
        </w:tc>
        <w:tc>
          <w:tcPr>
            <w:tcW w:w="2394" w:type="dxa"/>
          </w:tcPr>
          <w:p w:rsidR="00BC738B" w:rsidRDefault="00BC738B" w:rsidP="00471408"/>
        </w:tc>
      </w:tr>
      <w:tr w:rsidR="00BC738B" w:rsidTr="00471408">
        <w:tc>
          <w:tcPr>
            <w:tcW w:w="2394" w:type="dxa"/>
          </w:tcPr>
          <w:p w:rsidR="00BC738B" w:rsidRDefault="00BC738B" w:rsidP="00471408">
            <w:r>
              <w:t>Sneezing</w:t>
            </w:r>
          </w:p>
        </w:tc>
        <w:tc>
          <w:tcPr>
            <w:tcW w:w="2124" w:type="dxa"/>
          </w:tcPr>
          <w:p w:rsidR="00BC738B" w:rsidRDefault="00BC738B" w:rsidP="00471408"/>
        </w:tc>
        <w:tc>
          <w:tcPr>
            <w:tcW w:w="2664" w:type="dxa"/>
          </w:tcPr>
          <w:p w:rsidR="00BC738B" w:rsidRDefault="00BC738B" w:rsidP="00471408">
            <w:r>
              <w:t xml:space="preserve">Warm bath </w:t>
            </w:r>
          </w:p>
        </w:tc>
        <w:tc>
          <w:tcPr>
            <w:tcW w:w="2394" w:type="dxa"/>
          </w:tcPr>
          <w:p w:rsidR="00BC738B" w:rsidRDefault="00BC738B" w:rsidP="00471408"/>
        </w:tc>
      </w:tr>
      <w:tr w:rsidR="00BC738B" w:rsidTr="00471408">
        <w:tc>
          <w:tcPr>
            <w:tcW w:w="2394" w:type="dxa"/>
          </w:tcPr>
          <w:p w:rsidR="00BC738B" w:rsidRDefault="00BC738B" w:rsidP="00471408">
            <w:r>
              <w:t xml:space="preserve">Laughing </w:t>
            </w:r>
          </w:p>
        </w:tc>
        <w:tc>
          <w:tcPr>
            <w:tcW w:w="2124" w:type="dxa"/>
          </w:tcPr>
          <w:p w:rsidR="00BC738B" w:rsidRDefault="00BC738B" w:rsidP="00471408"/>
        </w:tc>
        <w:tc>
          <w:tcPr>
            <w:tcW w:w="2664" w:type="dxa"/>
          </w:tcPr>
          <w:p w:rsidR="00BC738B" w:rsidRDefault="00BC738B" w:rsidP="00471408">
            <w:r>
              <w:t xml:space="preserve">Sun </w:t>
            </w:r>
          </w:p>
        </w:tc>
        <w:tc>
          <w:tcPr>
            <w:tcW w:w="2394" w:type="dxa"/>
          </w:tcPr>
          <w:p w:rsidR="00BC738B" w:rsidRDefault="00BC738B" w:rsidP="00471408"/>
        </w:tc>
      </w:tr>
      <w:tr w:rsidR="00BC738B" w:rsidTr="00471408">
        <w:tc>
          <w:tcPr>
            <w:tcW w:w="2394" w:type="dxa"/>
          </w:tcPr>
          <w:p w:rsidR="00BC738B" w:rsidRDefault="00BC738B" w:rsidP="00471408">
            <w:r>
              <w:t xml:space="preserve">Talking </w:t>
            </w:r>
          </w:p>
        </w:tc>
        <w:tc>
          <w:tcPr>
            <w:tcW w:w="2124" w:type="dxa"/>
          </w:tcPr>
          <w:p w:rsidR="00BC738B" w:rsidRDefault="00BC738B" w:rsidP="00471408"/>
        </w:tc>
        <w:tc>
          <w:tcPr>
            <w:tcW w:w="2664" w:type="dxa"/>
          </w:tcPr>
          <w:p w:rsidR="00BC738B" w:rsidRDefault="00BC738B" w:rsidP="00471408">
            <w:r>
              <w:t xml:space="preserve">Fanning </w:t>
            </w:r>
          </w:p>
        </w:tc>
        <w:tc>
          <w:tcPr>
            <w:tcW w:w="2394" w:type="dxa"/>
          </w:tcPr>
          <w:p w:rsidR="00BC738B" w:rsidRDefault="00BC738B" w:rsidP="00471408"/>
        </w:tc>
      </w:tr>
      <w:tr w:rsidR="00BC738B" w:rsidTr="00471408">
        <w:tc>
          <w:tcPr>
            <w:tcW w:w="2394" w:type="dxa"/>
          </w:tcPr>
          <w:p w:rsidR="00BC738B" w:rsidRDefault="00BC738B" w:rsidP="00471408">
            <w:r>
              <w:t xml:space="preserve">Reading </w:t>
            </w:r>
          </w:p>
        </w:tc>
        <w:tc>
          <w:tcPr>
            <w:tcW w:w="2124" w:type="dxa"/>
          </w:tcPr>
          <w:p w:rsidR="00BC738B" w:rsidRDefault="00BC738B" w:rsidP="00471408"/>
        </w:tc>
        <w:tc>
          <w:tcPr>
            <w:tcW w:w="2664" w:type="dxa"/>
          </w:tcPr>
          <w:p w:rsidR="00BC738B" w:rsidRDefault="00BC738B" w:rsidP="00471408">
            <w:r>
              <w:t xml:space="preserve">Air condition </w:t>
            </w:r>
          </w:p>
        </w:tc>
        <w:tc>
          <w:tcPr>
            <w:tcW w:w="2394" w:type="dxa"/>
          </w:tcPr>
          <w:p w:rsidR="00BC738B" w:rsidRDefault="00BC738B" w:rsidP="00471408"/>
        </w:tc>
      </w:tr>
      <w:tr w:rsidR="00BC738B" w:rsidTr="00471408">
        <w:tc>
          <w:tcPr>
            <w:tcW w:w="2394" w:type="dxa"/>
          </w:tcPr>
          <w:p w:rsidR="00BC738B" w:rsidRDefault="00BC738B" w:rsidP="00471408">
            <w:r>
              <w:t xml:space="preserve">Writing </w:t>
            </w:r>
          </w:p>
        </w:tc>
        <w:tc>
          <w:tcPr>
            <w:tcW w:w="2124" w:type="dxa"/>
          </w:tcPr>
          <w:p w:rsidR="00BC738B" w:rsidRDefault="00BC738B" w:rsidP="00471408"/>
        </w:tc>
        <w:tc>
          <w:tcPr>
            <w:tcW w:w="2664" w:type="dxa"/>
          </w:tcPr>
          <w:p w:rsidR="00BC738B" w:rsidRDefault="00BC738B" w:rsidP="00471408">
            <w:r>
              <w:t xml:space="preserve">Cold bathing </w:t>
            </w:r>
          </w:p>
        </w:tc>
        <w:tc>
          <w:tcPr>
            <w:tcW w:w="2394" w:type="dxa"/>
          </w:tcPr>
          <w:p w:rsidR="00BC738B" w:rsidRDefault="00BC738B" w:rsidP="00471408"/>
        </w:tc>
      </w:tr>
      <w:tr w:rsidR="00BC738B" w:rsidTr="00471408">
        <w:tc>
          <w:tcPr>
            <w:tcW w:w="2394" w:type="dxa"/>
          </w:tcPr>
          <w:p w:rsidR="00BC738B" w:rsidRDefault="00BC738B" w:rsidP="00471408">
            <w:r>
              <w:t xml:space="preserve">Stooping </w:t>
            </w:r>
          </w:p>
        </w:tc>
        <w:tc>
          <w:tcPr>
            <w:tcW w:w="2124" w:type="dxa"/>
          </w:tcPr>
          <w:p w:rsidR="00BC738B" w:rsidRDefault="00BC738B" w:rsidP="00471408"/>
        </w:tc>
        <w:tc>
          <w:tcPr>
            <w:tcW w:w="2664" w:type="dxa"/>
          </w:tcPr>
          <w:p w:rsidR="00BC738B" w:rsidRDefault="00BC738B" w:rsidP="00471408">
            <w:r>
              <w:t>Riding in a bus, car, etc</w:t>
            </w:r>
          </w:p>
        </w:tc>
        <w:tc>
          <w:tcPr>
            <w:tcW w:w="2394" w:type="dxa"/>
          </w:tcPr>
          <w:p w:rsidR="00BC738B" w:rsidRDefault="00BC738B" w:rsidP="00471408"/>
        </w:tc>
      </w:tr>
      <w:tr w:rsidR="00BC738B" w:rsidTr="00471408">
        <w:tc>
          <w:tcPr>
            <w:tcW w:w="2394" w:type="dxa"/>
          </w:tcPr>
          <w:p w:rsidR="00BC738B" w:rsidRDefault="00BC738B" w:rsidP="00471408">
            <w:r>
              <w:t>Before important engagement</w:t>
            </w:r>
          </w:p>
        </w:tc>
        <w:tc>
          <w:tcPr>
            <w:tcW w:w="2124" w:type="dxa"/>
          </w:tcPr>
          <w:p w:rsidR="00BC738B" w:rsidRDefault="00BC738B" w:rsidP="00471408"/>
        </w:tc>
        <w:tc>
          <w:tcPr>
            <w:tcW w:w="2664" w:type="dxa"/>
          </w:tcPr>
          <w:p w:rsidR="00BC738B" w:rsidRDefault="00BC738B" w:rsidP="00471408">
            <w:r>
              <w:t xml:space="preserve">Lying </w:t>
            </w:r>
          </w:p>
        </w:tc>
        <w:tc>
          <w:tcPr>
            <w:tcW w:w="2394" w:type="dxa"/>
          </w:tcPr>
          <w:p w:rsidR="00BC738B" w:rsidRDefault="00BC738B" w:rsidP="00471408"/>
        </w:tc>
      </w:tr>
      <w:tr w:rsidR="00BC738B" w:rsidTr="00471408">
        <w:tc>
          <w:tcPr>
            <w:tcW w:w="2394" w:type="dxa"/>
          </w:tcPr>
          <w:p w:rsidR="00BC738B" w:rsidRDefault="00BC738B" w:rsidP="00471408">
            <w:r>
              <w:t xml:space="preserve">Before exams </w:t>
            </w:r>
          </w:p>
        </w:tc>
        <w:tc>
          <w:tcPr>
            <w:tcW w:w="2124" w:type="dxa"/>
          </w:tcPr>
          <w:p w:rsidR="00BC738B" w:rsidRDefault="00BC738B" w:rsidP="00471408"/>
        </w:tc>
        <w:tc>
          <w:tcPr>
            <w:tcW w:w="2664" w:type="dxa"/>
          </w:tcPr>
          <w:p w:rsidR="00BC738B" w:rsidRDefault="00BC738B" w:rsidP="00471408">
            <w:r>
              <w:t>Lying with head low</w:t>
            </w:r>
          </w:p>
        </w:tc>
        <w:tc>
          <w:tcPr>
            <w:tcW w:w="2394" w:type="dxa"/>
          </w:tcPr>
          <w:p w:rsidR="00BC738B" w:rsidRDefault="00BC738B" w:rsidP="00471408"/>
        </w:tc>
      </w:tr>
      <w:tr w:rsidR="00BC738B" w:rsidTr="00471408">
        <w:tc>
          <w:tcPr>
            <w:tcW w:w="2394" w:type="dxa"/>
          </w:tcPr>
          <w:p w:rsidR="00BC738B" w:rsidRDefault="00BC738B" w:rsidP="00471408">
            <w:r>
              <w:t xml:space="preserve">When angry </w:t>
            </w:r>
          </w:p>
        </w:tc>
        <w:tc>
          <w:tcPr>
            <w:tcW w:w="2124" w:type="dxa"/>
          </w:tcPr>
          <w:p w:rsidR="00BC738B" w:rsidRDefault="00BC738B" w:rsidP="00471408"/>
        </w:tc>
        <w:tc>
          <w:tcPr>
            <w:tcW w:w="2664" w:type="dxa"/>
          </w:tcPr>
          <w:p w:rsidR="00BC738B" w:rsidRDefault="00BC738B" w:rsidP="00471408">
            <w:r>
              <w:t>Lying on back</w:t>
            </w:r>
          </w:p>
        </w:tc>
        <w:tc>
          <w:tcPr>
            <w:tcW w:w="2394" w:type="dxa"/>
          </w:tcPr>
          <w:p w:rsidR="00BC738B" w:rsidRDefault="00BC738B" w:rsidP="00471408"/>
        </w:tc>
      </w:tr>
      <w:tr w:rsidR="00BC738B" w:rsidTr="00471408">
        <w:tc>
          <w:tcPr>
            <w:tcW w:w="2394" w:type="dxa"/>
          </w:tcPr>
          <w:p w:rsidR="00BC738B" w:rsidRDefault="00BC738B" w:rsidP="00471408">
            <w:r>
              <w:t xml:space="preserve">When worried </w:t>
            </w:r>
          </w:p>
        </w:tc>
        <w:tc>
          <w:tcPr>
            <w:tcW w:w="2124" w:type="dxa"/>
          </w:tcPr>
          <w:p w:rsidR="00BC738B" w:rsidRDefault="00BC738B" w:rsidP="00471408"/>
        </w:tc>
        <w:tc>
          <w:tcPr>
            <w:tcW w:w="2664" w:type="dxa"/>
          </w:tcPr>
          <w:p w:rsidR="00BC738B" w:rsidRDefault="00BC738B" w:rsidP="00471408">
            <w:r>
              <w:t>Lying on left side</w:t>
            </w:r>
          </w:p>
        </w:tc>
        <w:tc>
          <w:tcPr>
            <w:tcW w:w="2394" w:type="dxa"/>
          </w:tcPr>
          <w:p w:rsidR="00BC738B" w:rsidRDefault="00BC738B" w:rsidP="00471408"/>
        </w:tc>
      </w:tr>
      <w:tr w:rsidR="00BC738B" w:rsidTr="00471408">
        <w:tc>
          <w:tcPr>
            <w:tcW w:w="2394" w:type="dxa"/>
          </w:tcPr>
          <w:p w:rsidR="00BC738B" w:rsidRDefault="00BC738B" w:rsidP="00471408">
            <w:r>
              <w:t xml:space="preserve">When sad </w:t>
            </w:r>
          </w:p>
        </w:tc>
        <w:tc>
          <w:tcPr>
            <w:tcW w:w="2124" w:type="dxa"/>
          </w:tcPr>
          <w:p w:rsidR="00BC738B" w:rsidRDefault="00BC738B" w:rsidP="00471408"/>
        </w:tc>
        <w:tc>
          <w:tcPr>
            <w:tcW w:w="2664" w:type="dxa"/>
          </w:tcPr>
          <w:p w:rsidR="00BC738B" w:rsidRDefault="00BC738B" w:rsidP="00471408">
            <w:r>
              <w:t>Lying on right side</w:t>
            </w:r>
          </w:p>
        </w:tc>
        <w:tc>
          <w:tcPr>
            <w:tcW w:w="2394" w:type="dxa"/>
          </w:tcPr>
          <w:p w:rsidR="00BC738B" w:rsidRDefault="00BC738B" w:rsidP="00471408"/>
        </w:tc>
      </w:tr>
      <w:tr w:rsidR="00BC738B" w:rsidTr="00471408">
        <w:tc>
          <w:tcPr>
            <w:tcW w:w="2394" w:type="dxa"/>
          </w:tcPr>
          <w:p w:rsidR="00BC738B" w:rsidRDefault="00BC738B" w:rsidP="00471408">
            <w:r>
              <w:t xml:space="preserve">After weeping </w:t>
            </w:r>
          </w:p>
        </w:tc>
        <w:tc>
          <w:tcPr>
            <w:tcW w:w="2124" w:type="dxa"/>
          </w:tcPr>
          <w:p w:rsidR="00BC738B" w:rsidRDefault="00BC738B" w:rsidP="00471408"/>
        </w:tc>
        <w:tc>
          <w:tcPr>
            <w:tcW w:w="2664" w:type="dxa"/>
          </w:tcPr>
          <w:p w:rsidR="00BC738B" w:rsidRDefault="00BC738B" w:rsidP="00471408">
            <w:r>
              <w:t xml:space="preserve">Lying on abdomen </w:t>
            </w:r>
          </w:p>
        </w:tc>
        <w:tc>
          <w:tcPr>
            <w:tcW w:w="2394" w:type="dxa"/>
          </w:tcPr>
          <w:p w:rsidR="00BC738B" w:rsidRDefault="00BC738B" w:rsidP="00471408"/>
        </w:tc>
      </w:tr>
      <w:tr w:rsidR="00BC738B" w:rsidTr="00471408">
        <w:tc>
          <w:tcPr>
            <w:tcW w:w="2394" w:type="dxa"/>
          </w:tcPr>
          <w:p w:rsidR="00BC738B" w:rsidRDefault="00BC738B" w:rsidP="00471408">
            <w:r>
              <w:t xml:space="preserve">Consolation / sympathy </w:t>
            </w:r>
          </w:p>
        </w:tc>
        <w:tc>
          <w:tcPr>
            <w:tcW w:w="2124" w:type="dxa"/>
          </w:tcPr>
          <w:p w:rsidR="00BC738B" w:rsidRDefault="00BC738B" w:rsidP="00471408"/>
        </w:tc>
        <w:tc>
          <w:tcPr>
            <w:tcW w:w="2664" w:type="dxa"/>
          </w:tcPr>
          <w:p w:rsidR="00BC738B" w:rsidRDefault="00BC738B" w:rsidP="00471408">
            <w:r>
              <w:t xml:space="preserve">Running </w:t>
            </w:r>
          </w:p>
        </w:tc>
        <w:tc>
          <w:tcPr>
            <w:tcW w:w="2394" w:type="dxa"/>
          </w:tcPr>
          <w:p w:rsidR="00BC738B" w:rsidRDefault="00BC738B" w:rsidP="00471408"/>
        </w:tc>
      </w:tr>
      <w:tr w:rsidR="00BC738B" w:rsidTr="00471408">
        <w:tc>
          <w:tcPr>
            <w:tcW w:w="2394" w:type="dxa"/>
          </w:tcPr>
          <w:p w:rsidR="00BC738B" w:rsidRDefault="00BC738B" w:rsidP="00471408">
            <w:r>
              <w:t xml:space="preserve">In a crowd </w:t>
            </w:r>
          </w:p>
        </w:tc>
        <w:tc>
          <w:tcPr>
            <w:tcW w:w="2124" w:type="dxa"/>
          </w:tcPr>
          <w:p w:rsidR="00BC738B" w:rsidRDefault="00BC738B" w:rsidP="00471408"/>
        </w:tc>
        <w:tc>
          <w:tcPr>
            <w:tcW w:w="2664" w:type="dxa"/>
          </w:tcPr>
          <w:p w:rsidR="00BC738B" w:rsidRDefault="00BC738B" w:rsidP="00471408">
            <w:r>
              <w:t xml:space="preserve">Walking </w:t>
            </w:r>
          </w:p>
        </w:tc>
        <w:tc>
          <w:tcPr>
            <w:tcW w:w="2394" w:type="dxa"/>
          </w:tcPr>
          <w:p w:rsidR="00BC738B" w:rsidRDefault="00BC738B" w:rsidP="00471408"/>
        </w:tc>
      </w:tr>
      <w:tr w:rsidR="00BC738B" w:rsidTr="00471408">
        <w:tc>
          <w:tcPr>
            <w:tcW w:w="2394" w:type="dxa"/>
          </w:tcPr>
          <w:p w:rsidR="00BC738B" w:rsidRDefault="00BC738B" w:rsidP="00471408">
            <w:r>
              <w:t xml:space="preserve">In a closed room </w:t>
            </w:r>
          </w:p>
        </w:tc>
        <w:tc>
          <w:tcPr>
            <w:tcW w:w="2124" w:type="dxa"/>
          </w:tcPr>
          <w:p w:rsidR="00BC738B" w:rsidRDefault="00BC738B" w:rsidP="00471408"/>
        </w:tc>
        <w:tc>
          <w:tcPr>
            <w:tcW w:w="2664" w:type="dxa"/>
          </w:tcPr>
          <w:p w:rsidR="00BC738B" w:rsidRDefault="00BC738B" w:rsidP="00471408">
            <w:r>
              <w:t xml:space="preserve">Climbing stairs </w:t>
            </w:r>
          </w:p>
        </w:tc>
        <w:tc>
          <w:tcPr>
            <w:tcW w:w="2394" w:type="dxa"/>
          </w:tcPr>
          <w:p w:rsidR="00BC738B" w:rsidRDefault="00BC738B" w:rsidP="00471408"/>
        </w:tc>
      </w:tr>
      <w:tr w:rsidR="00BC738B" w:rsidTr="00471408">
        <w:tc>
          <w:tcPr>
            <w:tcW w:w="2394" w:type="dxa"/>
          </w:tcPr>
          <w:p w:rsidR="00BC738B" w:rsidRDefault="00BC738B" w:rsidP="00471408">
            <w:r>
              <w:t xml:space="preserve">When thinking of illness </w:t>
            </w:r>
          </w:p>
        </w:tc>
        <w:tc>
          <w:tcPr>
            <w:tcW w:w="2124" w:type="dxa"/>
          </w:tcPr>
          <w:p w:rsidR="00BC738B" w:rsidRDefault="00BC738B" w:rsidP="00471408"/>
        </w:tc>
        <w:tc>
          <w:tcPr>
            <w:tcW w:w="2664" w:type="dxa"/>
          </w:tcPr>
          <w:p w:rsidR="00BC738B" w:rsidRDefault="00BC738B" w:rsidP="00471408">
            <w:r>
              <w:t xml:space="preserve">Going downstairs </w:t>
            </w:r>
          </w:p>
        </w:tc>
        <w:tc>
          <w:tcPr>
            <w:tcW w:w="2394" w:type="dxa"/>
          </w:tcPr>
          <w:p w:rsidR="00BC738B" w:rsidRDefault="00BC738B" w:rsidP="00471408"/>
        </w:tc>
      </w:tr>
      <w:tr w:rsidR="00BC738B" w:rsidTr="00471408">
        <w:tc>
          <w:tcPr>
            <w:tcW w:w="2394" w:type="dxa"/>
          </w:tcPr>
          <w:p w:rsidR="00BC738B" w:rsidRDefault="00BC738B" w:rsidP="00471408">
            <w:r>
              <w:t xml:space="preserve">Full moon </w:t>
            </w:r>
          </w:p>
        </w:tc>
        <w:tc>
          <w:tcPr>
            <w:tcW w:w="2124" w:type="dxa"/>
          </w:tcPr>
          <w:p w:rsidR="00BC738B" w:rsidRDefault="00BC738B" w:rsidP="00471408"/>
        </w:tc>
        <w:tc>
          <w:tcPr>
            <w:tcW w:w="2664" w:type="dxa"/>
          </w:tcPr>
          <w:p w:rsidR="00BC738B" w:rsidRDefault="00BC738B" w:rsidP="00471408">
            <w:r>
              <w:t xml:space="preserve">Sitting </w:t>
            </w:r>
          </w:p>
        </w:tc>
        <w:tc>
          <w:tcPr>
            <w:tcW w:w="2394" w:type="dxa"/>
          </w:tcPr>
          <w:p w:rsidR="00BC738B" w:rsidRDefault="00BC738B" w:rsidP="00471408"/>
        </w:tc>
      </w:tr>
      <w:tr w:rsidR="00BC738B" w:rsidTr="00471408">
        <w:tc>
          <w:tcPr>
            <w:tcW w:w="2394" w:type="dxa"/>
          </w:tcPr>
          <w:p w:rsidR="00BC738B" w:rsidRDefault="00BC738B" w:rsidP="00471408">
            <w:r>
              <w:t xml:space="preserve">New moon </w:t>
            </w:r>
          </w:p>
        </w:tc>
        <w:tc>
          <w:tcPr>
            <w:tcW w:w="2124" w:type="dxa"/>
          </w:tcPr>
          <w:p w:rsidR="00BC738B" w:rsidRDefault="00BC738B" w:rsidP="00471408"/>
        </w:tc>
        <w:tc>
          <w:tcPr>
            <w:tcW w:w="2664" w:type="dxa"/>
          </w:tcPr>
          <w:p w:rsidR="00BC738B" w:rsidRDefault="00BC738B" w:rsidP="00471408">
            <w:r>
              <w:t xml:space="preserve">Sitting erect </w:t>
            </w:r>
          </w:p>
        </w:tc>
        <w:tc>
          <w:tcPr>
            <w:tcW w:w="2394" w:type="dxa"/>
          </w:tcPr>
          <w:p w:rsidR="00BC738B" w:rsidRDefault="00BC738B" w:rsidP="00471408"/>
        </w:tc>
      </w:tr>
      <w:tr w:rsidR="00BC738B" w:rsidTr="00471408">
        <w:tc>
          <w:tcPr>
            <w:tcW w:w="2394" w:type="dxa"/>
          </w:tcPr>
          <w:p w:rsidR="00BC738B" w:rsidRDefault="00BC738B" w:rsidP="00471408">
            <w:r>
              <w:t xml:space="preserve">Morning </w:t>
            </w:r>
          </w:p>
          <w:p w:rsidR="00BC738B" w:rsidRDefault="00BC738B" w:rsidP="00471408">
            <w:r>
              <w:t xml:space="preserve">Afternoon </w:t>
            </w:r>
          </w:p>
        </w:tc>
        <w:tc>
          <w:tcPr>
            <w:tcW w:w="2124" w:type="dxa"/>
          </w:tcPr>
          <w:p w:rsidR="00BC738B" w:rsidRDefault="00BC738B" w:rsidP="00471408"/>
        </w:tc>
        <w:tc>
          <w:tcPr>
            <w:tcW w:w="2664" w:type="dxa"/>
          </w:tcPr>
          <w:p w:rsidR="00BC738B" w:rsidRDefault="00BC738B" w:rsidP="00471408">
            <w:r>
              <w:t xml:space="preserve">Standing </w:t>
            </w:r>
          </w:p>
          <w:p w:rsidR="00BC738B" w:rsidRDefault="00BC738B" w:rsidP="00471408">
            <w:r>
              <w:t>Looking up</w:t>
            </w:r>
          </w:p>
        </w:tc>
        <w:tc>
          <w:tcPr>
            <w:tcW w:w="2394" w:type="dxa"/>
          </w:tcPr>
          <w:p w:rsidR="00BC738B" w:rsidRDefault="00BC738B" w:rsidP="00471408"/>
        </w:tc>
      </w:tr>
      <w:tr w:rsidR="00BC738B" w:rsidTr="00471408">
        <w:tc>
          <w:tcPr>
            <w:tcW w:w="2394" w:type="dxa"/>
          </w:tcPr>
          <w:p w:rsidR="00BC738B" w:rsidRDefault="00BC738B" w:rsidP="00471408">
            <w:r>
              <w:t xml:space="preserve">Evening </w:t>
            </w:r>
          </w:p>
        </w:tc>
        <w:tc>
          <w:tcPr>
            <w:tcW w:w="2124" w:type="dxa"/>
          </w:tcPr>
          <w:p w:rsidR="00BC738B" w:rsidRDefault="00BC738B" w:rsidP="00471408"/>
        </w:tc>
        <w:tc>
          <w:tcPr>
            <w:tcW w:w="2664" w:type="dxa"/>
          </w:tcPr>
          <w:p w:rsidR="00BC738B" w:rsidRDefault="00BC738B" w:rsidP="00471408">
            <w:r>
              <w:t xml:space="preserve">Looking down </w:t>
            </w:r>
          </w:p>
        </w:tc>
        <w:tc>
          <w:tcPr>
            <w:tcW w:w="2394" w:type="dxa"/>
          </w:tcPr>
          <w:p w:rsidR="00BC738B" w:rsidRDefault="00BC738B" w:rsidP="00471408"/>
        </w:tc>
      </w:tr>
      <w:tr w:rsidR="00BC738B" w:rsidTr="00471408">
        <w:tc>
          <w:tcPr>
            <w:tcW w:w="2394" w:type="dxa"/>
          </w:tcPr>
          <w:p w:rsidR="00BC738B" w:rsidRDefault="00BC738B" w:rsidP="00471408">
            <w:r>
              <w:t>Night</w:t>
            </w:r>
          </w:p>
        </w:tc>
        <w:tc>
          <w:tcPr>
            <w:tcW w:w="2124" w:type="dxa"/>
          </w:tcPr>
          <w:p w:rsidR="00BC738B" w:rsidRDefault="00BC738B" w:rsidP="00471408"/>
        </w:tc>
        <w:tc>
          <w:tcPr>
            <w:tcW w:w="2664" w:type="dxa"/>
          </w:tcPr>
          <w:p w:rsidR="00BC738B" w:rsidRDefault="00BC738B" w:rsidP="00471408">
            <w:r>
              <w:t xml:space="preserve">Looking from high places </w:t>
            </w:r>
          </w:p>
        </w:tc>
        <w:tc>
          <w:tcPr>
            <w:tcW w:w="2394" w:type="dxa"/>
          </w:tcPr>
          <w:p w:rsidR="00BC738B" w:rsidRDefault="00BC738B" w:rsidP="00471408"/>
        </w:tc>
      </w:tr>
      <w:tr w:rsidR="00BC738B" w:rsidTr="00471408">
        <w:tc>
          <w:tcPr>
            <w:tcW w:w="2394" w:type="dxa"/>
          </w:tcPr>
          <w:p w:rsidR="00BC738B" w:rsidRDefault="00BC738B" w:rsidP="00471408">
            <w:r>
              <w:t>Bathing</w:t>
            </w:r>
          </w:p>
        </w:tc>
        <w:tc>
          <w:tcPr>
            <w:tcW w:w="2124" w:type="dxa"/>
          </w:tcPr>
          <w:p w:rsidR="00BC738B" w:rsidRDefault="00BC738B" w:rsidP="00471408"/>
        </w:tc>
        <w:tc>
          <w:tcPr>
            <w:tcW w:w="2664" w:type="dxa"/>
          </w:tcPr>
          <w:p w:rsidR="00BC738B" w:rsidRDefault="00BC738B" w:rsidP="00471408">
            <w:r>
              <w:t xml:space="preserve">Looking at moving objects </w:t>
            </w:r>
          </w:p>
        </w:tc>
        <w:tc>
          <w:tcPr>
            <w:tcW w:w="2394" w:type="dxa"/>
          </w:tcPr>
          <w:p w:rsidR="00BC738B" w:rsidRDefault="00BC738B" w:rsidP="00471408"/>
        </w:tc>
      </w:tr>
    </w:tbl>
    <w:p w:rsidR="00BC738B" w:rsidRDefault="00BC738B" w:rsidP="00BC738B"/>
    <w:p w:rsidR="00BC738B" w:rsidRDefault="00BC738B" w:rsidP="00BC738B"/>
    <w:p w:rsidR="00BC738B" w:rsidRDefault="00BC738B" w:rsidP="00BC738B"/>
    <w:p w:rsidR="00BC738B" w:rsidRDefault="00BC738B" w:rsidP="00BC738B"/>
    <w:p w:rsidR="00BC738B" w:rsidRDefault="00BC738B" w:rsidP="00BC738B"/>
    <w:p w:rsidR="00BC738B" w:rsidRDefault="00BC738B" w:rsidP="00BC738B"/>
    <w:p w:rsidR="00BC738B" w:rsidRDefault="00BC738B" w:rsidP="00BC738B"/>
    <w:tbl>
      <w:tblPr>
        <w:tblStyle w:val="TableGrid"/>
        <w:tblW w:w="0" w:type="auto"/>
        <w:tblLook w:val="04A0"/>
      </w:tblPr>
      <w:tblGrid>
        <w:gridCol w:w="2394"/>
        <w:gridCol w:w="2124"/>
        <w:gridCol w:w="2664"/>
        <w:gridCol w:w="2394"/>
      </w:tblGrid>
      <w:tr w:rsidR="00BC738B" w:rsidTr="00471408">
        <w:tc>
          <w:tcPr>
            <w:tcW w:w="2394" w:type="dxa"/>
          </w:tcPr>
          <w:p w:rsidR="00BC738B" w:rsidRDefault="00BC738B" w:rsidP="00471408">
            <w:r>
              <w:t xml:space="preserve">FACTORS </w:t>
            </w:r>
          </w:p>
        </w:tc>
        <w:tc>
          <w:tcPr>
            <w:tcW w:w="2124" w:type="dxa"/>
          </w:tcPr>
          <w:p w:rsidR="00BC738B" w:rsidRDefault="00BC738B" w:rsidP="00471408">
            <w:r>
              <w:t>EFFECT</w:t>
            </w:r>
          </w:p>
        </w:tc>
        <w:tc>
          <w:tcPr>
            <w:tcW w:w="2664" w:type="dxa"/>
          </w:tcPr>
          <w:p w:rsidR="00BC738B" w:rsidRDefault="00BC738B" w:rsidP="00471408">
            <w:r>
              <w:t>FACTORS</w:t>
            </w:r>
          </w:p>
        </w:tc>
        <w:tc>
          <w:tcPr>
            <w:tcW w:w="2394" w:type="dxa"/>
          </w:tcPr>
          <w:p w:rsidR="00BC738B" w:rsidRDefault="00BC738B" w:rsidP="00471408">
            <w:r>
              <w:t>EFFECT</w:t>
            </w:r>
          </w:p>
        </w:tc>
      </w:tr>
      <w:tr w:rsidR="00BC738B" w:rsidTr="00471408">
        <w:tc>
          <w:tcPr>
            <w:tcW w:w="2394" w:type="dxa"/>
          </w:tcPr>
          <w:p w:rsidR="00BC738B" w:rsidRDefault="00BC738B" w:rsidP="00471408">
            <w:r>
              <w:t xml:space="preserve">Noise </w:t>
            </w:r>
          </w:p>
        </w:tc>
        <w:tc>
          <w:tcPr>
            <w:tcW w:w="2124" w:type="dxa"/>
          </w:tcPr>
          <w:p w:rsidR="00BC738B" w:rsidRDefault="00BC738B" w:rsidP="00471408"/>
        </w:tc>
        <w:tc>
          <w:tcPr>
            <w:tcW w:w="2664" w:type="dxa"/>
          </w:tcPr>
          <w:p w:rsidR="00BC738B" w:rsidRDefault="00BC738B" w:rsidP="00471408">
            <w:r>
              <w:t xml:space="preserve">Biting / chewing </w:t>
            </w:r>
          </w:p>
        </w:tc>
        <w:tc>
          <w:tcPr>
            <w:tcW w:w="2394" w:type="dxa"/>
          </w:tcPr>
          <w:p w:rsidR="00BC738B" w:rsidRDefault="00BC738B" w:rsidP="00471408"/>
        </w:tc>
      </w:tr>
      <w:tr w:rsidR="00BC738B" w:rsidTr="00471408">
        <w:tc>
          <w:tcPr>
            <w:tcW w:w="2394" w:type="dxa"/>
          </w:tcPr>
          <w:p w:rsidR="00BC738B" w:rsidRDefault="00BC738B" w:rsidP="00471408">
            <w:r>
              <w:t xml:space="preserve">Sudden noise </w:t>
            </w:r>
          </w:p>
        </w:tc>
        <w:tc>
          <w:tcPr>
            <w:tcW w:w="2124" w:type="dxa"/>
          </w:tcPr>
          <w:p w:rsidR="00BC738B" w:rsidRDefault="00BC738B" w:rsidP="00471408"/>
        </w:tc>
        <w:tc>
          <w:tcPr>
            <w:tcW w:w="2664" w:type="dxa"/>
          </w:tcPr>
          <w:p w:rsidR="00BC738B" w:rsidRDefault="00BC738B" w:rsidP="00471408">
            <w:r>
              <w:t xml:space="preserve">Blowing nose </w:t>
            </w:r>
          </w:p>
        </w:tc>
        <w:tc>
          <w:tcPr>
            <w:tcW w:w="2394" w:type="dxa"/>
          </w:tcPr>
          <w:p w:rsidR="00BC738B" w:rsidRDefault="00BC738B" w:rsidP="00471408"/>
        </w:tc>
      </w:tr>
      <w:tr w:rsidR="00BC738B" w:rsidTr="00471408">
        <w:trPr>
          <w:trHeight w:val="278"/>
        </w:trPr>
        <w:tc>
          <w:tcPr>
            <w:tcW w:w="2394" w:type="dxa"/>
          </w:tcPr>
          <w:p w:rsidR="00BC738B" w:rsidRDefault="00BC738B" w:rsidP="00471408">
            <w:r>
              <w:t xml:space="preserve">Music </w:t>
            </w:r>
          </w:p>
        </w:tc>
        <w:tc>
          <w:tcPr>
            <w:tcW w:w="2124" w:type="dxa"/>
          </w:tcPr>
          <w:p w:rsidR="00BC738B" w:rsidRDefault="00BC738B" w:rsidP="00471408"/>
        </w:tc>
        <w:tc>
          <w:tcPr>
            <w:tcW w:w="2664" w:type="dxa"/>
          </w:tcPr>
          <w:p w:rsidR="00BC738B" w:rsidRDefault="00BC738B" w:rsidP="00471408">
            <w:r>
              <w:t xml:space="preserve">When alone </w:t>
            </w:r>
          </w:p>
        </w:tc>
        <w:tc>
          <w:tcPr>
            <w:tcW w:w="2394" w:type="dxa"/>
          </w:tcPr>
          <w:p w:rsidR="00BC738B" w:rsidRDefault="00BC738B" w:rsidP="00471408"/>
        </w:tc>
      </w:tr>
      <w:tr w:rsidR="00BC738B" w:rsidTr="00471408">
        <w:tc>
          <w:tcPr>
            <w:tcW w:w="2394" w:type="dxa"/>
          </w:tcPr>
          <w:p w:rsidR="00BC738B" w:rsidRDefault="00BC738B" w:rsidP="00471408">
            <w:r>
              <w:t xml:space="preserve">Smell </w:t>
            </w:r>
          </w:p>
        </w:tc>
        <w:tc>
          <w:tcPr>
            <w:tcW w:w="2124" w:type="dxa"/>
          </w:tcPr>
          <w:p w:rsidR="00BC738B" w:rsidRDefault="00BC738B" w:rsidP="00471408"/>
        </w:tc>
        <w:tc>
          <w:tcPr>
            <w:tcW w:w="2664" w:type="dxa"/>
          </w:tcPr>
          <w:p w:rsidR="00BC738B" w:rsidRDefault="00BC738B" w:rsidP="00471408">
            <w:r>
              <w:t xml:space="preserve">In company </w:t>
            </w:r>
          </w:p>
        </w:tc>
        <w:tc>
          <w:tcPr>
            <w:tcW w:w="2394" w:type="dxa"/>
          </w:tcPr>
          <w:p w:rsidR="00BC738B" w:rsidRDefault="00BC738B" w:rsidP="00471408"/>
        </w:tc>
      </w:tr>
      <w:tr w:rsidR="00BC738B" w:rsidTr="00471408">
        <w:tc>
          <w:tcPr>
            <w:tcW w:w="2394" w:type="dxa"/>
          </w:tcPr>
          <w:p w:rsidR="00BC738B" w:rsidRDefault="00BC738B" w:rsidP="00471408">
            <w:r>
              <w:lastRenderedPageBreak/>
              <w:t xml:space="preserve">Strong smells </w:t>
            </w:r>
          </w:p>
        </w:tc>
        <w:tc>
          <w:tcPr>
            <w:tcW w:w="2124" w:type="dxa"/>
          </w:tcPr>
          <w:p w:rsidR="00BC738B" w:rsidRDefault="00BC738B" w:rsidP="00471408"/>
        </w:tc>
        <w:tc>
          <w:tcPr>
            <w:tcW w:w="2664" w:type="dxa"/>
          </w:tcPr>
          <w:p w:rsidR="00BC738B" w:rsidRDefault="00BC738B" w:rsidP="00471408">
            <w:r>
              <w:t xml:space="preserve">Physical exertion </w:t>
            </w:r>
          </w:p>
        </w:tc>
        <w:tc>
          <w:tcPr>
            <w:tcW w:w="2394" w:type="dxa"/>
          </w:tcPr>
          <w:p w:rsidR="00BC738B" w:rsidRDefault="00BC738B" w:rsidP="00471408"/>
        </w:tc>
      </w:tr>
      <w:tr w:rsidR="00BC738B" w:rsidTr="00471408">
        <w:tc>
          <w:tcPr>
            <w:tcW w:w="2394" w:type="dxa"/>
          </w:tcPr>
          <w:p w:rsidR="00BC738B" w:rsidRDefault="00BC738B" w:rsidP="00471408">
            <w:r>
              <w:t xml:space="preserve">Light </w:t>
            </w:r>
          </w:p>
        </w:tc>
        <w:tc>
          <w:tcPr>
            <w:tcW w:w="2124" w:type="dxa"/>
          </w:tcPr>
          <w:p w:rsidR="00BC738B" w:rsidRDefault="00BC738B" w:rsidP="00471408"/>
        </w:tc>
        <w:tc>
          <w:tcPr>
            <w:tcW w:w="2664" w:type="dxa"/>
          </w:tcPr>
          <w:p w:rsidR="00BC738B" w:rsidRDefault="00BC738B" w:rsidP="00471408">
            <w:r>
              <w:t xml:space="preserve">Belching </w:t>
            </w:r>
          </w:p>
        </w:tc>
        <w:tc>
          <w:tcPr>
            <w:tcW w:w="2394" w:type="dxa"/>
          </w:tcPr>
          <w:p w:rsidR="00BC738B" w:rsidRDefault="00BC738B" w:rsidP="00471408"/>
        </w:tc>
      </w:tr>
      <w:tr w:rsidR="00BC738B" w:rsidTr="00471408">
        <w:tc>
          <w:tcPr>
            <w:tcW w:w="2394" w:type="dxa"/>
          </w:tcPr>
          <w:p w:rsidR="00BC738B" w:rsidRDefault="00BC738B" w:rsidP="00471408">
            <w:r>
              <w:t xml:space="preserve">Dust </w:t>
            </w:r>
          </w:p>
        </w:tc>
        <w:tc>
          <w:tcPr>
            <w:tcW w:w="2124" w:type="dxa"/>
          </w:tcPr>
          <w:p w:rsidR="00BC738B" w:rsidRDefault="00BC738B" w:rsidP="00471408"/>
        </w:tc>
        <w:tc>
          <w:tcPr>
            <w:tcW w:w="2664" w:type="dxa"/>
          </w:tcPr>
          <w:p w:rsidR="00BC738B" w:rsidRDefault="00BC738B" w:rsidP="00471408">
            <w:r>
              <w:t xml:space="preserve">Passing gas </w:t>
            </w:r>
          </w:p>
        </w:tc>
        <w:tc>
          <w:tcPr>
            <w:tcW w:w="2394" w:type="dxa"/>
          </w:tcPr>
          <w:p w:rsidR="00BC738B" w:rsidRDefault="00BC738B" w:rsidP="00471408"/>
        </w:tc>
      </w:tr>
      <w:tr w:rsidR="00BC738B" w:rsidTr="00471408">
        <w:tc>
          <w:tcPr>
            <w:tcW w:w="2394" w:type="dxa"/>
          </w:tcPr>
          <w:p w:rsidR="00BC738B" w:rsidRDefault="00BC738B" w:rsidP="00471408">
            <w:r>
              <w:t xml:space="preserve">Smoke </w:t>
            </w:r>
          </w:p>
        </w:tc>
        <w:tc>
          <w:tcPr>
            <w:tcW w:w="2124" w:type="dxa"/>
          </w:tcPr>
          <w:p w:rsidR="00BC738B" w:rsidRDefault="00BC738B" w:rsidP="00471408"/>
        </w:tc>
        <w:tc>
          <w:tcPr>
            <w:tcW w:w="2664" w:type="dxa"/>
          </w:tcPr>
          <w:p w:rsidR="00BC738B" w:rsidRDefault="00BC738B" w:rsidP="00471408">
            <w:r>
              <w:t xml:space="preserve">After haircut </w:t>
            </w:r>
          </w:p>
        </w:tc>
        <w:tc>
          <w:tcPr>
            <w:tcW w:w="2394" w:type="dxa"/>
          </w:tcPr>
          <w:p w:rsidR="00BC738B" w:rsidRDefault="00BC738B" w:rsidP="00471408"/>
        </w:tc>
      </w:tr>
      <w:tr w:rsidR="00BC738B" w:rsidTr="00471408">
        <w:tc>
          <w:tcPr>
            <w:tcW w:w="2394" w:type="dxa"/>
          </w:tcPr>
          <w:p w:rsidR="00BC738B" w:rsidRDefault="00BC738B" w:rsidP="00471408">
            <w:r>
              <w:t xml:space="preserve">Touch </w:t>
            </w:r>
          </w:p>
        </w:tc>
        <w:tc>
          <w:tcPr>
            <w:tcW w:w="2124" w:type="dxa"/>
          </w:tcPr>
          <w:p w:rsidR="00BC738B" w:rsidRDefault="00BC738B" w:rsidP="00471408"/>
        </w:tc>
        <w:tc>
          <w:tcPr>
            <w:tcW w:w="2664" w:type="dxa"/>
          </w:tcPr>
          <w:p w:rsidR="00BC738B" w:rsidRDefault="00BC738B" w:rsidP="00471408">
            <w:r>
              <w:t xml:space="preserve">Combing hair </w:t>
            </w:r>
          </w:p>
        </w:tc>
        <w:tc>
          <w:tcPr>
            <w:tcW w:w="2394" w:type="dxa"/>
          </w:tcPr>
          <w:p w:rsidR="00BC738B" w:rsidRDefault="00BC738B" w:rsidP="00471408"/>
        </w:tc>
      </w:tr>
      <w:tr w:rsidR="00BC738B" w:rsidTr="00471408">
        <w:tc>
          <w:tcPr>
            <w:tcW w:w="2394" w:type="dxa"/>
          </w:tcPr>
          <w:p w:rsidR="00BC738B" w:rsidRDefault="00BC738B" w:rsidP="00471408">
            <w:r>
              <w:t xml:space="preserve">Pressure </w:t>
            </w:r>
          </w:p>
        </w:tc>
        <w:tc>
          <w:tcPr>
            <w:tcW w:w="2124" w:type="dxa"/>
          </w:tcPr>
          <w:p w:rsidR="00BC738B" w:rsidRDefault="00BC738B" w:rsidP="00471408"/>
        </w:tc>
        <w:tc>
          <w:tcPr>
            <w:tcW w:w="2664" w:type="dxa"/>
          </w:tcPr>
          <w:p w:rsidR="00BC738B" w:rsidRDefault="00BC738B" w:rsidP="00471408">
            <w:r>
              <w:t xml:space="preserve">Brushing teeth </w:t>
            </w:r>
          </w:p>
        </w:tc>
        <w:tc>
          <w:tcPr>
            <w:tcW w:w="2394" w:type="dxa"/>
          </w:tcPr>
          <w:p w:rsidR="00BC738B" w:rsidRDefault="00BC738B" w:rsidP="00471408"/>
        </w:tc>
      </w:tr>
      <w:tr w:rsidR="00BC738B" w:rsidTr="00471408">
        <w:tc>
          <w:tcPr>
            <w:tcW w:w="2394" w:type="dxa"/>
          </w:tcPr>
          <w:p w:rsidR="00BC738B" w:rsidRDefault="00BC738B" w:rsidP="00471408">
            <w:r>
              <w:t xml:space="preserve">Tight / loose clothes  </w:t>
            </w:r>
          </w:p>
        </w:tc>
        <w:tc>
          <w:tcPr>
            <w:tcW w:w="2124" w:type="dxa"/>
          </w:tcPr>
          <w:p w:rsidR="00BC738B" w:rsidRDefault="00BC738B" w:rsidP="00471408"/>
        </w:tc>
        <w:tc>
          <w:tcPr>
            <w:tcW w:w="2664" w:type="dxa"/>
          </w:tcPr>
          <w:p w:rsidR="00BC738B" w:rsidRDefault="00BC738B" w:rsidP="00471408">
            <w:r>
              <w:t xml:space="preserve">Moonlight </w:t>
            </w:r>
          </w:p>
        </w:tc>
        <w:tc>
          <w:tcPr>
            <w:tcW w:w="2394" w:type="dxa"/>
          </w:tcPr>
          <w:p w:rsidR="00BC738B" w:rsidRDefault="00BC738B" w:rsidP="00471408"/>
        </w:tc>
      </w:tr>
      <w:tr w:rsidR="00BC738B" w:rsidTr="00471408">
        <w:tc>
          <w:tcPr>
            <w:tcW w:w="2394" w:type="dxa"/>
          </w:tcPr>
          <w:p w:rsidR="00BC738B" w:rsidRDefault="00BC738B" w:rsidP="00471408">
            <w:r>
              <w:t xml:space="preserve">High places  </w:t>
            </w:r>
          </w:p>
        </w:tc>
        <w:tc>
          <w:tcPr>
            <w:tcW w:w="2124" w:type="dxa"/>
          </w:tcPr>
          <w:p w:rsidR="00BC738B" w:rsidRDefault="00BC738B" w:rsidP="00471408"/>
        </w:tc>
        <w:tc>
          <w:tcPr>
            <w:tcW w:w="2664" w:type="dxa"/>
          </w:tcPr>
          <w:p w:rsidR="00BC738B" w:rsidRDefault="00BC738B" w:rsidP="00471408">
            <w:r>
              <w:t xml:space="preserve">Opening the mouth </w:t>
            </w:r>
          </w:p>
        </w:tc>
        <w:tc>
          <w:tcPr>
            <w:tcW w:w="2394" w:type="dxa"/>
          </w:tcPr>
          <w:p w:rsidR="00BC738B" w:rsidRDefault="00BC738B" w:rsidP="00471408"/>
        </w:tc>
      </w:tr>
      <w:tr w:rsidR="00BC738B" w:rsidTr="00471408">
        <w:tc>
          <w:tcPr>
            <w:tcW w:w="2394" w:type="dxa"/>
          </w:tcPr>
          <w:p w:rsidR="00BC738B" w:rsidRDefault="00BC738B" w:rsidP="00471408">
            <w:r>
              <w:t xml:space="preserve">Narrow places  </w:t>
            </w:r>
          </w:p>
        </w:tc>
        <w:tc>
          <w:tcPr>
            <w:tcW w:w="2124" w:type="dxa"/>
          </w:tcPr>
          <w:p w:rsidR="00BC738B" w:rsidRDefault="00BC738B" w:rsidP="00471408"/>
        </w:tc>
        <w:tc>
          <w:tcPr>
            <w:tcW w:w="2664" w:type="dxa"/>
          </w:tcPr>
          <w:p w:rsidR="00BC738B" w:rsidRDefault="00BC738B" w:rsidP="00471408">
            <w:r>
              <w:t xml:space="preserve">Smoking </w:t>
            </w:r>
          </w:p>
        </w:tc>
        <w:tc>
          <w:tcPr>
            <w:tcW w:w="2394" w:type="dxa"/>
          </w:tcPr>
          <w:p w:rsidR="00BC738B" w:rsidRDefault="00BC738B" w:rsidP="00471408"/>
        </w:tc>
      </w:tr>
      <w:tr w:rsidR="00BC738B" w:rsidTr="00471408">
        <w:tc>
          <w:tcPr>
            <w:tcW w:w="2394" w:type="dxa"/>
          </w:tcPr>
          <w:p w:rsidR="00BC738B" w:rsidRDefault="00BC738B" w:rsidP="00471408">
            <w:r>
              <w:t xml:space="preserve">Open air </w:t>
            </w:r>
          </w:p>
        </w:tc>
        <w:tc>
          <w:tcPr>
            <w:tcW w:w="2124" w:type="dxa"/>
          </w:tcPr>
          <w:p w:rsidR="00BC738B" w:rsidRDefault="00BC738B" w:rsidP="00471408"/>
        </w:tc>
        <w:tc>
          <w:tcPr>
            <w:tcW w:w="2664" w:type="dxa"/>
          </w:tcPr>
          <w:p w:rsidR="00BC738B" w:rsidRDefault="00BC738B" w:rsidP="00471408">
            <w:r>
              <w:t xml:space="preserve">Hanging the limbs </w:t>
            </w:r>
          </w:p>
        </w:tc>
        <w:tc>
          <w:tcPr>
            <w:tcW w:w="2394" w:type="dxa"/>
          </w:tcPr>
          <w:p w:rsidR="00BC738B" w:rsidRDefault="00BC738B" w:rsidP="00471408"/>
        </w:tc>
      </w:tr>
      <w:tr w:rsidR="00BC738B" w:rsidTr="00471408">
        <w:tc>
          <w:tcPr>
            <w:tcW w:w="2394" w:type="dxa"/>
          </w:tcPr>
          <w:p w:rsidR="00BC738B" w:rsidRDefault="00BC738B" w:rsidP="00471408">
            <w:r>
              <w:t xml:space="preserve">Draft of air </w:t>
            </w:r>
          </w:p>
        </w:tc>
        <w:tc>
          <w:tcPr>
            <w:tcW w:w="2124" w:type="dxa"/>
          </w:tcPr>
          <w:p w:rsidR="00BC738B" w:rsidRDefault="00BC738B" w:rsidP="00471408"/>
        </w:tc>
        <w:tc>
          <w:tcPr>
            <w:tcW w:w="2664" w:type="dxa"/>
          </w:tcPr>
          <w:p w:rsidR="00BC738B" w:rsidRDefault="00BC738B" w:rsidP="00471408">
            <w:r>
              <w:t xml:space="preserve">Raising the arms </w:t>
            </w:r>
          </w:p>
        </w:tc>
        <w:tc>
          <w:tcPr>
            <w:tcW w:w="2394" w:type="dxa"/>
          </w:tcPr>
          <w:p w:rsidR="00BC738B" w:rsidRDefault="00BC738B" w:rsidP="00471408"/>
        </w:tc>
      </w:tr>
      <w:tr w:rsidR="00BC738B" w:rsidTr="00471408">
        <w:tc>
          <w:tcPr>
            <w:tcW w:w="2394" w:type="dxa"/>
          </w:tcPr>
          <w:p w:rsidR="00BC738B" w:rsidRDefault="00BC738B" w:rsidP="00471408">
            <w:r>
              <w:t xml:space="preserve">When constipated </w:t>
            </w:r>
          </w:p>
        </w:tc>
        <w:tc>
          <w:tcPr>
            <w:tcW w:w="2124" w:type="dxa"/>
          </w:tcPr>
          <w:p w:rsidR="00BC738B" w:rsidRDefault="00BC738B" w:rsidP="00471408"/>
        </w:tc>
        <w:tc>
          <w:tcPr>
            <w:tcW w:w="2664" w:type="dxa"/>
          </w:tcPr>
          <w:p w:rsidR="00BC738B" w:rsidRDefault="00BC738B" w:rsidP="00471408">
            <w:r>
              <w:t xml:space="preserve">Near sea </w:t>
            </w:r>
          </w:p>
        </w:tc>
        <w:tc>
          <w:tcPr>
            <w:tcW w:w="2394" w:type="dxa"/>
          </w:tcPr>
          <w:p w:rsidR="00BC738B" w:rsidRDefault="00BC738B" w:rsidP="00471408"/>
        </w:tc>
      </w:tr>
      <w:tr w:rsidR="00BC738B" w:rsidTr="00471408">
        <w:tc>
          <w:tcPr>
            <w:tcW w:w="2394" w:type="dxa"/>
          </w:tcPr>
          <w:p w:rsidR="00BC738B" w:rsidRDefault="00BC738B" w:rsidP="00471408">
            <w:r>
              <w:t xml:space="preserve">Before urine </w:t>
            </w:r>
          </w:p>
        </w:tc>
        <w:tc>
          <w:tcPr>
            <w:tcW w:w="2124" w:type="dxa"/>
          </w:tcPr>
          <w:p w:rsidR="00BC738B" w:rsidRDefault="00BC738B" w:rsidP="00471408"/>
        </w:tc>
        <w:tc>
          <w:tcPr>
            <w:tcW w:w="2664" w:type="dxa"/>
          </w:tcPr>
          <w:p w:rsidR="00BC738B" w:rsidRDefault="00BC738B" w:rsidP="00471408">
            <w:r>
              <w:t xml:space="preserve">Shaving </w:t>
            </w:r>
          </w:p>
        </w:tc>
        <w:tc>
          <w:tcPr>
            <w:tcW w:w="2394" w:type="dxa"/>
          </w:tcPr>
          <w:p w:rsidR="00BC738B" w:rsidRDefault="00BC738B" w:rsidP="00471408"/>
        </w:tc>
      </w:tr>
      <w:tr w:rsidR="00BC738B" w:rsidTr="00471408">
        <w:tc>
          <w:tcPr>
            <w:tcW w:w="2394" w:type="dxa"/>
          </w:tcPr>
          <w:p w:rsidR="00BC738B" w:rsidRDefault="00BC738B" w:rsidP="00471408">
            <w:r>
              <w:t xml:space="preserve">During urine </w:t>
            </w:r>
          </w:p>
        </w:tc>
        <w:tc>
          <w:tcPr>
            <w:tcW w:w="2124" w:type="dxa"/>
          </w:tcPr>
          <w:p w:rsidR="00BC738B" w:rsidRDefault="00BC738B" w:rsidP="00471408"/>
        </w:tc>
        <w:tc>
          <w:tcPr>
            <w:tcW w:w="2664" w:type="dxa"/>
          </w:tcPr>
          <w:p w:rsidR="00BC738B" w:rsidRDefault="00BC738B" w:rsidP="00471408">
            <w:r>
              <w:t xml:space="preserve">Stretching </w:t>
            </w:r>
          </w:p>
        </w:tc>
        <w:tc>
          <w:tcPr>
            <w:tcW w:w="2394" w:type="dxa"/>
          </w:tcPr>
          <w:p w:rsidR="00BC738B" w:rsidRDefault="00BC738B" w:rsidP="00471408"/>
        </w:tc>
      </w:tr>
      <w:tr w:rsidR="00BC738B" w:rsidTr="00471408">
        <w:tc>
          <w:tcPr>
            <w:tcW w:w="2394" w:type="dxa"/>
          </w:tcPr>
          <w:p w:rsidR="00BC738B" w:rsidRDefault="00BC738B" w:rsidP="00471408">
            <w:r>
              <w:t xml:space="preserve">After urine </w:t>
            </w:r>
          </w:p>
        </w:tc>
        <w:tc>
          <w:tcPr>
            <w:tcW w:w="2124" w:type="dxa"/>
          </w:tcPr>
          <w:p w:rsidR="00BC738B" w:rsidRDefault="00BC738B" w:rsidP="00471408"/>
        </w:tc>
        <w:tc>
          <w:tcPr>
            <w:tcW w:w="2664" w:type="dxa"/>
          </w:tcPr>
          <w:p w:rsidR="00BC738B" w:rsidRDefault="00BC738B" w:rsidP="00471408">
            <w:r>
              <w:t xml:space="preserve">Swallowing </w:t>
            </w:r>
          </w:p>
        </w:tc>
        <w:tc>
          <w:tcPr>
            <w:tcW w:w="2394" w:type="dxa"/>
          </w:tcPr>
          <w:p w:rsidR="00BC738B" w:rsidRDefault="00BC738B" w:rsidP="00471408"/>
        </w:tc>
      </w:tr>
      <w:tr w:rsidR="00BC738B" w:rsidTr="00471408">
        <w:tc>
          <w:tcPr>
            <w:tcW w:w="2394" w:type="dxa"/>
          </w:tcPr>
          <w:p w:rsidR="00BC738B" w:rsidRDefault="00BC738B" w:rsidP="00471408">
            <w:r>
              <w:t xml:space="preserve">Before menses </w:t>
            </w:r>
          </w:p>
        </w:tc>
        <w:tc>
          <w:tcPr>
            <w:tcW w:w="2124" w:type="dxa"/>
          </w:tcPr>
          <w:p w:rsidR="00BC738B" w:rsidRDefault="00BC738B" w:rsidP="00471408"/>
        </w:tc>
        <w:tc>
          <w:tcPr>
            <w:tcW w:w="2664" w:type="dxa"/>
          </w:tcPr>
          <w:p w:rsidR="00BC738B" w:rsidRDefault="00BC738B" w:rsidP="00471408">
            <w:r>
              <w:t xml:space="preserve">Listening to others talk </w:t>
            </w:r>
          </w:p>
        </w:tc>
        <w:tc>
          <w:tcPr>
            <w:tcW w:w="2394" w:type="dxa"/>
          </w:tcPr>
          <w:p w:rsidR="00BC738B" w:rsidRDefault="00BC738B" w:rsidP="00471408"/>
        </w:tc>
      </w:tr>
      <w:tr w:rsidR="00BC738B" w:rsidTr="00471408">
        <w:tc>
          <w:tcPr>
            <w:tcW w:w="2394" w:type="dxa"/>
          </w:tcPr>
          <w:p w:rsidR="00BC738B" w:rsidRDefault="00BC738B" w:rsidP="00471408">
            <w:r>
              <w:t xml:space="preserve">After menses </w:t>
            </w:r>
          </w:p>
        </w:tc>
        <w:tc>
          <w:tcPr>
            <w:tcW w:w="2124" w:type="dxa"/>
          </w:tcPr>
          <w:p w:rsidR="00BC738B" w:rsidRDefault="00BC738B" w:rsidP="00471408"/>
        </w:tc>
        <w:tc>
          <w:tcPr>
            <w:tcW w:w="2664" w:type="dxa"/>
          </w:tcPr>
          <w:p w:rsidR="00BC738B" w:rsidRDefault="00BC738B" w:rsidP="00471408">
            <w:r>
              <w:t xml:space="preserve">Vomiting </w:t>
            </w:r>
          </w:p>
        </w:tc>
        <w:tc>
          <w:tcPr>
            <w:tcW w:w="2394" w:type="dxa"/>
          </w:tcPr>
          <w:p w:rsidR="00BC738B" w:rsidRDefault="00BC738B" w:rsidP="00471408"/>
        </w:tc>
      </w:tr>
      <w:tr w:rsidR="00BC738B" w:rsidTr="00471408">
        <w:tc>
          <w:tcPr>
            <w:tcW w:w="2394" w:type="dxa"/>
          </w:tcPr>
          <w:p w:rsidR="00BC738B" w:rsidRDefault="00BC738B" w:rsidP="00471408">
            <w:r>
              <w:t xml:space="preserve">After sweating </w:t>
            </w:r>
          </w:p>
        </w:tc>
        <w:tc>
          <w:tcPr>
            <w:tcW w:w="2124" w:type="dxa"/>
          </w:tcPr>
          <w:p w:rsidR="00BC738B" w:rsidRDefault="00BC738B" w:rsidP="00471408"/>
        </w:tc>
        <w:tc>
          <w:tcPr>
            <w:tcW w:w="2664" w:type="dxa"/>
          </w:tcPr>
          <w:p w:rsidR="00BC738B" w:rsidRDefault="00BC738B" w:rsidP="00471408">
            <w:r>
              <w:t xml:space="preserve">Yawning </w:t>
            </w:r>
          </w:p>
        </w:tc>
        <w:tc>
          <w:tcPr>
            <w:tcW w:w="2394" w:type="dxa"/>
          </w:tcPr>
          <w:p w:rsidR="00BC738B" w:rsidRDefault="00BC738B" w:rsidP="00471408"/>
        </w:tc>
      </w:tr>
      <w:tr w:rsidR="00BC738B" w:rsidTr="00471408">
        <w:tc>
          <w:tcPr>
            <w:tcW w:w="2394" w:type="dxa"/>
          </w:tcPr>
          <w:p w:rsidR="00BC738B" w:rsidRDefault="00BC738B" w:rsidP="00471408">
            <w:r>
              <w:t xml:space="preserve">When fasting </w:t>
            </w:r>
          </w:p>
        </w:tc>
        <w:tc>
          <w:tcPr>
            <w:tcW w:w="2124" w:type="dxa"/>
          </w:tcPr>
          <w:p w:rsidR="00BC738B" w:rsidRDefault="00BC738B" w:rsidP="00471408"/>
        </w:tc>
        <w:tc>
          <w:tcPr>
            <w:tcW w:w="2664" w:type="dxa"/>
          </w:tcPr>
          <w:p w:rsidR="00BC738B" w:rsidRDefault="00BC738B" w:rsidP="00471408">
            <w:r>
              <w:t xml:space="preserve">Moving the eyes </w:t>
            </w:r>
          </w:p>
        </w:tc>
        <w:tc>
          <w:tcPr>
            <w:tcW w:w="2394" w:type="dxa"/>
          </w:tcPr>
          <w:p w:rsidR="00BC738B" w:rsidRDefault="00BC738B" w:rsidP="00471408"/>
        </w:tc>
      </w:tr>
      <w:tr w:rsidR="00BC738B" w:rsidTr="00471408">
        <w:tc>
          <w:tcPr>
            <w:tcW w:w="2394" w:type="dxa"/>
          </w:tcPr>
          <w:p w:rsidR="00BC738B" w:rsidRDefault="00BC738B" w:rsidP="00471408">
            <w:r>
              <w:t xml:space="preserve">After eating </w:t>
            </w:r>
          </w:p>
        </w:tc>
        <w:tc>
          <w:tcPr>
            <w:tcW w:w="2124" w:type="dxa"/>
          </w:tcPr>
          <w:p w:rsidR="00BC738B" w:rsidRDefault="00BC738B" w:rsidP="00471408"/>
        </w:tc>
        <w:tc>
          <w:tcPr>
            <w:tcW w:w="2664" w:type="dxa"/>
          </w:tcPr>
          <w:p w:rsidR="00BC738B" w:rsidRDefault="00BC738B" w:rsidP="00471408">
            <w:r>
              <w:t xml:space="preserve">Opening the eyes </w:t>
            </w:r>
          </w:p>
        </w:tc>
        <w:tc>
          <w:tcPr>
            <w:tcW w:w="2394" w:type="dxa"/>
          </w:tcPr>
          <w:p w:rsidR="00BC738B" w:rsidRDefault="00BC738B" w:rsidP="00471408"/>
        </w:tc>
      </w:tr>
      <w:tr w:rsidR="00BC738B" w:rsidTr="00471408">
        <w:tc>
          <w:tcPr>
            <w:tcW w:w="2394" w:type="dxa"/>
          </w:tcPr>
          <w:p w:rsidR="00BC738B" w:rsidRDefault="00BC738B" w:rsidP="00471408">
            <w:r>
              <w:t xml:space="preserve">Drinking </w:t>
            </w:r>
          </w:p>
        </w:tc>
        <w:tc>
          <w:tcPr>
            <w:tcW w:w="2124" w:type="dxa"/>
          </w:tcPr>
          <w:p w:rsidR="00BC738B" w:rsidRDefault="00BC738B" w:rsidP="00471408"/>
        </w:tc>
        <w:tc>
          <w:tcPr>
            <w:tcW w:w="2664" w:type="dxa"/>
          </w:tcPr>
          <w:p w:rsidR="00BC738B" w:rsidRDefault="00BC738B" w:rsidP="00471408">
            <w:r>
              <w:t xml:space="preserve">Closing the eyes </w:t>
            </w:r>
          </w:p>
        </w:tc>
        <w:tc>
          <w:tcPr>
            <w:tcW w:w="2394" w:type="dxa"/>
          </w:tcPr>
          <w:p w:rsidR="00BC738B" w:rsidRDefault="00BC738B" w:rsidP="00471408"/>
        </w:tc>
      </w:tr>
      <w:tr w:rsidR="00BC738B" w:rsidTr="00471408">
        <w:tc>
          <w:tcPr>
            <w:tcW w:w="2394" w:type="dxa"/>
          </w:tcPr>
          <w:p w:rsidR="00BC738B" w:rsidRDefault="00BC738B" w:rsidP="00471408">
            <w:r>
              <w:t xml:space="preserve">After sexual intercourse  </w:t>
            </w:r>
          </w:p>
        </w:tc>
        <w:tc>
          <w:tcPr>
            <w:tcW w:w="2124" w:type="dxa"/>
          </w:tcPr>
          <w:p w:rsidR="00BC738B" w:rsidRDefault="00BC738B" w:rsidP="00471408"/>
        </w:tc>
        <w:tc>
          <w:tcPr>
            <w:tcW w:w="2664" w:type="dxa"/>
          </w:tcPr>
          <w:p w:rsidR="00BC738B" w:rsidRDefault="00BC738B" w:rsidP="00471408">
            <w:r>
              <w:t xml:space="preserve">Getting feet wet </w:t>
            </w:r>
          </w:p>
        </w:tc>
        <w:tc>
          <w:tcPr>
            <w:tcW w:w="2394" w:type="dxa"/>
          </w:tcPr>
          <w:p w:rsidR="00BC738B" w:rsidRDefault="00BC738B" w:rsidP="00471408"/>
        </w:tc>
      </w:tr>
      <w:tr w:rsidR="00BC738B" w:rsidTr="00471408">
        <w:tc>
          <w:tcPr>
            <w:tcW w:w="2394" w:type="dxa"/>
          </w:tcPr>
          <w:p w:rsidR="00BC738B" w:rsidRDefault="00BC738B" w:rsidP="00471408">
            <w:r>
              <w:t xml:space="preserve">Massage </w:t>
            </w:r>
          </w:p>
        </w:tc>
        <w:tc>
          <w:tcPr>
            <w:tcW w:w="2124" w:type="dxa"/>
          </w:tcPr>
          <w:p w:rsidR="00BC738B" w:rsidRDefault="00BC738B" w:rsidP="00471408"/>
        </w:tc>
        <w:tc>
          <w:tcPr>
            <w:tcW w:w="2664" w:type="dxa"/>
          </w:tcPr>
          <w:p w:rsidR="00BC738B" w:rsidRDefault="00BC738B" w:rsidP="00471408">
            <w:r>
              <w:t xml:space="preserve">Overeating </w:t>
            </w:r>
          </w:p>
        </w:tc>
        <w:tc>
          <w:tcPr>
            <w:tcW w:w="2394" w:type="dxa"/>
          </w:tcPr>
          <w:p w:rsidR="00BC738B" w:rsidRDefault="00BC738B" w:rsidP="00471408"/>
        </w:tc>
      </w:tr>
      <w:tr w:rsidR="00BC738B" w:rsidTr="00471408">
        <w:tc>
          <w:tcPr>
            <w:tcW w:w="2394" w:type="dxa"/>
          </w:tcPr>
          <w:p w:rsidR="00BC738B" w:rsidRDefault="00BC738B" w:rsidP="00471408">
            <w:pPr>
              <w:tabs>
                <w:tab w:val="center" w:pos="1089"/>
              </w:tabs>
            </w:pPr>
            <w:r>
              <w:t xml:space="preserve">Before sleep </w:t>
            </w:r>
          </w:p>
        </w:tc>
        <w:tc>
          <w:tcPr>
            <w:tcW w:w="2124" w:type="dxa"/>
          </w:tcPr>
          <w:p w:rsidR="00BC738B" w:rsidRDefault="00BC738B" w:rsidP="00471408"/>
        </w:tc>
        <w:tc>
          <w:tcPr>
            <w:tcW w:w="2664" w:type="dxa"/>
          </w:tcPr>
          <w:p w:rsidR="00BC738B" w:rsidRDefault="00BC738B" w:rsidP="00471408">
            <w:r>
              <w:t xml:space="preserve">Working in water  </w:t>
            </w:r>
          </w:p>
        </w:tc>
        <w:tc>
          <w:tcPr>
            <w:tcW w:w="2394" w:type="dxa"/>
          </w:tcPr>
          <w:p w:rsidR="00BC738B" w:rsidRDefault="00BC738B" w:rsidP="00471408"/>
        </w:tc>
      </w:tr>
      <w:tr w:rsidR="00BC738B" w:rsidTr="00471408">
        <w:tc>
          <w:tcPr>
            <w:tcW w:w="2394" w:type="dxa"/>
          </w:tcPr>
          <w:p w:rsidR="00BC738B" w:rsidRDefault="00BC738B" w:rsidP="00471408">
            <w:r>
              <w:t xml:space="preserve">During sleep </w:t>
            </w:r>
          </w:p>
        </w:tc>
        <w:tc>
          <w:tcPr>
            <w:tcW w:w="2124" w:type="dxa"/>
          </w:tcPr>
          <w:p w:rsidR="00BC738B" w:rsidRDefault="00BC738B" w:rsidP="00471408"/>
        </w:tc>
        <w:tc>
          <w:tcPr>
            <w:tcW w:w="2664" w:type="dxa"/>
          </w:tcPr>
          <w:p w:rsidR="00BC738B" w:rsidRDefault="00BC738B" w:rsidP="00471408">
            <w:r>
              <w:t xml:space="preserve">Any others </w:t>
            </w:r>
          </w:p>
        </w:tc>
        <w:tc>
          <w:tcPr>
            <w:tcW w:w="2394" w:type="dxa"/>
          </w:tcPr>
          <w:p w:rsidR="00BC738B" w:rsidRDefault="00BC738B" w:rsidP="00471408"/>
        </w:tc>
      </w:tr>
    </w:tbl>
    <w:p w:rsidR="00BC738B" w:rsidRDefault="00BC738B" w:rsidP="00BC738B"/>
    <w:p w:rsidR="00BC738B" w:rsidRDefault="00BC738B" w:rsidP="00BC738B">
      <w:r>
        <w:t xml:space="preserve">MIND </w:t>
      </w:r>
    </w:p>
    <w:p w:rsidR="00BC738B" w:rsidRDefault="00BC738B" w:rsidP="00BC738B">
      <w:r>
        <w:t xml:space="preserve">In order to understand your emotional and intellectual nature, we will be asking certain questions. Answer them freely, carefully and completely. This information will help us in giving you the correct medicine. Also such a medicine will help improve your mental makeup. </w:t>
      </w:r>
    </w:p>
    <w:p w:rsidR="00BC738B" w:rsidRDefault="00BC738B" w:rsidP="00BC738B">
      <w:r>
        <w:t>Answer freely. Answer frankly. Answer completely.</w:t>
      </w:r>
    </w:p>
    <w:p w:rsidR="00BC738B" w:rsidRDefault="00BC738B" w:rsidP="00BC738B"/>
    <w:p w:rsidR="00BC738B" w:rsidRDefault="00BC738B" w:rsidP="00BC738B"/>
    <w:p w:rsidR="00BC738B" w:rsidRDefault="00BC738B" w:rsidP="00BC738B">
      <w:proofErr w:type="gramStart"/>
      <w:r>
        <w:t>1.Are</w:t>
      </w:r>
      <w:proofErr w:type="gramEnd"/>
      <w:r>
        <w:t xml:space="preserve"> you anxious? </w:t>
      </w:r>
      <w:proofErr w:type="gramStart"/>
      <w:r>
        <w:t>About which matters?</w:t>
      </w:r>
      <w:proofErr w:type="gramEnd"/>
    </w:p>
    <w:p w:rsidR="00BC738B" w:rsidRDefault="00BC738B" w:rsidP="00BC738B">
      <w:proofErr w:type="gramStart"/>
      <w:r>
        <w:t>2.Are</w:t>
      </w:r>
      <w:proofErr w:type="gramEnd"/>
      <w:r>
        <w:t xml:space="preserve"> you fearful of anything such as animals, people, being alone, darkness, death, disease, robbers, sudden noises, thunder, of the future, of something unknown, high places, etc.?</w:t>
      </w:r>
    </w:p>
    <w:p w:rsidR="00BC738B" w:rsidRDefault="00BC738B" w:rsidP="00BC738B">
      <w:r>
        <w:t xml:space="preserve">3. Are you doubtful or suspicious? </w:t>
      </w:r>
      <w:proofErr w:type="gramStart"/>
      <w:r>
        <w:t>Of what?</w:t>
      </w:r>
      <w:proofErr w:type="gramEnd"/>
      <w:r>
        <w:t xml:space="preserve"> </w:t>
      </w:r>
    </w:p>
    <w:p w:rsidR="00BC738B" w:rsidRDefault="00BC738B" w:rsidP="00BC738B">
      <w:r>
        <w:t xml:space="preserve">4. What are you jealous about? </w:t>
      </w:r>
      <w:proofErr w:type="gramStart"/>
      <w:r>
        <w:t>Of whom?</w:t>
      </w:r>
      <w:proofErr w:type="gramEnd"/>
      <w:r>
        <w:t xml:space="preserve"> From what symptoms do you suffer when you get jealous? </w:t>
      </w:r>
    </w:p>
    <w:p w:rsidR="00BC738B" w:rsidRDefault="00BC738B" w:rsidP="00BC738B">
      <w:r>
        <w:lastRenderedPageBreak/>
        <w:t xml:space="preserve">5. Generally how would describe yourself as, slow / medium / fast pace? </w:t>
      </w:r>
    </w:p>
    <w:p w:rsidR="00BC738B" w:rsidRDefault="00BC738B" w:rsidP="00BC738B">
      <w:r>
        <w:t xml:space="preserve">6. How long do you remember hurts caused to you by others? </w:t>
      </w:r>
    </w:p>
    <w:p w:rsidR="00BC738B" w:rsidRDefault="00BC738B" w:rsidP="00BC738B">
      <w:r>
        <w:t xml:space="preserve">7. Are you revengeful? </w:t>
      </w:r>
    </w:p>
    <w:p w:rsidR="00BC738B" w:rsidRDefault="00BC738B" w:rsidP="00BC738B">
      <w:r>
        <w:t xml:space="preserve">8. What are you proud of? Does your pride get easily hurt? </w:t>
      </w:r>
    </w:p>
    <w:p w:rsidR="00BC738B" w:rsidRDefault="00BC738B" w:rsidP="00BC738B">
      <w:r>
        <w:t>9. Do you ever become suicidal? When? If so, in what manner do you contemplate to end your life? Even then, are you afraid of dying?</w:t>
      </w:r>
    </w:p>
    <w:p w:rsidR="00BC738B" w:rsidRDefault="00BC738B" w:rsidP="00BC738B">
      <w:r>
        <w:t xml:space="preserve">10. Do you ever become suicidal? When? If so, in what manner do you contemplate to end your life? Even then, are you afraid of dying? </w:t>
      </w:r>
    </w:p>
    <w:p w:rsidR="00BC738B" w:rsidRDefault="00BC738B" w:rsidP="00BC738B">
      <w:r>
        <w:t xml:space="preserve">When are you cheerful? </w:t>
      </w:r>
    </w:p>
    <w:p w:rsidR="00BC738B" w:rsidRDefault="00BC738B" w:rsidP="00BC738B">
      <w:r>
        <w:t>11. Are you sexual-minded?</w:t>
      </w:r>
    </w:p>
    <w:p w:rsidR="00BC738B" w:rsidRDefault="00BC738B" w:rsidP="00BC738B">
      <w:r>
        <w:t>12</w:t>
      </w:r>
      <w:proofErr w:type="gramStart"/>
      <w:r>
        <w:t>.Any</w:t>
      </w:r>
      <w:proofErr w:type="gramEnd"/>
      <w:r>
        <w:t xml:space="preserve"> Unwanted Thoughts At </w:t>
      </w:r>
      <w:proofErr w:type="spellStart"/>
      <w:r>
        <w:t>Anytime?What</w:t>
      </w:r>
      <w:proofErr w:type="spellEnd"/>
      <w:r>
        <w:t xml:space="preserve"> Are They?</w:t>
      </w:r>
    </w:p>
    <w:p w:rsidR="00BC738B" w:rsidRDefault="00BC738B" w:rsidP="00BC738B">
      <w:r>
        <w:t>13</w:t>
      </w:r>
      <w:proofErr w:type="gramStart"/>
      <w:r>
        <w:t>.Have</w:t>
      </w:r>
      <w:proofErr w:type="gramEnd"/>
      <w:r>
        <w:t xml:space="preserve"> You Any Imaginary Sensations Or Fears?</w:t>
      </w:r>
    </w:p>
    <w:p w:rsidR="00BC738B" w:rsidRDefault="00BC738B" w:rsidP="00BC738B">
      <w:r>
        <w:t>14</w:t>
      </w:r>
      <w:proofErr w:type="gramStart"/>
      <w:r>
        <w:t>.How</w:t>
      </w:r>
      <w:proofErr w:type="gramEnd"/>
      <w:r>
        <w:t xml:space="preserve"> Is Your </w:t>
      </w:r>
      <w:proofErr w:type="spellStart"/>
      <w:r>
        <w:t>Memory?For</w:t>
      </w:r>
      <w:proofErr w:type="spellEnd"/>
      <w:r>
        <w:t xml:space="preserve"> What It Is Poor ? </w:t>
      </w:r>
      <w:proofErr w:type="spellStart"/>
      <w:r>
        <w:t>Eg</w:t>
      </w:r>
      <w:proofErr w:type="spellEnd"/>
      <w:r>
        <w:t xml:space="preserve">: </w:t>
      </w:r>
      <w:proofErr w:type="spellStart"/>
      <w:r>
        <w:t>Names</w:t>
      </w:r>
      <w:proofErr w:type="gramStart"/>
      <w:r>
        <w:t>,Places,Faces</w:t>
      </w:r>
      <w:proofErr w:type="spellEnd"/>
      <w:proofErr w:type="gramEnd"/>
      <w:r>
        <w:t xml:space="preserve"> Etc.,</w:t>
      </w:r>
    </w:p>
    <w:p w:rsidR="00BC738B" w:rsidRDefault="00BC738B" w:rsidP="00BC738B">
      <w:r>
        <w:t>15</w:t>
      </w:r>
      <w:proofErr w:type="gramStart"/>
      <w:r>
        <w:t>.Are</w:t>
      </w:r>
      <w:proofErr w:type="gramEnd"/>
      <w:r>
        <w:t xml:space="preserve"> You </w:t>
      </w:r>
      <w:proofErr w:type="spellStart"/>
      <w:r>
        <w:t>Esily</w:t>
      </w:r>
      <w:proofErr w:type="spellEnd"/>
      <w:r>
        <w:t xml:space="preserve"> Irritated?</w:t>
      </w:r>
    </w:p>
    <w:p w:rsidR="00BC738B" w:rsidRDefault="00BC738B" w:rsidP="00BC738B">
      <w:r>
        <w:t>16</w:t>
      </w:r>
      <w:proofErr w:type="gramStart"/>
      <w:r>
        <w:t>.What</w:t>
      </w:r>
      <w:proofErr w:type="gramEnd"/>
      <w:r>
        <w:t xml:space="preserve"> Makes You Angry ? Do You Get Violent?</w:t>
      </w:r>
    </w:p>
    <w:p w:rsidR="00BC738B" w:rsidRDefault="00BC738B" w:rsidP="00BC738B">
      <w:r>
        <w:t>17</w:t>
      </w:r>
      <w:proofErr w:type="gramStart"/>
      <w:r>
        <w:t>.What</w:t>
      </w:r>
      <w:proofErr w:type="gramEnd"/>
      <w:r>
        <w:t xml:space="preserve"> Bodily Symptoms Do You Develop During Angry? </w:t>
      </w:r>
      <w:proofErr w:type="spellStart"/>
      <w:r>
        <w:t>Eg</w:t>
      </w:r>
      <w:proofErr w:type="spellEnd"/>
      <w:r>
        <w:t xml:space="preserve">: </w:t>
      </w:r>
      <w:proofErr w:type="spellStart"/>
      <w:r>
        <w:t>Trembling</w:t>
      </w:r>
      <w:proofErr w:type="gramStart"/>
      <w:r>
        <w:t>,Sweating</w:t>
      </w:r>
      <w:proofErr w:type="spellEnd"/>
      <w:proofErr w:type="gramEnd"/>
      <w:r>
        <w:t xml:space="preserve"> Etc.,</w:t>
      </w:r>
    </w:p>
    <w:p w:rsidR="00BC738B" w:rsidRDefault="00BC738B" w:rsidP="00BC738B">
      <w:r>
        <w:t>18</w:t>
      </w:r>
      <w:proofErr w:type="gramStart"/>
      <w:r>
        <w:t>.Do</w:t>
      </w:r>
      <w:proofErr w:type="gramEnd"/>
      <w:r>
        <w:t xml:space="preserve"> You Like Company ? Or Like You To Remain Alone?</w:t>
      </w:r>
    </w:p>
    <w:p w:rsidR="00BC738B" w:rsidRDefault="00BC738B" w:rsidP="00BC738B">
      <w:r>
        <w:t>19</w:t>
      </w:r>
      <w:proofErr w:type="gramStart"/>
      <w:r>
        <w:t>.How</w:t>
      </w:r>
      <w:proofErr w:type="gramEnd"/>
      <w:r>
        <w:t xml:space="preserve"> Seriously Are You Affected By </w:t>
      </w:r>
      <w:proofErr w:type="spellStart"/>
      <w:r>
        <w:t>Disotrder</w:t>
      </w:r>
      <w:proofErr w:type="spellEnd"/>
      <w:r>
        <w:t xml:space="preserve"> And </w:t>
      </w:r>
      <w:proofErr w:type="spellStart"/>
      <w:r>
        <w:t>Uncleanliness</w:t>
      </w:r>
      <w:proofErr w:type="spellEnd"/>
      <w:r>
        <w:t xml:space="preserve"> In Your </w:t>
      </w:r>
      <w:proofErr w:type="spellStart"/>
      <w:r>
        <w:t>Sourroundings</w:t>
      </w:r>
      <w:proofErr w:type="spellEnd"/>
      <w:r>
        <w:t>?</w:t>
      </w:r>
    </w:p>
    <w:p w:rsidR="00BC738B" w:rsidRDefault="00BC738B" w:rsidP="00BC738B">
      <w:r>
        <w:t>20</w:t>
      </w:r>
      <w:proofErr w:type="gramStart"/>
      <w:r>
        <w:t>.What</w:t>
      </w:r>
      <w:proofErr w:type="gramEnd"/>
      <w:r>
        <w:t xml:space="preserve"> Are The Greatest Grieves That You Gone Through Your Life?</w:t>
      </w:r>
    </w:p>
    <w:p w:rsidR="00BC738B" w:rsidRDefault="00BC738B" w:rsidP="00BC738B">
      <w:r>
        <w:t>21</w:t>
      </w:r>
      <w:proofErr w:type="gramStart"/>
      <w:r>
        <w:t>.What</w:t>
      </w:r>
      <w:proofErr w:type="gramEnd"/>
      <w:r>
        <w:t xml:space="preserve"> Are The Greatest Joys That You Had Have In Your Life?</w:t>
      </w:r>
    </w:p>
    <w:p w:rsidR="00BC738B" w:rsidRDefault="00BC738B" w:rsidP="00BC738B">
      <w:r>
        <w:t>22</w:t>
      </w:r>
      <w:proofErr w:type="gramStart"/>
      <w:r>
        <w:t>.What</w:t>
      </w:r>
      <w:proofErr w:type="gramEnd"/>
      <w:r>
        <w:t xml:space="preserve"> Activities You Deeply Like?</w:t>
      </w:r>
    </w:p>
    <w:p w:rsidR="00BC738B" w:rsidRDefault="00BC738B" w:rsidP="00BC738B">
      <w:r>
        <w:t>23</w:t>
      </w:r>
      <w:proofErr w:type="gramStart"/>
      <w:r>
        <w:t>.Are</w:t>
      </w:r>
      <w:proofErr w:type="gramEnd"/>
      <w:r>
        <w:t xml:space="preserve"> There Any Matters Which You Deeply Dislike?</w:t>
      </w:r>
    </w:p>
    <w:p w:rsidR="00BC738B" w:rsidRDefault="00BC738B" w:rsidP="00BC738B">
      <w:r>
        <w:t>24</w:t>
      </w:r>
      <w:proofErr w:type="gramStart"/>
      <w:r>
        <w:t>.In</w:t>
      </w:r>
      <w:proofErr w:type="gramEnd"/>
      <w:r>
        <w:t xml:space="preserve"> Your </w:t>
      </w:r>
      <w:proofErr w:type="spellStart"/>
      <w:r>
        <w:t>Opinion,Whar</w:t>
      </w:r>
      <w:proofErr w:type="spellEnd"/>
      <w:r>
        <w:t xml:space="preserve"> Aspect Of Your Minds And Moods Are Not Agreeable To </w:t>
      </w:r>
      <w:proofErr w:type="spellStart"/>
      <w:r>
        <w:t>You,That</w:t>
      </w:r>
      <w:proofErr w:type="spellEnd"/>
      <w:r>
        <w:t xml:space="preserve"> </w:t>
      </w:r>
      <w:proofErr w:type="spellStart"/>
      <w:r>
        <w:t>Inspite</w:t>
      </w:r>
      <w:proofErr w:type="spellEnd"/>
      <w:r>
        <w:t xml:space="preserve"> Of Your Awareness And </w:t>
      </w:r>
      <w:proofErr w:type="spellStart"/>
      <w:r>
        <w:t>Maturity,You</w:t>
      </w:r>
      <w:proofErr w:type="spellEnd"/>
      <w:r>
        <w:t xml:space="preserve"> Are Unable To Change?</w:t>
      </w:r>
    </w:p>
    <w:p w:rsidR="00BC738B" w:rsidRDefault="00BC738B" w:rsidP="00BC738B">
      <w:r>
        <w:t>25</w:t>
      </w:r>
      <w:proofErr w:type="gramStart"/>
      <w:r>
        <w:t>.Give</w:t>
      </w:r>
      <w:proofErr w:type="gramEnd"/>
      <w:r>
        <w:t xml:space="preserve"> A Clear Cut Of Situation In Life And Your Relationship With Each Of Your Family </w:t>
      </w:r>
      <w:proofErr w:type="spellStart"/>
      <w:r>
        <w:t>Members,Friends</w:t>
      </w:r>
      <w:proofErr w:type="spellEnd"/>
      <w:r>
        <w:t xml:space="preserve"> And Associates At Work.</w:t>
      </w:r>
    </w:p>
    <w:p w:rsidR="00BC738B" w:rsidRDefault="00BC738B" w:rsidP="00BC738B">
      <w:r>
        <w:t>26</w:t>
      </w:r>
      <w:proofErr w:type="gramStart"/>
      <w:r>
        <w:t>.How</w:t>
      </w:r>
      <w:proofErr w:type="gramEnd"/>
      <w:r>
        <w:t xml:space="preserve"> Does The Future Look To You?</w:t>
      </w:r>
    </w:p>
    <w:p w:rsidR="00BC738B" w:rsidRDefault="00BC738B" w:rsidP="00BC738B">
      <w:r>
        <w:lastRenderedPageBreak/>
        <w:t>27</w:t>
      </w:r>
      <w:proofErr w:type="gramStart"/>
      <w:r>
        <w:t>.When</w:t>
      </w:r>
      <w:proofErr w:type="gramEnd"/>
      <w:r>
        <w:t xml:space="preserve"> You Are </w:t>
      </w:r>
      <w:proofErr w:type="spellStart"/>
      <w:r>
        <w:t>Free,What</w:t>
      </w:r>
      <w:proofErr w:type="spellEnd"/>
      <w:r>
        <w:t xml:space="preserve"> Thoughts Come To Your Mind?</w:t>
      </w:r>
    </w:p>
    <w:p w:rsidR="00BC738B" w:rsidRDefault="00BC738B" w:rsidP="00BC738B">
      <w:r>
        <w:t>28</w:t>
      </w:r>
      <w:proofErr w:type="gramStart"/>
      <w:r>
        <w:t>.Are</w:t>
      </w:r>
      <w:proofErr w:type="gramEnd"/>
      <w:r>
        <w:t xml:space="preserve"> You Worried Or Unhappy Over Any </w:t>
      </w:r>
      <w:proofErr w:type="spellStart"/>
      <w:r>
        <w:t>Personal,Domestic,Economical,Social</w:t>
      </w:r>
      <w:proofErr w:type="spellEnd"/>
      <w:r>
        <w:t xml:space="preserve"> Or Any Other </w:t>
      </w:r>
      <w:proofErr w:type="spellStart"/>
      <w:r>
        <w:t>Condtions</w:t>
      </w:r>
      <w:proofErr w:type="spellEnd"/>
      <w:r>
        <w:t>? If So Describe In Detail.</w:t>
      </w:r>
    </w:p>
    <w:p w:rsidR="00BC738B" w:rsidRDefault="00BC738B" w:rsidP="00BC738B"/>
    <w:p w:rsidR="00BC738B" w:rsidRDefault="00BC738B" w:rsidP="00BC738B"/>
    <w:p w:rsidR="00BC738B" w:rsidRDefault="00BC738B" w:rsidP="00BC738B"/>
    <w:p w:rsidR="00BC738B" w:rsidRDefault="00BC738B" w:rsidP="00BC738B"/>
    <w:p w:rsidR="00BC738B" w:rsidRDefault="00BC738B" w:rsidP="00BC738B">
      <w:r>
        <w:t>CHILDHOOD</w:t>
      </w:r>
    </w:p>
    <w:p w:rsidR="00BC738B" w:rsidRDefault="00BC738B" w:rsidP="00BC738B">
      <w:r>
        <w:t xml:space="preserve">1. Describe your nature as a child? </w:t>
      </w:r>
    </w:p>
    <w:p w:rsidR="00BC738B" w:rsidRDefault="00BC738B" w:rsidP="00BC738B">
      <w:r>
        <w:t xml:space="preserve">2. What were your fears as a child? </w:t>
      </w:r>
    </w:p>
    <w:p w:rsidR="00BC738B" w:rsidRDefault="00BC738B" w:rsidP="00BC738B">
      <w:r>
        <w:t xml:space="preserve">3. Any recurrent dreams in your childhood? </w:t>
      </w:r>
    </w:p>
    <w:p w:rsidR="00BC738B" w:rsidRDefault="00BC738B" w:rsidP="00BC738B">
      <w:r>
        <w:t xml:space="preserve">4. Any incident in your childhood that had a major effect on you? </w:t>
      </w:r>
    </w:p>
    <w:p w:rsidR="00BC738B" w:rsidRDefault="00BC738B" w:rsidP="00BC738B">
      <w:r>
        <w:t>5. Do you know of anything about your mother’s history during pregnancy?</w:t>
      </w:r>
    </w:p>
    <w:p w:rsidR="00BC738B" w:rsidRDefault="00BC738B" w:rsidP="00BC738B"/>
    <w:p w:rsidR="00BC738B" w:rsidRDefault="00BC738B" w:rsidP="00BC738B"/>
    <w:p w:rsidR="00BC738B" w:rsidRDefault="00BC738B" w:rsidP="00BC738B">
      <w:r>
        <w:t>PARTS OF BODY AFFECTED - ANY COMPLAINTS ABOUT</w:t>
      </w:r>
    </w:p>
    <w:p w:rsidR="00BC738B" w:rsidRDefault="00BC738B" w:rsidP="00BC738B"/>
    <w:p w:rsidR="00BC738B" w:rsidRDefault="00BC738B" w:rsidP="00BC738B">
      <w:r>
        <w:t xml:space="preserve">VERTIGO: Do you have giddiness or vertigo? FAINTNESS: Do you ever feel faint? When? HEAD: Do you get headaches? </w:t>
      </w:r>
    </w:p>
    <w:p w:rsidR="00BC738B" w:rsidRDefault="00BC738B" w:rsidP="00BC738B">
      <w:r>
        <w:t xml:space="preserve">EYES &amp; VISION: e.g. redness, burning, difficulty in reading, etc. </w:t>
      </w:r>
    </w:p>
    <w:p w:rsidR="00BC738B" w:rsidRDefault="00BC738B" w:rsidP="00BC738B">
      <w:r>
        <w:t xml:space="preserve">EARS &amp; SENSE OF HEARING: e.g. ear pain, difficult hearing, etc. </w:t>
      </w:r>
    </w:p>
    <w:p w:rsidR="00BC738B" w:rsidRDefault="00BC738B" w:rsidP="00BC738B">
      <w:r>
        <w:t xml:space="preserve">NOSE &amp; SENSE OF SMELL: e.g. bleeding from the nose, any problem with smell, etc. </w:t>
      </w:r>
    </w:p>
    <w:p w:rsidR="00BC738B" w:rsidRDefault="00BC738B" w:rsidP="00BC738B">
      <w:r>
        <w:t xml:space="preserve"> FACE &amp; FACIAL EXPRESSION: e.g. acne, pigmentation, moles, warts, etc. </w:t>
      </w:r>
    </w:p>
    <w:p w:rsidR="00BC738B" w:rsidRDefault="00BC738B" w:rsidP="00BC738B">
      <w:r>
        <w:t xml:space="preserve">MOUTH: e.g. ulcers, bad smell from mouth, etc. </w:t>
      </w:r>
    </w:p>
    <w:p w:rsidR="00BC738B" w:rsidRDefault="00BC738B" w:rsidP="00BC738B">
      <w:r>
        <w:t xml:space="preserve">TEETH &amp; GUMS: E.g. carious teeth, stained teeth, bleeding or swollen gums, etc. </w:t>
      </w:r>
    </w:p>
    <w:p w:rsidR="00BC738B" w:rsidRDefault="00BC738B" w:rsidP="00BC738B">
      <w:r>
        <w:t xml:space="preserve">TONGUE &amp; TASTE: E.g. sense of taste, any cracks, coating, etc. </w:t>
      </w:r>
    </w:p>
    <w:p w:rsidR="00BC738B" w:rsidRDefault="00BC738B" w:rsidP="00BC738B">
      <w:r>
        <w:lastRenderedPageBreak/>
        <w:t xml:space="preserve">LIPS: E.g. cracked, peeling of skin, etc. </w:t>
      </w:r>
    </w:p>
    <w:p w:rsidR="00BC738B" w:rsidRDefault="00BC738B" w:rsidP="00BC738B">
      <w:r>
        <w:t xml:space="preserve">THROAT (INCLUDING TONSILS): E.g. pain, difficulty in swallowing, trouble with voice or speech, etc. </w:t>
      </w:r>
    </w:p>
    <w:p w:rsidR="00BC738B" w:rsidRDefault="00BC738B" w:rsidP="00BC738B">
      <w:r>
        <w:t xml:space="preserve">COLD &amp; COUGH </w:t>
      </w:r>
    </w:p>
    <w:p w:rsidR="00BC738B" w:rsidRDefault="00BC738B" w:rsidP="00BC738B">
      <w:r>
        <w:t xml:space="preserve">Do you catch cold often? What factors generally bring on the cold? Describe the symptoms during cold, nature of discharge from nose, etc. Do you get cough? What brings on the cough? </w:t>
      </w:r>
    </w:p>
    <w:p w:rsidR="00BC738B" w:rsidRDefault="00BC738B" w:rsidP="00BC738B">
      <w:r>
        <w:t xml:space="preserve">Is it more at any particular time? </w:t>
      </w:r>
    </w:p>
    <w:p w:rsidR="00BC738B" w:rsidRDefault="00BC738B" w:rsidP="00BC738B">
      <w:r>
        <w:t xml:space="preserve">BREATHING </w:t>
      </w:r>
    </w:p>
    <w:p w:rsidR="00BC738B" w:rsidRDefault="00BC738B" w:rsidP="00BC738B">
      <w:proofErr w:type="gramStart"/>
      <w:r>
        <w:t>Any difficulty in breathing?</w:t>
      </w:r>
      <w:proofErr w:type="gramEnd"/>
      <w:r>
        <w:t xml:space="preserve"> How frequent is it? </w:t>
      </w:r>
    </w:p>
    <w:p w:rsidR="00BC738B" w:rsidRDefault="00BC738B" w:rsidP="00BC738B">
      <w:r>
        <w:t>What brings it on or makes it worse / better?</w:t>
      </w:r>
    </w:p>
    <w:p w:rsidR="00BC738B" w:rsidRDefault="00BC738B" w:rsidP="00BC738B">
      <w:r>
        <w:t xml:space="preserve">BACK &amp; LIMBS </w:t>
      </w:r>
    </w:p>
    <w:p w:rsidR="00BC738B" w:rsidRDefault="00BC738B" w:rsidP="00BC738B">
      <w:r>
        <w:t xml:space="preserve">Do you have any trouble in back, limbs or joints? Describe in detail. </w:t>
      </w:r>
    </w:p>
    <w:p w:rsidR="00BC738B" w:rsidRDefault="00BC738B" w:rsidP="00BC738B">
      <w:r>
        <w:t xml:space="preserve">If there are pains, do they extend in any direction or shift? What brings on the pains or makes them worse / better? </w:t>
      </w:r>
    </w:p>
    <w:p w:rsidR="00BC738B" w:rsidRDefault="00BC738B" w:rsidP="00BC738B">
      <w:r>
        <w:t xml:space="preserve">Is there any abnormality, swelling, numbness, paralysis, etc. in any part of the body? </w:t>
      </w:r>
    </w:p>
    <w:p w:rsidR="00BC738B" w:rsidRDefault="00BC738B" w:rsidP="00BC738B">
      <w:r>
        <w:t xml:space="preserve">SKIN </w:t>
      </w:r>
    </w:p>
    <w:p w:rsidR="00BC738B" w:rsidRDefault="00BC738B" w:rsidP="00BC738B">
      <w:r>
        <w:t xml:space="preserve">Do you have complaints like itching, eruptions, ulcers, warts, corns, peeling, change in color, spots, etc.? </w:t>
      </w:r>
    </w:p>
    <w:p w:rsidR="00BC738B" w:rsidRDefault="00BC738B" w:rsidP="00BC738B">
      <w:r>
        <w:t xml:space="preserve">If yes, describe. </w:t>
      </w:r>
    </w:p>
    <w:p w:rsidR="00BC738B" w:rsidRDefault="00BC738B" w:rsidP="00BC738B">
      <w:r>
        <w:t xml:space="preserve">NAILS: Is there any complaint or abnormality of the nails or the skin around? </w:t>
      </w:r>
    </w:p>
    <w:p w:rsidR="00BC738B" w:rsidRDefault="00BC738B" w:rsidP="00BC738B">
      <w:r>
        <w:t xml:space="preserve">HAIR: Is there any complaint with the hair such as falling, graying, dandruff, dryness, oily, poor / </w:t>
      </w:r>
    </w:p>
    <w:p w:rsidR="00BC738B" w:rsidRDefault="00BC738B" w:rsidP="00BC738B">
      <w:proofErr w:type="gramStart"/>
      <w:r>
        <w:t>excessive</w:t>
      </w:r>
      <w:proofErr w:type="gramEnd"/>
      <w:r>
        <w:t xml:space="preserve"> / unusual growth? </w:t>
      </w:r>
    </w:p>
    <w:p w:rsidR="00BC738B" w:rsidRDefault="00BC738B" w:rsidP="00BC738B">
      <w:r>
        <w:t xml:space="preserve">GENERAL </w:t>
      </w:r>
    </w:p>
    <w:p w:rsidR="00BC738B" w:rsidRDefault="00BC738B" w:rsidP="00BC738B">
      <w:r>
        <w:t xml:space="preserve">Do the wounds take a long time to heal? </w:t>
      </w:r>
    </w:p>
    <w:p w:rsidR="00BC738B" w:rsidRDefault="00BC738B" w:rsidP="00BC738B">
      <w:r>
        <w:t xml:space="preserve">Is there any tendency for formation of </w:t>
      </w:r>
      <w:proofErr w:type="spellStart"/>
      <w:r>
        <w:t>keloids</w:t>
      </w:r>
      <w:proofErr w:type="spellEnd"/>
      <w:r>
        <w:t xml:space="preserve"> or pus? Do you have a tendency to bleed? </w:t>
      </w:r>
    </w:p>
    <w:p w:rsidR="00BC738B" w:rsidRDefault="00BC738B" w:rsidP="00BC738B">
      <w:r>
        <w:t xml:space="preserve">Is there any trembling? When? </w:t>
      </w:r>
    </w:p>
    <w:p w:rsidR="00BC738B" w:rsidRDefault="00BC738B" w:rsidP="00BC738B">
      <w:r>
        <w:t xml:space="preserve">Is there any sense of weakness? Where? When is it more and what causes it? </w:t>
      </w:r>
    </w:p>
    <w:p w:rsidR="00BC738B" w:rsidRDefault="00BC738B" w:rsidP="00BC738B"/>
    <w:p w:rsidR="00BC738B" w:rsidRPr="00BC738B" w:rsidRDefault="00BC738B" w:rsidP="00BC738B">
      <w:pPr>
        <w:rPr>
          <w:b/>
        </w:rPr>
      </w:pPr>
      <w:proofErr w:type="gramStart"/>
      <w:r>
        <w:rPr>
          <w:b/>
        </w:rPr>
        <w:lastRenderedPageBreak/>
        <w:t>NOTE :</w:t>
      </w:r>
      <w:proofErr w:type="gramEnd"/>
      <w:r>
        <w:rPr>
          <w:b/>
        </w:rPr>
        <w:t xml:space="preserve"> Enclose if any old/present scan reports</w:t>
      </w:r>
      <w:r w:rsidRPr="00BC738B">
        <w:rPr>
          <w:b/>
        </w:rPr>
        <w:t>.</w:t>
      </w:r>
    </w:p>
    <w:p w:rsidR="00BC738B" w:rsidRDefault="00BC738B" w:rsidP="00BC738B"/>
    <w:p w:rsidR="001456B9" w:rsidRDefault="001456B9" w:rsidP="001456B9">
      <w:pPr>
        <w:pStyle w:val="Default"/>
      </w:pPr>
    </w:p>
    <w:p w:rsidR="00C01B7D" w:rsidRDefault="00C01B7D" w:rsidP="00C01B7D">
      <w:pPr>
        <w:pStyle w:val="Default"/>
      </w:pPr>
    </w:p>
    <w:p w:rsidR="001456B9" w:rsidRDefault="001456B9" w:rsidP="001456B9"/>
    <w:sectPr w:rsidR="001456B9" w:rsidSect="00D4749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0D4C14"/>
    <w:multiLevelType w:val="hybridMultilevel"/>
    <w:tmpl w:val="DCE01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723659"/>
    <w:multiLevelType w:val="hybridMultilevel"/>
    <w:tmpl w:val="BCF0C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61383D"/>
    <w:multiLevelType w:val="hybridMultilevel"/>
    <w:tmpl w:val="9626A25A"/>
    <w:lvl w:ilvl="0" w:tplc="C634372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oNotDisplayPageBoundaries/>
  <w:proofState w:spelling="clean" w:grammar="clean"/>
  <w:defaultTabStop w:val="720"/>
  <w:characterSpacingControl w:val="doNotCompress"/>
  <w:compat/>
  <w:rsids>
    <w:rsidRoot w:val="001456B9"/>
    <w:rsid w:val="00017497"/>
    <w:rsid w:val="000230F4"/>
    <w:rsid w:val="00060E1C"/>
    <w:rsid w:val="000F561A"/>
    <w:rsid w:val="001222DF"/>
    <w:rsid w:val="001456B9"/>
    <w:rsid w:val="001709F7"/>
    <w:rsid w:val="001B3A39"/>
    <w:rsid w:val="001D1658"/>
    <w:rsid w:val="002140A8"/>
    <w:rsid w:val="0022622B"/>
    <w:rsid w:val="002F453B"/>
    <w:rsid w:val="003221B4"/>
    <w:rsid w:val="00395CE0"/>
    <w:rsid w:val="00414627"/>
    <w:rsid w:val="00465824"/>
    <w:rsid w:val="00471408"/>
    <w:rsid w:val="00493469"/>
    <w:rsid w:val="004D48C0"/>
    <w:rsid w:val="004F177F"/>
    <w:rsid w:val="00672E04"/>
    <w:rsid w:val="00685A97"/>
    <w:rsid w:val="006E30E9"/>
    <w:rsid w:val="00713337"/>
    <w:rsid w:val="00714401"/>
    <w:rsid w:val="00735642"/>
    <w:rsid w:val="00735868"/>
    <w:rsid w:val="00763B58"/>
    <w:rsid w:val="00764053"/>
    <w:rsid w:val="007B6997"/>
    <w:rsid w:val="00930FF8"/>
    <w:rsid w:val="00A270FE"/>
    <w:rsid w:val="00AB7969"/>
    <w:rsid w:val="00BC738B"/>
    <w:rsid w:val="00C01B7D"/>
    <w:rsid w:val="00C04459"/>
    <w:rsid w:val="00CC428B"/>
    <w:rsid w:val="00D13FC1"/>
    <w:rsid w:val="00D4749F"/>
    <w:rsid w:val="00D62207"/>
    <w:rsid w:val="00DB6283"/>
    <w:rsid w:val="00DD7C7C"/>
    <w:rsid w:val="00E1375C"/>
    <w:rsid w:val="00E222E6"/>
    <w:rsid w:val="00E40553"/>
    <w:rsid w:val="00E767CD"/>
    <w:rsid w:val="00EC7820"/>
    <w:rsid w:val="00EF6611"/>
    <w:rsid w:val="00FB41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49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56B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17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497"/>
    <w:rPr>
      <w:rFonts w:ascii="Tahoma" w:hAnsi="Tahoma" w:cs="Tahoma"/>
      <w:sz w:val="16"/>
      <w:szCs w:val="16"/>
    </w:rPr>
  </w:style>
  <w:style w:type="paragraph" w:styleId="ListParagraph">
    <w:name w:val="List Paragraph"/>
    <w:basedOn w:val="Normal"/>
    <w:uiPriority w:val="34"/>
    <w:qFormat/>
    <w:rsid w:val="00AB7969"/>
    <w:pPr>
      <w:ind w:left="720"/>
      <w:contextualSpacing/>
    </w:pPr>
    <w:rPr>
      <w:lang w:val="en-IN"/>
    </w:rPr>
  </w:style>
  <w:style w:type="table" w:styleId="TableGrid">
    <w:name w:val="Table Grid"/>
    <w:basedOn w:val="TableNormal"/>
    <w:uiPriority w:val="59"/>
    <w:rsid w:val="00DD7C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FAB51-D9DC-4D34-8C83-48F7F409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Pages>
  <Words>2599</Words>
  <Characters>1481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ystem2</dc:creator>
  <cp:lastModifiedBy>Prema</cp:lastModifiedBy>
  <cp:revision>26</cp:revision>
  <dcterms:created xsi:type="dcterms:W3CDTF">2018-05-01T04:12:00Z</dcterms:created>
  <dcterms:modified xsi:type="dcterms:W3CDTF">2018-05-08T10:16:00Z</dcterms:modified>
</cp:coreProperties>
</file>